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8"/>
        <w:gridCol w:w="668"/>
        <w:gridCol w:w="530"/>
        <w:gridCol w:w="3153"/>
        <w:gridCol w:w="1852"/>
        <w:gridCol w:w="3398"/>
        <w:gridCol w:w="1557"/>
        <w:gridCol w:w="1842"/>
        <w:gridCol w:w="1848"/>
      </w:tblGrid>
      <w:tr w:rsidR="00D24660" w:rsidRPr="003463DF" w14:paraId="71E34E91" w14:textId="77777777" w:rsidTr="00681DAF">
        <w:trPr>
          <w:cantSplit/>
          <w:trHeight w:val="547"/>
          <w:jc w:val="center"/>
        </w:trPr>
        <w:tc>
          <w:tcPr>
            <w:tcW w:w="15446" w:type="dxa"/>
            <w:gridSpan w:val="9"/>
            <w:shd w:val="clear" w:color="auto" w:fill="FFD966" w:themeFill="accent4" w:themeFillTint="99"/>
            <w:vAlign w:val="center"/>
          </w:tcPr>
          <w:p w14:paraId="431E0645" w14:textId="43182470" w:rsidR="00D24660" w:rsidRPr="00681DAF" w:rsidRDefault="00B73CFE" w:rsidP="00263AF7">
            <w:pPr>
              <w:rPr>
                <w:b/>
                <w:bCs/>
                <w:color w:val="222A35" w:themeColor="text2" w:themeShade="80"/>
                <w:sz w:val="20"/>
                <w:szCs w:val="2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</w:t>
            </w:r>
            <w:r w:rsidR="00D24660"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:</w:t>
            </w:r>
            <w:r w:rsidR="00681DAF"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="0048575E" w:rsidRPr="0048575E">
              <w:rPr>
                <w:b/>
                <w:bCs/>
                <w:color w:val="222A35" w:themeColor="text2" w:themeShade="80"/>
                <w:sz w:val="28"/>
                <w:szCs w:val="28"/>
              </w:rPr>
              <w:t>9.1. DOĞAL SİSTEMLER</w:t>
            </w:r>
          </w:p>
        </w:tc>
      </w:tr>
      <w:tr w:rsidR="00DC031D" w:rsidRPr="003463DF" w14:paraId="100A4EA4" w14:textId="2176A2AF" w:rsidTr="0093772C">
        <w:trPr>
          <w:cantSplit/>
          <w:trHeight w:val="697"/>
          <w:jc w:val="center"/>
        </w:trPr>
        <w:tc>
          <w:tcPr>
            <w:tcW w:w="598" w:type="dxa"/>
            <w:textDirection w:val="btLr"/>
            <w:vAlign w:val="center"/>
          </w:tcPr>
          <w:p w14:paraId="51487AF6" w14:textId="2CDFD88D" w:rsidR="00DC031D" w:rsidRPr="007B47B2" w:rsidRDefault="00DC031D" w:rsidP="00DC031D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55A5706" w14:textId="7A02D395" w:rsidR="00DC031D" w:rsidRPr="007B47B2" w:rsidRDefault="00DC031D" w:rsidP="00DC031D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3EE0F374" w14:textId="237F8645" w:rsidR="00DC031D" w:rsidRPr="007B47B2" w:rsidRDefault="00DC031D" w:rsidP="00DC031D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3" w:type="dxa"/>
            <w:vAlign w:val="center"/>
          </w:tcPr>
          <w:p w14:paraId="2FE49525" w14:textId="23BC0965" w:rsidR="00DC031D" w:rsidRPr="007B47B2" w:rsidRDefault="00DC031D" w:rsidP="00DC031D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52" w:type="dxa"/>
            <w:vAlign w:val="center"/>
          </w:tcPr>
          <w:p w14:paraId="27643931" w14:textId="031464DA" w:rsidR="00DC031D" w:rsidRPr="007B47B2" w:rsidRDefault="00DC031D" w:rsidP="00DC031D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398" w:type="dxa"/>
            <w:vAlign w:val="center"/>
          </w:tcPr>
          <w:p w14:paraId="6F3A6755" w14:textId="2407936D" w:rsidR="00DC031D" w:rsidRPr="007B47B2" w:rsidRDefault="00DC031D" w:rsidP="00DC031D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57" w:type="dxa"/>
            <w:vAlign w:val="center"/>
          </w:tcPr>
          <w:p w14:paraId="2E9B1F3E" w14:textId="694EBD6B" w:rsidR="00DC031D" w:rsidRPr="007B47B2" w:rsidRDefault="00DC031D" w:rsidP="00DC031D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4FC9D79A" w14:textId="77777777" w:rsidR="00DC031D" w:rsidRDefault="00DC031D" w:rsidP="00DC031D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F2EB9A3" w14:textId="0D60FDA0" w:rsidR="00DC031D" w:rsidRPr="007B47B2" w:rsidRDefault="00DC031D" w:rsidP="00DC031D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F4BC4F3" w14:textId="431993BF" w:rsidR="00DC031D" w:rsidRPr="00377F36" w:rsidRDefault="00DC031D" w:rsidP="00DC031D">
            <w:pPr>
              <w:jc w:val="center"/>
              <w:rPr>
                <w:b/>
                <w:bCs/>
                <w:color w:val="80000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F34005" w:rsidRPr="003463DF" w14:paraId="5AB04D8F" w14:textId="78CF9303" w:rsidTr="0093772C">
        <w:trPr>
          <w:cantSplit/>
          <w:trHeight w:val="167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4829118" w14:textId="21091ACF" w:rsidR="00F34005" w:rsidRPr="00850275" w:rsidRDefault="00F34005" w:rsidP="00F3400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YLÜL</w:t>
            </w:r>
          </w:p>
        </w:tc>
        <w:tc>
          <w:tcPr>
            <w:tcW w:w="668" w:type="dxa"/>
            <w:textDirection w:val="btLr"/>
            <w:vAlign w:val="center"/>
          </w:tcPr>
          <w:p w14:paraId="300532BE" w14:textId="6923D23C" w:rsidR="00F34005" w:rsidRPr="0057007A" w:rsidRDefault="00F34005" w:rsidP="00F3400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7007A">
              <w:rPr>
                <w:b/>
                <w:bCs/>
              </w:rPr>
              <w:t>12-16 Eylül</w:t>
            </w:r>
          </w:p>
        </w:tc>
        <w:tc>
          <w:tcPr>
            <w:tcW w:w="530" w:type="dxa"/>
            <w:textDirection w:val="btLr"/>
            <w:vAlign w:val="center"/>
          </w:tcPr>
          <w:p w14:paraId="76779722" w14:textId="6ABFEBD1" w:rsidR="00F34005" w:rsidRPr="003463DF" w:rsidRDefault="00F34005" w:rsidP="00F3400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14698595" w14:textId="65B44723" w:rsidR="00F34005" w:rsidRPr="003B57D0" w:rsidRDefault="00F34005" w:rsidP="00F34005">
            <w:pPr>
              <w:rPr>
                <w:b/>
                <w:bCs/>
                <w:sz w:val="20"/>
                <w:szCs w:val="20"/>
              </w:rPr>
            </w:pPr>
            <w:r w:rsidRPr="003B57D0">
              <w:rPr>
                <w:b/>
                <w:bCs/>
                <w:sz w:val="20"/>
                <w:szCs w:val="20"/>
              </w:rPr>
              <w:t>9.1.1. Doğa ve insan etkileşimini örneklerle açıklar.</w:t>
            </w:r>
          </w:p>
        </w:tc>
        <w:tc>
          <w:tcPr>
            <w:tcW w:w="1852" w:type="dxa"/>
            <w:vAlign w:val="center"/>
          </w:tcPr>
          <w:p w14:paraId="600BDB57" w14:textId="4E959D3C" w:rsidR="00F34005" w:rsidRPr="00F34005" w:rsidRDefault="00F34005" w:rsidP="00F34005">
            <w:pPr>
              <w:jc w:val="center"/>
              <w:rPr>
                <w:b/>
                <w:bCs/>
                <w:sz w:val="20"/>
                <w:szCs w:val="20"/>
              </w:rPr>
            </w:pPr>
            <w:r w:rsidRPr="00F34005">
              <w:rPr>
                <w:b/>
                <w:bCs/>
              </w:rPr>
              <w:t>DOĞA VE İNSAN ETKİLEŞİMİ</w:t>
            </w:r>
          </w:p>
        </w:tc>
        <w:tc>
          <w:tcPr>
            <w:tcW w:w="3398" w:type="dxa"/>
            <w:vAlign w:val="center"/>
          </w:tcPr>
          <w:p w14:paraId="2F365CBA" w14:textId="63766B89" w:rsidR="00F34005" w:rsidRPr="009544C5" w:rsidRDefault="00F34005" w:rsidP="00F34005">
            <w:pPr>
              <w:jc w:val="center"/>
              <w:rPr>
                <w:sz w:val="20"/>
                <w:szCs w:val="20"/>
              </w:rPr>
            </w:pPr>
            <w:r w:rsidRPr="00F34005">
              <w:rPr>
                <w:sz w:val="20"/>
                <w:szCs w:val="20"/>
              </w:rPr>
              <w:t xml:space="preserve">Yıl boyunca işlenecek konuların içeriği hakkında bilgi verilir. Doğa ve insan etkileşimine Dünya’dan ve Türkiye'den örnekler verilir.  </w:t>
            </w:r>
            <w:r w:rsidR="009C799B" w:rsidRPr="009C799B">
              <w:rPr>
                <w:sz w:val="20"/>
                <w:szCs w:val="20"/>
              </w:rPr>
              <w:t>Doğa-insan etkileşiminde insanların doğaya karşı göstermesi gereken duyarlılığa yer verilir</w:t>
            </w:r>
            <w:r w:rsidR="00C14021">
              <w:rPr>
                <w:sz w:val="20"/>
                <w:szCs w:val="20"/>
              </w:rPr>
              <w:t>.</w:t>
            </w:r>
          </w:p>
        </w:tc>
        <w:tc>
          <w:tcPr>
            <w:tcW w:w="1557" w:type="dxa"/>
            <w:vAlign w:val="center"/>
          </w:tcPr>
          <w:p w14:paraId="53901CDE" w14:textId="7A0C6E25" w:rsidR="00F34005" w:rsidRPr="003463DF" w:rsidRDefault="00F34005" w:rsidP="00F34005">
            <w:pPr>
              <w:jc w:val="center"/>
              <w:rPr>
                <w:sz w:val="20"/>
                <w:szCs w:val="20"/>
              </w:rPr>
            </w:pPr>
            <w:r w:rsidRPr="005A203D">
              <w:t>Doğa Sevgisi ve Öz denetim</w:t>
            </w:r>
          </w:p>
        </w:tc>
        <w:tc>
          <w:tcPr>
            <w:tcW w:w="1842" w:type="dxa"/>
            <w:vAlign w:val="center"/>
          </w:tcPr>
          <w:p w14:paraId="5519AC35" w14:textId="1358B7A1" w:rsidR="00F34005" w:rsidRPr="0093772C" w:rsidRDefault="0093772C" w:rsidP="00F340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E47DA24" w14:textId="77777777" w:rsidR="00F34005" w:rsidRPr="003463DF" w:rsidRDefault="00F34005" w:rsidP="00F34005">
            <w:pPr>
              <w:jc w:val="center"/>
              <w:rPr>
                <w:sz w:val="20"/>
                <w:szCs w:val="20"/>
              </w:rPr>
            </w:pPr>
          </w:p>
        </w:tc>
      </w:tr>
      <w:tr w:rsidR="0093772C" w:rsidRPr="003463DF" w14:paraId="2061DAF6" w14:textId="77777777" w:rsidTr="0093772C">
        <w:trPr>
          <w:cantSplit/>
          <w:trHeight w:val="168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FD1A2BE" w14:textId="77777777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85D1F99" w14:textId="2488D750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031A">
              <w:rPr>
                <w:b/>
              </w:rPr>
              <w:t>19-23 Eylül</w:t>
            </w:r>
          </w:p>
        </w:tc>
        <w:tc>
          <w:tcPr>
            <w:tcW w:w="530" w:type="dxa"/>
            <w:textDirection w:val="btLr"/>
            <w:vAlign w:val="center"/>
          </w:tcPr>
          <w:p w14:paraId="579222D9" w14:textId="2B4D96AD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1C4FB8C0" w14:textId="40192744" w:rsidR="0093772C" w:rsidRPr="003B57D0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3B57D0">
              <w:rPr>
                <w:b/>
                <w:bCs/>
                <w:sz w:val="20"/>
                <w:szCs w:val="20"/>
              </w:rPr>
              <w:t>9.1.2. Coğrafyanın konularını ve bölümlenmesini açıklar.</w:t>
            </w:r>
          </w:p>
        </w:tc>
        <w:tc>
          <w:tcPr>
            <w:tcW w:w="1852" w:type="dxa"/>
            <w:vAlign w:val="center"/>
          </w:tcPr>
          <w:p w14:paraId="20044475" w14:textId="77777777" w:rsidR="0093772C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 xml:space="preserve">COĞRAFYANIN </w:t>
            </w:r>
          </w:p>
          <w:p w14:paraId="5EC2ED6E" w14:textId="77777777" w:rsidR="0093772C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 xml:space="preserve">KONUSU </w:t>
            </w:r>
          </w:p>
          <w:p w14:paraId="771B8640" w14:textId="77777777" w:rsidR="0093772C" w:rsidRPr="00AB711B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VE</w:t>
            </w:r>
          </w:p>
          <w:p w14:paraId="396F5007" w14:textId="75FA37AA" w:rsidR="0093772C" w:rsidRPr="00AB711B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BÖLÜMLERİ</w:t>
            </w:r>
          </w:p>
        </w:tc>
        <w:tc>
          <w:tcPr>
            <w:tcW w:w="3398" w:type="dxa"/>
            <w:vAlign w:val="center"/>
          </w:tcPr>
          <w:p w14:paraId="7E5DF1CF" w14:textId="5BBB752D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FB5BC5">
              <w:rPr>
                <w:sz w:val="20"/>
                <w:szCs w:val="20"/>
              </w:rPr>
              <w:t>Coğrafyanın ilişkili olduğu disiplinlere yer verilir.</w:t>
            </w:r>
            <w:r>
              <w:rPr>
                <w:sz w:val="20"/>
                <w:szCs w:val="20"/>
              </w:rPr>
              <w:t xml:space="preserve"> Coğrafyanın bölümleri ile ilgili kavram ağı oluşturulur. Fiziki ve beşerî coğrafyanın alt bilim dallarına değinilir.</w:t>
            </w:r>
          </w:p>
        </w:tc>
        <w:tc>
          <w:tcPr>
            <w:tcW w:w="1557" w:type="dxa"/>
            <w:vAlign w:val="center"/>
          </w:tcPr>
          <w:p w14:paraId="75128729" w14:textId="0F8E7D05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1116E3">
              <w:rPr>
                <w:sz w:val="20"/>
                <w:szCs w:val="20"/>
              </w:rPr>
              <w:t xml:space="preserve">Coğrafi </w:t>
            </w:r>
            <w:r>
              <w:rPr>
                <w:sz w:val="20"/>
                <w:szCs w:val="20"/>
              </w:rPr>
              <w:t>s</w:t>
            </w:r>
            <w:r w:rsidRPr="001116E3">
              <w:rPr>
                <w:sz w:val="20"/>
                <w:szCs w:val="20"/>
              </w:rPr>
              <w:t>orgulama</w:t>
            </w:r>
          </w:p>
        </w:tc>
        <w:tc>
          <w:tcPr>
            <w:tcW w:w="1842" w:type="dxa"/>
            <w:vAlign w:val="center"/>
          </w:tcPr>
          <w:p w14:paraId="62D81E90" w14:textId="1D1EBC6B" w:rsidR="0093772C" w:rsidRPr="00E82CAF" w:rsidRDefault="0093772C" w:rsidP="00937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8195F18" w14:textId="7667B6D3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5 </w:t>
            </w:r>
            <w:r w:rsidRPr="00BC0672">
              <w:rPr>
                <w:b/>
                <w:color w:val="833C0B" w:themeColor="accent2" w:themeShade="80"/>
                <w:sz w:val="24"/>
              </w:rPr>
              <w:t>Temmuz Demokrasi ve Millî Birlik Günü</w:t>
            </w:r>
          </w:p>
        </w:tc>
      </w:tr>
      <w:tr w:rsidR="0093772C" w:rsidRPr="003463DF" w14:paraId="48D3A4DC" w14:textId="35888141" w:rsidTr="0093772C">
        <w:trPr>
          <w:cantSplit/>
          <w:trHeight w:val="209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842D0" w14:textId="0744DFF5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2F7D3B8" w14:textId="52B6D89F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031A">
              <w:rPr>
                <w:b/>
              </w:rPr>
              <w:t>26-30 Eylül</w:t>
            </w:r>
          </w:p>
        </w:tc>
        <w:tc>
          <w:tcPr>
            <w:tcW w:w="530" w:type="dxa"/>
            <w:textDirection w:val="btLr"/>
            <w:vAlign w:val="center"/>
          </w:tcPr>
          <w:p w14:paraId="389C49C8" w14:textId="4764753E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1E10305B" w14:textId="08AB2A12" w:rsidR="0093772C" w:rsidRPr="003B57D0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3B57D0">
              <w:rPr>
                <w:b/>
                <w:bCs/>
                <w:sz w:val="20"/>
                <w:szCs w:val="20"/>
              </w:rPr>
              <w:t>9.1.3. Coğrafya biliminin gelişimini açıklar.</w:t>
            </w:r>
          </w:p>
        </w:tc>
        <w:tc>
          <w:tcPr>
            <w:tcW w:w="1852" w:type="dxa"/>
            <w:vAlign w:val="center"/>
          </w:tcPr>
          <w:p w14:paraId="2979A458" w14:textId="77777777" w:rsidR="0093772C" w:rsidRPr="00AB711B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COĞRAFYA BİLİMİNİN ÖNEMİ VE</w:t>
            </w:r>
          </w:p>
          <w:p w14:paraId="5BDEBDF2" w14:textId="3AA29976" w:rsidR="0093772C" w:rsidRPr="00AB711B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TARİHÎ GELİŞİMİ</w:t>
            </w:r>
          </w:p>
        </w:tc>
        <w:tc>
          <w:tcPr>
            <w:tcW w:w="3398" w:type="dxa"/>
            <w:vAlign w:val="center"/>
          </w:tcPr>
          <w:p w14:paraId="6E1BE7E0" w14:textId="0AE62760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ğrafya biliminin önemi üzerinde durulur. </w:t>
            </w:r>
            <w:r w:rsidRPr="00BA79FF">
              <w:rPr>
                <w:sz w:val="20"/>
                <w:szCs w:val="20"/>
              </w:rPr>
              <w:t>Coğrafya biliminin gelişimine evrensel ölçekte katkı sağlayan Türk ve Müslüman bilim insanlarının çalışmalarına da yer verilir.</w:t>
            </w:r>
          </w:p>
        </w:tc>
        <w:tc>
          <w:tcPr>
            <w:tcW w:w="1557" w:type="dxa"/>
            <w:vAlign w:val="center"/>
          </w:tcPr>
          <w:p w14:paraId="3F9B6DE4" w14:textId="3A8149BE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3C6C71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249E8A75" w14:textId="38D54D98" w:rsidR="0093772C" w:rsidRPr="00E82CAF" w:rsidRDefault="0093772C" w:rsidP="00937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0D35CD9" w14:textId="6974A566" w:rsidR="0093772C" w:rsidRPr="00891F9E" w:rsidRDefault="008572C2" w:rsidP="0093772C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91F9E">
              <w:rPr>
                <w:b/>
                <w:bCs/>
                <w:color w:val="00B050"/>
                <w:sz w:val="24"/>
                <w:szCs w:val="24"/>
              </w:rPr>
              <w:t>27 Eylül Dünya Turizm Günü</w:t>
            </w:r>
          </w:p>
        </w:tc>
      </w:tr>
      <w:tr w:rsidR="0093772C" w:rsidRPr="003463DF" w14:paraId="1183BCFB" w14:textId="579DE08D" w:rsidTr="0093772C">
        <w:trPr>
          <w:cantSplit/>
          <w:trHeight w:val="959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DD00F42" w14:textId="3572CF2F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51E61BAF" w14:textId="7F8FEF45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-7 Ekim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7A686E60" w14:textId="0CD649F3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Merge w:val="restart"/>
            <w:vAlign w:val="center"/>
          </w:tcPr>
          <w:p w14:paraId="4A0BFB7B" w14:textId="355C4DCD" w:rsidR="0093772C" w:rsidRPr="003B57D0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3B57D0">
              <w:rPr>
                <w:b/>
                <w:bCs/>
                <w:sz w:val="20"/>
                <w:szCs w:val="20"/>
              </w:rPr>
              <w:t>9.1.4. Dünya’nın şekli ve hareketlerinin etkilerini değerlendirir.</w:t>
            </w:r>
          </w:p>
        </w:tc>
        <w:tc>
          <w:tcPr>
            <w:tcW w:w="1852" w:type="dxa"/>
            <w:vAlign w:val="center"/>
          </w:tcPr>
          <w:p w14:paraId="5D3EE5D6" w14:textId="6C93626E" w:rsidR="0093772C" w:rsidRPr="00AB711B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EVREN, GÜNEŞ SİSTEMİ, DÜNYA'MIZ</w:t>
            </w:r>
          </w:p>
        </w:tc>
        <w:tc>
          <w:tcPr>
            <w:tcW w:w="3398" w:type="dxa"/>
            <w:vAlign w:val="center"/>
          </w:tcPr>
          <w:p w14:paraId="48BB7799" w14:textId="72208CE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9C799B">
              <w:rPr>
                <w:sz w:val="20"/>
                <w:szCs w:val="20"/>
              </w:rPr>
              <w:t>Dünya’nın Güneş Sistemi içindeki yerine de kısaca değinilir.</w:t>
            </w:r>
          </w:p>
        </w:tc>
        <w:tc>
          <w:tcPr>
            <w:tcW w:w="1557" w:type="dxa"/>
            <w:vMerge w:val="restart"/>
            <w:vAlign w:val="center"/>
          </w:tcPr>
          <w:p w14:paraId="01CA6071" w14:textId="77777777" w:rsidR="0093772C" w:rsidRDefault="0093772C" w:rsidP="0093772C">
            <w:pPr>
              <w:jc w:val="center"/>
              <w:rPr>
                <w:sz w:val="20"/>
                <w:szCs w:val="20"/>
              </w:rPr>
            </w:pPr>
            <w:r w:rsidRPr="00AC1F33">
              <w:rPr>
                <w:sz w:val="20"/>
                <w:szCs w:val="20"/>
              </w:rPr>
              <w:t xml:space="preserve">Değişim ve </w:t>
            </w:r>
            <w:r>
              <w:rPr>
                <w:sz w:val="20"/>
                <w:szCs w:val="20"/>
              </w:rPr>
              <w:t>s</w:t>
            </w:r>
            <w:r w:rsidRPr="00AC1F33">
              <w:rPr>
                <w:sz w:val="20"/>
                <w:szCs w:val="20"/>
              </w:rPr>
              <w:t xml:space="preserve">ürekliliği </w:t>
            </w:r>
            <w:r>
              <w:rPr>
                <w:sz w:val="20"/>
                <w:szCs w:val="20"/>
              </w:rPr>
              <w:t>a</w:t>
            </w:r>
            <w:r w:rsidRPr="00AC1F33">
              <w:rPr>
                <w:sz w:val="20"/>
                <w:szCs w:val="20"/>
              </w:rPr>
              <w:t xml:space="preserve">lgılama, </w:t>
            </w:r>
          </w:p>
          <w:p w14:paraId="5AE80139" w14:textId="4BE27663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AC1F33">
              <w:rPr>
                <w:sz w:val="20"/>
                <w:szCs w:val="20"/>
              </w:rPr>
              <w:t xml:space="preserve">Zamanı </w:t>
            </w:r>
            <w:r>
              <w:rPr>
                <w:sz w:val="20"/>
                <w:szCs w:val="20"/>
              </w:rPr>
              <w:t>a</w:t>
            </w:r>
            <w:r w:rsidRPr="00AC1F33">
              <w:rPr>
                <w:sz w:val="20"/>
                <w:szCs w:val="20"/>
              </w:rPr>
              <w:t>lgılama</w:t>
            </w:r>
          </w:p>
        </w:tc>
        <w:tc>
          <w:tcPr>
            <w:tcW w:w="1842" w:type="dxa"/>
            <w:vMerge w:val="restart"/>
            <w:vAlign w:val="center"/>
          </w:tcPr>
          <w:p w14:paraId="36296263" w14:textId="6A0E981B" w:rsidR="0093772C" w:rsidRPr="00E82CAF" w:rsidRDefault="0093772C" w:rsidP="00937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5EBC5464" w14:textId="2434C106" w:rsidR="0093772C" w:rsidRPr="00F5671D" w:rsidRDefault="00F5671D" w:rsidP="0093772C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F5671D">
              <w:rPr>
                <w:b/>
                <w:bCs/>
                <w:color w:val="7030A0"/>
                <w:sz w:val="24"/>
                <w:szCs w:val="24"/>
              </w:rPr>
              <w:t>4 Ekim Hayvanları Koruma Günü</w:t>
            </w:r>
          </w:p>
        </w:tc>
      </w:tr>
      <w:tr w:rsidR="00962BBC" w:rsidRPr="003463DF" w14:paraId="575D441E" w14:textId="77777777" w:rsidTr="0093772C">
        <w:trPr>
          <w:cantSplit/>
          <w:trHeight w:val="95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309A9E1" w14:textId="77777777" w:rsidR="00962BBC" w:rsidRPr="006077A9" w:rsidRDefault="00962BBC" w:rsidP="00962BBC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14C6E845" w14:textId="77777777" w:rsidR="00962BBC" w:rsidRDefault="00962BBC" w:rsidP="00962BB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2DC95624" w14:textId="77777777" w:rsidR="00962BBC" w:rsidRDefault="00962BBC" w:rsidP="00962BB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vAlign w:val="center"/>
          </w:tcPr>
          <w:p w14:paraId="1FFA69F6" w14:textId="77777777" w:rsidR="00962BBC" w:rsidRPr="00962BBC" w:rsidRDefault="00962BBC" w:rsidP="00962BBC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64BFD5C3" w14:textId="49E49BAB" w:rsidR="00962BBC" w:rsidRPr="00AB711B" w:rsidRDefault="00962BBC" w:rsidP="00962BB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DÜNYA’NIN ŞEKLİ VE BOYUTLARI</w:t>
            </w:r>
          </w:p>
        </w:tc>
        <w:tc>
          <w:tcPr>
            <w:tcW w:w="3398" w:type="dxa"/>
            <w:vAlign w:val="center"/>
          </w:tcPr>
          <w:p w14:paraId="1CEF3164" w14:textId="77777777" w:rsidR="00962BBC" w:rsidRDefault="00962BBC" w:rsidP="00962BBC">
            <w:pPr>
              <w:jc w:val="center"/>
              <w:rPr>
                <w:sz w:val="20"/>
                <w:szCs w:val="20"/>
              </w:rPr>
            </w:pPr>
          </w:p>
          <w:p w14:paraId="12E324C4" w14:textId="2F063A16" w:rsidR="00962BBC" w:rsidRDefault="00962BBC" w:rsidP="00962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nya’nın şekli ve boyutlarına değinilir. Dünya’nın küresel şeklinin sonuçları küre üzerinde gösterilir ve animasyonlarla desteklenir.</w:t>
            </w:r>
          </w:p>
          <w:p w14:paraId="2E787A0D" w14:textId="1879C765" w:rsidR="00962BBC" w:rsidRPr="003463DF" w:rsidRDefault="00962BBC" w:rsidP="00962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14:paraId="5EEF00E3" w14:textId="77777777" w:rsidR="00962BBC" w:rsidRPr="003463DF" w:rsidRDefault="00962BBC" w:rsidP="00962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201FF33" w14:textId="77777777" w:rsidR="00962BBC" w:rsidRPr="00E82CAF" w:rsidRDefault="00962BBC" w:rsidP="00962B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71A80F3B" w14:textId="77777777" w:rsidR="00962BBC" w:rsidRPr="003463DF" w:rsidRDefault="00962BBC" w:rsidP="00962BBC">
            <w:pPr>
              <w:jc w:val="center"/>
              <w:rPr>
                <w:sz w:val="20"/>
                <w:szCs w:val="20"/>
              </w:rPr>
            </w:pPr>
          </w:p>
        </w:tc>
      </w:tr>
      <w:tr w:rsidR="00DC031D" w:rsidRPr="003463DF" w14:paraId="2DBF5DAE" w14:textId="77777777" w:rsidTr="0093772C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663199EB" w14:textId="7DF60E54" w:rsidR="00DC031D" w:rsidRPr="007B47B2" w:rsidRDefault="00DC031D" w:rsidP="00DC031D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7EAAC6F" w14:textId="6390B3C2" w:rsidR="00DC031D" w:rsidRPr="007B47B2" w:rsidRDefault="00DC031D" w:rsidP="00DC031D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0E5CC8F" w14:textId="414D146F" w:rsidR="00DC031D" w:rsidRPr="007B47B2" w:rsidRDefault="00DC031D" w:rsidP="00DC031D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3" w:type="dxa"/>
            <w:vAlign w:val="center"/>
          </w:tcPr>
          <w:p w14:paraId="2AE54033" w14:textId="46F540D5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52" w:type="dxa"/>
            <w:vAlign w:val="center"/>
          </w:tcPr>
          <w:p w14:paraId="37DCAB7C" w14:textId="25CDADDF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398" w:type="dxa"/>
            <w:vAlign w:val="center"/>
          </w:tcPr>
          <w:p w14:paraId="27AB8E6A" w14:textId="71757AF2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57" w:type="dxa"/>
            <w:vAlign w:val="center"/>
          </w:tcPr>
          <w:p w14:paraId="7B832E3A" w14:textId="1F7B0FF6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0C110AFD" w14:textId="77777777" w:rsidR="00DC031D" w:rsidRDefault="00DC031D" w:rsidP="00DC031D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2917056" w14:textId="04DF38B9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08F8A74" w14:textId="6A937A8F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93772C" w:rsidRPr="003463DF" w14:paraId="38BCE592" w14:textId="79FE71FE" w:rsidTr="0093772C">
        <w:trPr>
          <w:cantSplit/>
          <w:trHeight w:val="1106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6B0F11A" w14:textId="419ED75D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4D1E313C" w14:textId="33C70C60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0-14 Ekim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05F5916D" w14:textId="52BCC3E3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Merge w:val="restart"/>
            <w:vAlign w:val="center"/>
          </w:tcPr>
          <w:p w14:paraId="6A2A46F7" w14:textId="4E9D3997" w:rsidR="0093772C" w:rsidRPr="003B57D0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3B57D0">
              <w:rPr>
                <w:b/>
                <w:bCs/>
                <w:sz w:val="20"/>
                <w:szCs w:val="20"/>
              </w:rPr>
              <w:t>9.1.4. Dünya’nın şekli ve hareketlerinin etkilerini değerlendirir.</w:t>
            </w:r>
          </w:p>
        </w:tc>
        <w:tc>
          <w:tcPr>
            <w:tcW w:w="1852" w:type="dxa"/>
            <w:vAlign w:val="center"/>
          </w:tcPr>
          <w:p w14:paraId="260E4EB3" w14:textId="04F33B58" w:rsidR="0093772C" w:rsidRPr="00AB711B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DÜNYA’NIN GÜNLÜK (EKSEN) HAREKETİ ve SONUÇLARI</w:t>
            </w:r>
          </w:p>
        </w:tc>
        <w:tc>
          <w:tcPr>
            <w:tcW w:w="3398" w:type="dxa"/>
            <w:vAlign w:val="center"/>
          </w:tcPr>
          <w:p w14:paraId="72F1547C" w14:textId="6589ADD9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nya’nın günlük hareketi ve sonuçları verilir. Animasyon ve videolarla konu desteklenir.</w:t>
            </w:r>
          </w:p>
        </w:tc>
        <w:tc>
          <w:tcPr>
            <w:tcW w:w="1557" w:type="dxa"/>
            <w:vMerge w:val="restart"/>
            <w:vAlign w:val="center"/>
          </w:tcPr>
          <w:p w14:paraId="64E843D6" w14:textId="77777777" w:rsidR="0093772C" w:rsidRDefault="0093772C" w:rsidP="0093772C">
            <w:pPr>
              <w:jc w:val="center"/>
              <w:rPr>
                <w:sz w:val="20"/>
                <w:szCs w:val="20"/>
              </w:rPr>
            </w:pPr>
            <w:r w:rsidRPr="00AC1F33">
              <w:rPr>
                <w:sz w:val="20"/>
                <w:szCs w:val="20"/>
              </w:rPr>
              <w:t xml:space="preserve">Değişim ve </w:t>
            </w:r>
            <w:r>
              <w:rPr>
                <w:sz w:val="20"/>
                <w:szCs w:val="20"/>
              </w:rPr>
              <w:t>s</w:t>
            </w:r>
            <w:r w:rsidRPr="00AC1F33">
              <w:rPr>
                <w:sz w:val="20"/>
                <w:szCs w:val="20"/>
              </w:rPr>
              <w:t xml:space="preserve">ürekliliği </w:t>
            </w:r>
            <w:r>
              <w:rPr>
                <w:sz w:val="20"/>
                <w:szCs w:val="20"/>
              </w:rPr>
              <w:t>a</w:t>
            </w:r>
            <w:r w:rsidRPr="00AC1F33">
              <w:rPr>
                <w:sz w:val="20"/>
                <w:szCs w:val="20"/>
              </w:rPr>
              <w:t xml:space="preserve">lgılama, </w:t>
            </w:r>
          </w:p>
          <w:p w14:paraId="2F430253" w14:textId="3D7F4A13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AC1F33">
              <w:rPr>
                <w:sz w:val="20"/>
                <w:szCs w:val="20"/>
              </w:rPr>
              <w:t xml:space="preserve">Zamanı </w:t>
            </w:r>
            <w:r>
              <w:rPr>
                <w:sz w:val="20"/>
                <w:szCs w:val="20"/>
              </w:rPr>
              <w:t>a</w:t>
            </w:r>
            <w:r w:rsidRPr="00AC1F33">
              <w:rPr>
                <w:sz w:val="20"/>
                <w:szCs w:val="20"/>
              </w:rPr>
              <w:t>lgılama</w:t>
            </w:r>
          </w:p>
        </w:tc>
        <w:tc>
          <w:tcPr>
            <w:tcW w:w="1842" w:type="dxa"/>
            <w:vMerge w:val="restart"/>
            <w:vAlign w:val="center"/>
          </w:tcPr>
          <w:p w14:paraId="42F22B29" w14:textId="3EA8937A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31680C2B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93772C" w:rsidRPr="003463DF" w14:paraId="2B4477D5" w14:textId="77777777" w:rsidTr="0093772C">
        <w:trPr>
          <w:cantSplit/>
          <w:trHeight w:val="114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CC71E4D" w14:textId="77777777" w:rsidR="0093772C" w:rsidRPr="006077A9" w:rsidRDefault="0093772C" w:rsidP="0093772C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0DE25DAC" w14:textId="77777777" w:rsidR="0093772C" w:rsidRDefault="0093772C" w:rsidP="009377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40303FF7" w14:textId="77777777" w:rsidR="0093772C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vAlign w:val="center"/>
          </w:tcPr>
          <w:p w14:paraId="1612AE37" w14:textId="77777777" w:rsidR="0093772C" w:rsidRPr="003B57D0" w:rsidRDefault="0093772C" w:rsidP="009377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65B23265" w14:textId="023849D5" w:rsidR="0093772C" w:rsidRPr="00AB711B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DÜNYA’NIN YILLIK (YÖRÜNGE) HAREKETİ ve SONUÇLARI</w:t>
            </w:r>
          </w:p>
        </w:tc>
        <w:tc>
          <w:tcPr>
            <w:tcW w:w="3398" w:type="dxa"/>
            <w:vAlign w:val="center"/>
          </w:tcPr>
          <w:p w14:paraId="0044324C" w14:textId="28AC648B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FC219B">
              <w:rPr>
                <w:sz w:val="20"/>
                <w:szCs w:val="20"/>
              </w:rPr>
              <w:t xml:space="preserve">Dünya’nın </w:t>
            </w:r>
            <w:r>
              <w:rPr>
                <w:sz w:val="20"/>
                <w:szCs w:val="20"/>
              </w:rPr>
              <w:t>y</w:t>
            </w:r>
            <w:r w:rsidRPr="00FC219B">
              <w:rPr>
                <w:sz w:val="20"/>
                <w:szCs w:val="20"/>
              </w:rPr>
              <w:t xml:space="preserve">örüngesinin </w:t>
            </w:r>
            <w:r>
              <w:rPr>
                <w:sz w:val="20"/>
                <w:szCs w:val="20"/>
              </w:rPr>
              <w:t>e</w:t>
            </w:r>
            <w:r w:rsidRPr="00FC219B">
              <w:rPr>
                <w:sz w:val="20"/>
                <w:szCs w:val="20"/>
              </w:rPr>
              <w:t xml:space="preserve">lips </w:t>
            </w:r>
            <w:r>
              <w:rPr>
                <w:sz w:val="20"/>
                <w:szCs w:val="20"/>
              </w:rPr>
              <w:t>ş</w:t>
            </w:r>
            <w:r w:rsidRPr="00FC219B">
              <w:rPr>
                <w:sz w:val="20"/>
                <w:szCs w:val="20"/>
              </w:rPr>
              <w:t xml:space="preserve">eklinde </w:t>
            </w:r>
            <w:r>
              <w:rPr>
                <w:sz w:val="20"/>
                <w:szCs w:val="20"/>
              </w:rPr>
              <w:t>o</w:t>
            </w:r>
            <w:r w:rsidRPr="00FC219B">
              <w:rPr>
                <w:sz w:val="20"/>
                <w:szCs w:val="20"/>
              </w:rPr>
              <w:t xml:space="preserve">lmasının </w:t>
            </w:r>
            <w:r>
              <w:rPr>
                <w:sz w:val="20"/>
                <w:szCs w:val="20"/>
              </w:rPr>
              <w:t>s</w:t>
            </w:r>
            <w:r w:rsidRPr="00FC219B">
              <w:rPr>
                <w:sz w:val="20"/>
                <w:szCs w:val="20"/>
              </w:rPr>
              <w:t>onuçları</w:t>
            </w:r>
            <w:r>
              <w:rPr>
                <w:sz w:val="20"/>
                <w:szCs w:val="20"/>
              </w:rPr>
              <w:t xml:space="preserve"> ve eksen eğikliği konularına değinilir.  Dünya’nın yıllık hareketi ve sonuçları verilir. Video ve animasyonlarla konu desteklenir.</w:t>
            </w:r>
          </w:p>
        </w:tc>
        <w:tc>
          <w:tcPr>
            <w:tcW w:w="1557" w:type="dxa"/>
            <w:vMerge/>
            <w:vAlign w:val="center"/>
          </w:tcPr>
          <w:p w14:paraId="534A4CC6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470267D" w14:textId="77777777" w:rsidR="0093772C" w:rsidRPr="00E82CAF" w:rsidRDefault="0093772C" w:rsidP="0093772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3D817A7A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93772C" w:rsidRPr="003463DF" w14:paraId="6E20E11F" w14:textId="7FA7A0DD" w:rsidTr="0093772C">
        <w:trPr>
          <w:cantSplit/>
          <w:trHeight w:val="112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F6DD3B2" w14:textId="4583B7FA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035EFD07" w14:textId="6062D949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7-21 Ekim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41BFED74" w14:textId="0AD91189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Merge w:val="restart"/>
            <w:vAlign w:val="center"/>
          </w:tcPr>
          <w:p w14:paraId="144F8D3E" w14:textId="00B72FA0" w:rsidR="0093772C" w:rsidRPr="003B57D0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3B57D0">
              <w:rPr>
                <w:b/>
                <w:bCs/>
                <w:sz w:val="20"/>
                <w:szCs w:val="20"/>
              </w:rPr>
              <w:t>9.1.4. Dünya’nın şekli ve hareketlerinin etkilerini değerlendirir.</w:t>
            </w:r>
          </w:p>
        </w:tc>
        <w:tc>
          <w:tcPr>
            <w:tcW w:w="1852" w:type="dxa"/>
            <w:vAlign w:val="center"/>
          </w:tcPr>
          <w:p w14:paraId="7B8CB760" w14:textId="0C1533FF" w:rsidR="0093772C" w:rsidRPr="00AB711B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MEVSİMLER ve ÖZELLİKLERİ</w:t>
            </w:r>
          </w:p>
        </w:tc>
        <w:tc>
          <w:tcPr>
            <w:tcW w:w="3398" w:type="dxa"/>
            <w:vAlign w:val="center"/>
          </w:tcPr>
          <w:p w14:paraId="4AEA3367" w14:textId="2478838C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Mart, 21 Haziran, 23 Eylül ve 21 Aralık tarihlerinin özelliklerine ve bu tarihlerde Türkiye’de yaşanan durumlara değinilir.</w:t>
            </w:r>
          </w:p>
        </w:tc>
        <w:tc>
          <w:tcPr>
            <w:tcW w:w="1557" w:type="dxa"/>
            <w:vMerge/>
            <w:vAlign w:val="center"/>
          </w:tcPr>
          <w:p w14:paraId="15C2D2E2" w14:textId="2715AE6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3F06C96" w14:textId="674287B9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5CD336EB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93772C" w:rsidRPr="003463DF" w14:paraId="058043B1" w14:textId="77777777" w:rsidTr="0093772C">
        <w:trPr>
          <w:cantSplit/>
          <w:trHeight w:val="114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EBAE504" w14:textId="77777777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02F08DF8" w14:textId="77777777" w:rsidR="0093772C" w:rsidRDefault="0093772C" w:rsidP="009377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61830975" w14:textId="77777777" w:rsidR="0093772C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vAlign w:val="center"/>
          </w:tcPr>
          <w:p w14:paraId="7B0EA758" w14:textId="77777777" w:rsidR="0093772C" w:rsidRPr="003B57D0" w:rsidRDefault="0093772C" w:rsidP="009377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7C36C3A4" w14:textId="3E5B5765" w:rsidR="0093772C" w:rsidRPr="00AB711B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MATEMATİK İKLİM KUŞAKLARI</w:t>
            </w:r>
          </w:p>
        </w:tc>
        <w:tc>
          <w:tcPr>
            <w:tcW w:w="3398" w:type="dxa"/>
            <w:vAlign w:val="center"/>
          </w:tcPr>
          <w:p w14:paraId="5BFC6157" w14:textId="513486BF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 iklim kuşaklarına değinilir.</w:t>
            </w:r>
          </w:p>
        </w:tc>
        <w:tc>
          <w:tcPr>
            <w:tcW w:w="1557" w:type="dxa"/>
            <w:vMerge/>
            <w:vAlign w:val="center"/>
          </w:tcPr>
          <w:p w14:paraId="7C2F1CB2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66CCD8E" w14:textId="77777777" w:rsidR="0093772C" w:rsidRPr="00E82CAF" w:rsidRDefault="0093772C" w:rsidP="0093772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071681DA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93772C" w:rsidRPr="003463DF" w14:paraId="54B3FFAA" w14:textId="2DEEC04C" w:rsidTr="0093772C">
        <w:trPr>
          <w:cantSplit/>
          <w:trHeight w:val="181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08C8469" w14:textId="088F77CA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59C0A6C2" w14:textId="51302085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4-28 Ekim</w:t>
            </w:r>
          </w:p>
        </w:tc>
        <w:tc>
          <w:tcPr>
            <w:tcW w:w="530" w:type="dxa"/>
            <w:textDirection w:val="btLr"/>
            <w:vAlign w:val="center"/>
          </w:tcPr>
          <w:p w14:paraId="4ECA342C" w14:textId="55E8506D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448B3870" w14:textId="0EAAB178" w:rsidR="0093772C" w:rsidRPr="003B57D0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3B57D0">
              <w:rPr>
                <w:b/>
                <w:bCs/>
                <w:sz w:val="20"/>
                <w:szCs w:val="20"/>
              </w:rPr>
              <w:t>9.1.5. Koordinat sistemini kullanarak zaman ve yere ait özellikler hakkında çıkarımlarda bulunur.</w:t>
            </w:r>
          </w:p>
        </w:tc>
        <w:tc>
          <w:tcPr>
            <w:tcW w:w="1852" w:type="dxa"/>
            <w:vAlign w:val="center"/>
          </w:tcPr>
          <w:p w14:paraId="6F041CC6" w14:textId="1F4A2798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COĞRAFİ KONUM</w:t>
            </w:r>
          </w:p>
        </w:tc>
        <w:tc>
          <w:tcPr>
            <w:tcW w:w="3398" w:type="dxa"/>
            <w:vAlign w:val="center"/>
          </w:tcPr>
          <w:p w14:paraId="2C00F68F" w14:textId="4002BEBA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4C085D">
              <w:rPr>
                <w:sz w:val="20"/>
                <w:szCs w:val="20"/>
              </w:rPr>
              <w:t>Mutlak ve göreceli konum kavramların</w:t>
            </w:r>
            <w:r>
              <w:rPr>
                <w:sz w:val="20"/>
                <w:szCs w:val="20"/>
              </w:rPr>
              <w:t>ı şekil çizerek değinilir. Google haritalar uygulamasından etkinlik yapılabilir.</w:t>
            </w:r>
          </w:p>
        </w:tc>
        <w:tc>
          <w:tcPr>
            <w:tcW w:w="1557" w:type="dxa"/>
            <w:vMerge w:val="restart"/>
            <w:vAlign w:val="center"/>
          </w:tcPr>
          <w:p w14:paraId="3BFF8592" w14:textId="0CBB0481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885A91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115519A4" w14:textId="69037E57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3B53DECE" w14:textId="446640AF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B756ED">
              <w:rPr>
                <w:b/>
                <w:color w:val="7030A0"/>
                <w:sz w:val="24"/>
                <w:szCs w:val="20"/>
              </w:rPr>
              <w:t>29 Ekim Cumhuriyet Bayramı</w:t>
            </w:r>
          </w:p>
        </w:tc>
      </w:tr>
      <w:tr w:rsidR="0093772C" w:rsidRPr="003463DF" w14:paraId="0371C0EC" w14:textId="1B974B59" w:rsidTr="0093772C">
        <w:trPr>
          <w:cantSplit/>
          <w:trHeight w:val="816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B23AB6F" w14:textId="6C14055C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12747DDF" w14:textId="1B245831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31 </w:t>
            </w:r>
            <w:proofErr w:type="gramStart"/>
            <w:r>
              <w:rPr>
                <w:b/>
              </w:rPr>
              <w:t>Ekim -</w:t>
            </w:r>
            <w:proofErr w:type="gramEnd"/>
            <w:r>
              <w:rPr>
                <w:b/>
              </w:rPr>
              <w:t xml:space="preserve"> 4 Kasım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1A0D7E80" w14:textId="0F3948F5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Merge w:val="restart"/>
            <w:vAlign w:val="center"/>
          </w:tcPr>
          <w:p w14:paraId="1DBC9424" w14:textId="4566FFBE" w:rsidR="0093772C" w:rsidRPr="003B57D0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3B57D0">
              <w:rPr>
                <w:b/>
                <w:bCs/>
                <w:sz w:val="20"/>
                <w:szCs w:val="20"/>
              </w:rPr>
              <w:t>9.1.5. Koordinat sistemini kullanarak zaman ve yere ait özellikler hakkında çıkarımlarda bulunur.</w:t>
            </w:r>
          </w:p>
        </w:tc>
        <w:tc>
          <w:tcPr>
            <w:tcW w:w="1852" w:type="dxa"/>
            <w:vAlign w:val="center"/>
          </w:tcPr>
          <w:p w14:paraId="668BF0B5" w14:textId="6521CE51" w:rsidR="0093772C" w:rsidRPr="00AB711B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YEREL SAAT HESAPLAMARI</w:t>
            </w:r>
          </w:p>
        </w:tc>
        <w:tc>
          <w:tcPr>
            <w:tcW w:w="3398" w:type="dxa"/>
            <w:vAlign w:val="center"/>
          </w:tcPr>
          <w:p w14:paraId="219E4279" w14:textId="168F387F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rel saat ile ilgili sorular çözülür. Ulusal (ortak) saat, saat dilimleri ve tarih değiştirme çizgisine değinilir.</w:t>
            </w:r>
          </w:p>
        </w:tc>
        <w:tc>
          <w:tcPr>
            <w:tcW w:w="1557" w:type="dxa"/>
            <w:vMerge/>
            <w:vAlign w:val="center"/>
          </w:tcPr>
          <w:p w14:paraId="4F68D2F4" w14:textId="605D36B9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5DF5CF8" w14:textId="56823A7F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1E0E535D" w14:textId="77777777" w:rsidR="0093772C" w:rsidRDefault="0093772C" w:rsidP="0093772C">
            <w:pPr>
              <w:jc w:val="center"/>
              <w:rPr>
                <w:b/>
                <w:color w:val="FF0000"/>
                <w:sz w:val="32"/>
              </w:rPr>
            </w:pPr>
            <w:r w:rsidRPr="00823788">
              <w:rPr>
                <w:b/>
                <w:color w:val="FF0000"/>
                <w:sz w:val="32"/>
              </w:rPr>
              <w:t xml:space="preserve">I. Dönem </w:t>
            </w:r>
          </w:p>
          <w:p w14:paraId="163245E3" w14:textId="6D101BFB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823788">
              <w:rPr>
                <w:b/>
                <w:color w:val="FF0000"/>
                <w:sz w:val="32"/>
              </w:rPr>
              <w:t>I. Yazılı</w:t>
            </w:r>
          </w:p>
        </w:tc>
      </w:tr>
      <w:tr w:rsidR="0039378B" w:rsidRPr="003463DF" w14:paraId="41FD5F70" w14:textId="77777777" w:rsidTr="0093772C">
        <w:trPr>
          <w:cantSplit/>
          <w:trHeight w:val="112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E9E4213" w14:textId="77777777" w:rsidR="0039378B" w:rsidRDefault="0039378B" w:rsidP="0039378B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2859BC41" w14:textId="77777777" w:rsidR="0039378B" w:rsidRDefault="0039378B" w:rsidP="0039378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1597CBEE" w14:textId="77777777" w:rsidR="0039378B" w:rsidRDefault="0039378B" w:rsidP="0039378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vAlign w:val="center"/>
          </w:tcPr>
          <w:p w14:paraId="7B77136B" w14:textId="77777777" w:rsidR="0039378B" w:rsidRPr="002350E6" w:rsidRDefault="0039378B" w:rsidP="0039378B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2230E549" w14:textId="225588FB" w:rsidR="0039378B" w:rsidRPr="00AB711B" w:rsidRDefault="0039378B" w:rsidP="0039378B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TÜRKİYE’NİN COĞRAFİ KONUMU</w:t>
            </w:r>
          </w:p>
        </w:tc>
        <w:tc>
          <w:tcPr>
            <w:tcW w:w="3398" w:type="dxa"/>
            <w:vAlign w:val="center"/>
          </w:tcPr>
          <w:p w14:paraId="48D8ED46" w14:textId="0F7718A3" w:rsidR="0039378B" w:rsidRPr="003463DF" w:rsidRDefault="0039378B" w:rsidP="0039378B">
            <w:pPr>
              <w:jc w:val="center"/>
              <w:rPr>
                <w:sz w:val="20"/>
                <w:szCs w:val="20"/>
              </w:rPr>
            </w:pPr>
            <w:r w:rsidRPr="004C085D">
              <w:rPr>
                <w:sz w:val="20"/>
                <w:szCs w:val="20"/>
              </w:rPr>
              <w:t xml:space="preserve">Türkiye’nin </w:t>
            </w:r>
            <w:r>
              <w:rPr>
                <w:sz w:val="20"/>
                <w:szCs w:val="20"/>
              </w:rPr>
              <w:t xml:space="preserve">mutlak ve göreceli konumunun sonuçları </w:t>
            </w:r>
            <w:r w:rsidRPr="004C085D">
              <w:rPr>
                <w:sz w:val="20"/>
                <w:szCs w:val="20"/>
              </w:rPr>
              <w:t>verilir.</w:t>
            </w:r>
          </w:p>
        </w:tc>
        <w:tc>
          <w:tcPr>
            <w:tcW w:w="1557" w:type="dxa"/>
            <w:vMerge/>
            <w:vAlign w:val="center"/>
          </w:tcPr>
          <w:p w14:paraId="45136268" w14:textId="77777777" w:rsidR="0039378B" w:rsidRPr="003463DF" w:rsidRDefault="0039378B" w:rsidP="0039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3B310AB" w14:textId="77777777" w:rsidR="0039378B" w:rsidRPr="00E82CAF" w:rsidRDefault="0039378B" w:rsidP="0039378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57931E47" w14:textId="77777777" w:rsidR="0039378B" w:rsidRPr="00823788" w:rsidRDefault="0039378B" w:rsidP="0039378B">
            <w:pPr>
              <w:jc w:val="center"/>
              <w:rPr>
                <w:b/>
                <w:color w:val="FF0000"/>
                <w:sz w:val="32"/>
              </w:rPr>
            </w:pPr>
          </w:p>
        </w:tc>
      </w:tr>
      <w:tr w:rsidR="00DC031D" w:rsidRPr="003463DF" w14:paraId="4C700C04" w14:textId="77777777" w:rsidTr="0093772C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3F9250CA" w14:textId="4931A29D" w:rsidR="00DC031D" w:rsidRPr="007B47B2" w:rsidRDefault="00DC031D" w:rsidP="00DC031D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B32319E" w14:textId="10382B11" w:rsidR="00DC031D" w:rsidRPr="007B47B2" w:rsidRDefault="00DC031D" w:rsidP="00DC031D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FA66B3D" w14:textId="55D8F055" w:rsidR="00DC031D" w:rsidRPr="007B47B2" w:rsidRDefault="00DC031D" w:rsidP="00DC031D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3" w:type="dxa"/>
            <w:vAlign w:val="center"/>
          </w:tcPr>
          <w:p w14:paraId="2E6CF248" w14:textId="064B8F09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52" w:type="dxa"/>
            <w:vAlign w:val="center"/>
          </w:tcPr>
          <w:p w14:paraId="24977605" w14:textId="70764E1B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398" w:type="dxa"/>
            <w:vAlign w:val="center"/>
          </w:tcPr>
          <w:p w14:paraId="61976AB1" w14:textId="4EC4DBBB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57" w:type="dxa"/>
            <w:vAlign w:val="center"/>
          </w:tcPr>
          <w:p w14:paraId="08E4F015" w14:textId="20C36C6B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672E878F" w14:textId="77777777" w:rsidR="00DC031D" w:rsidRDefault="00DC031D" w:rsidP="00DC031D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51DAF8B2" w14:textId="7F136178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8839ECD" w14:textId="039B6B2B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93772C" w:rsidRPr="003463DF" w14:paraId="3551DCC0" w14:textId="52F0FF96" w:rsidTr="0093772C">
        <w:trPr>
          <w:cantSplit/>
          <w:trHeight w:val="1106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79B72536" w14:textId="7BAB0A03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021B9317" w14:textId="2D4D336E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7-11 Kasım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76E6803D" w14:textId="2F161307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Merge w:val="restart"/>
            <w:vAlign w:val="center"/>
          </w:tcPr>
          <w:p w14:paraId="4487FA8F" w14:textId="32306101" w:rsidR="0093772C" w:rsidRPr="00D14C9C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D14C9C">
              <w:rPr>
                <w:b/>
                <w:bCs/>
                <w:sz w:val="20"/>
                <w:szCs w:val="20"/>
              </w:rPr>
              <w:t>9.1.6. Haritayı oluşturan unsurlardan yararlanarak harita kullanır.</w:t>
            </w:r>
          </w:p>
        </w:tc>
        <w:tc>
          <w:tcPr>
            <w:tcW w:w="1852" w:type="dxa"/>
            <w:vAlign w:val="center"/>
          </w:tcPr>
          <w:p w14:paraId="7C658048" w14:textId="77777777" w:rsidR="0093772C" w:rsidRDefault="0093772C" w:rsidP="009377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HARİTAN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 xml:space="preserve">N </w:t>
            </w:r>
          </w:p>
          <w:p w14:paraId="2FA419DD" w14:textId="5CF73946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UNSURLARI</w:t>
            </w:r>
          </w:p>
        </w:tc>
        <w:tc>
          <w:tcPr>
            <w:tcW w:w="3398" w:type="dxa"/>
            <w:vAlign w:val="center"/>
          </w:tcPr>
          <w:p w14:paraId="45810BED" w14:textId="0C2473A6" w:rsidR="0093772C" w:rsidRPr="003463DF" w:rsidRDefault="0093772C" w:rsidP="0093772C">
            <w:pPr>
              <w:rPr>
                <w:sz w:val="20"/>
                <w:szCs w:val="20"/>
              </w:rPr>
            </w:pPr>
            <w:r w:rsidRPr="004C085D">
              <w:rPr>
                <w:sz w:val="20"/>
                <w:szCs w:val="20"/>
              </w:rPr>
              <w:t>Harita</w:t>
            </w:r>
            <w:r>
              <w:rPr>
                <w:sz w:val="20"/>
                <w:szCs w:val="20"/>
              </w:rPr>
              <w:t xml:space="preserve">nın tanımına yer verilir. Bir harita üzerinde haritanın unsurları gösterilir. Harita ve kroki arasındaki farka değinilir. </w:t>
            </w:r>
          </w:p>
        </w:tc>
        <w:tc>
          <w:tcPr>
            <w:tcW w:w="1557" w:type="dxa"/>
            <w:vMerge w:val="restart"/>
            <w:vAlign w:val="center"/>
          </w:tcPr>
          <w:p w14:paraId="75D46BE8" w14:textId="77777777" w:rsidR="0093772C" w:rsidRDefault="0093772C" w:rsidP="0093772C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Harita becerisi</w:t>
            </w:r>
            <w:r>
              <w:rPr>
                <w:sz w:val="20"/>
                <w:szCs w:val="20"/>
              </w:rPr>
              <w:t>,</w:t>
            </w:r>
          </w:p>
          <w:p w14:paraId="02B3585F" w14:textId="713C8B0E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Merge w:val="restart"/>
            <w:vAlign w:val="center"/>
          </w:tcPr>
          <w:p w14:paraId="2B98A052" w14:textId="371BDF0B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2C8CC7A8" w14:textId="77777777" w:rsidR="0093772C" w:rsidRDefault="0093772C" w:rsidP="0093772C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0 Kasım </w:t>
            </w:r>
          </w:p>
          <w:p w14:paraId="028A0BDE" w14:textId="2FD4302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Atatürk’ü Anma Günü</w:t>
            </w:r>
          </w:p>
        </w:tc>
      </w:tr>
      <w:tr w:rsidR="0093772C" w:rsidRPr="003463DF" w14:paraId="013F81D6" w14:textId="77777777" w:rsidTr="0093772C">
        <w:trPr>
          <w:cantSplit/>
          <w:trHeight w:val="110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BAA1217" w14:textId="77777777" w:rsidR="0093772C" w:rsidRDefault="0093772C" w:rsidP="0093772C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0684DE5E" w14:textId="77777777" w:rsidR="0093772C" w:rsidRDefault="0093772C" w:rsidP="009377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32535FBE" w14:textId="77777777" w:rsidR="0093772C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vAlign w:val="bottom"/>
          </w:tcPr>
          <w:p w14:paraId="438CBA37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08D0A0AF" w14:textId="3AAF87F4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PROJEKSİYON YÖNTEMLERİ</w:t>
            </w:r>
          </w:p>
        </w:tc>
        <w:tc>
          <w:tcPr>
            <w:tcW w:w="3398" w:type="dxa"/>
            <w:vAlign w:val="center"/>
          </w:tcPr>
          <w:p w14:paraId="46B0FEBD" w14:textId="76D16E32" w:rsidR="0093772C" w:rsidRPr="003463DF" w:rsidRDefault="0093772C" w:rsidP="00937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siyon yönteminin tanımı yapılır ve özellikleri verilir.</w:t>
            </w:r>
          </w:p>
        </w:tc>
        <w:tc>
          <w:tcPr>
            <w:tcW w:w="1557" w:type="dxa"/>
            <w:vMerge/>
            <w:vAlign w:val="center"/>
          </w:tcPr>
          <w:p w14:paraId="0F297619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44A463F7" w14:textId="77777777" w:rsidR="0093772C" w:rsidRPr="00E82CAF" w:rsidRDefault="0093772C" w:rsidP="0093772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719BCE1F" w14:textId="77777777" w:rsidR="0093772C" w:rsidRDefault="0093772C" w:rsidP="0093772C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</w:tc>
      </w:tr>
      <w:tr w:rsidR="0093772C" w:rsidRPr="003463DF" w14:paraId="238623A6" w14:textId="77777777" w:rsidTr="00185476">
        <w:trPr>
          <w:cantSplit/>
          <w:trHeight w:val="831"/>
          <w:jc w:val="center"/>
        </w:trPr>
        <w:tc>
          <w:tcPr>
            <w:tcW w:w="15446" w:type="dxa"/>
            <w:gridSpan w:val="9"/>
            <w:shd w:val="clear" w:color="auto" w:fill="00FF88"/>
            <w:vAlign w:val="center"/>
          </w:tcPr>
          <w:p w14:paraId="430EA2BE" w14:textId="1A67D151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4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8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KASIM ARA TATİL</w:t>
            </w:r>
          </w:p>
        </w:tc>
      </w:tr>
      <w:tr w:rsidR="0093772C" w:rsidRPr="003463DF" w14:paraId="7DF99BC7" w14:textId="04F5E61F" w:rsidTr="0093772C">
        <w:trPr>
          <w:cantSplit/>
          <w:trHeight w:val="980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2BEEE8F" w14:textId="6BAC1909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71D2A117" w14:textId="6A72CB96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1-25 Kasım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387AD197" w14:textId="241B832B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Merge w:val="restart"/>
            <w:vAlign w:val="center"/>
          </w:tcPr>
          <w:p w14:paraId="2D553B2F" w14:textId="26BF5845" w:rsidR="0093772C" w:rsidRPr="00D14C9C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D14C9C">
              <w:rPr>
                <w:b/>
                <w:bCs/>
                <w:sz w:val="20"/>
                <w:szCs w:val="20"/>
              </w:rPr>
              <w:t>9.1.6. Haritayı oluşturan unsurlardan yararlanarak harita kullanır.</w:t>
            </w:r>
          </w:p>
        </w:tc>
        <w:tc>
          <w:tcPr>
            <w:tcW w:w="1852" w:type="dxa"/>
            <w:vAlign w:val="center"/>
          </w:tcPr>
          <w:p w14:paraId="39CC4CB9" w14:textId="05540ECF" w:rsidR="0093772C" w:rsidRPr="000240ED" w:rsidRDefault="0093772C" w:rsidP="009377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HARİTA ÇEŞİTLERİ</w:t>
            </w:r>
          </w:p>
        </w:tc>
        <w:tc>
          <w:tcPr>
            <w:tcW w:w="3398" w:type="dxa"/>
            <w:vAlign w:val="center"/>
          </w:tcPr>
          <w:p w14:paraId="6DA81618" w14:textId="04C8BCD9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ita çeşitlerine değinilir. Büyük ve ölçekli haritalar arasındaki farklar haritalar üzerinden verilir.</w:t>
            </w:r>
          </w:p>
        </w:tc>
        <w:tc>
          <w:tcPr>
            <w:tcW w:w="1557" w:type="dxa"/>
            <w:vMerge w:val="restart"/>
            <w:vAlign w:val="center"/>
          </w:tcPr>
          <w:p w14:paraId="6A46CB4B" w14:textId="77777777" w:rsidR="0093772C" w:rsidRDefault="0093772C" w:rsidP="0093772C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Harita becerisi</w:t>
            </w:r>
            <w:r>
              <w:rPr>
                <w:sz w:val="20"/>
                <w:szCs w:val="20"/>
              </w:rPr>
              <w:t>,</w:t>
            </w:r>
          </w:p>
          <w:p w14:paraId="64647C18" w14:textId="3BCA5506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Merge w:val="restart"/>
            <w:vAlign w:val="center"/>
          </w:tcPr>
          <w:p w14:paraId="774EAA94" w14:textId="599403B2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211AEFF4" w14:textId="77777777" w:rsidR="0093772C" w:rsidRDefault="0093772C" w:rsidP="0093772C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24 Kasım </w:t>
            </w:r>
          </w:p>
          <w:p w14:paraId="6889D5A7" w14:textId="21742F78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Öğretmenler Günü</w:t>
            </w:r>
          </w:p>
        </w:tc>
      </w:tr>
      <w:tr w:rsidR="0093772C" w:rsidRPr="003463DF" w14:paraId="7DB0A5B3" w14:textId="77777777" w:rsidTr="0093772C">
        <w:trPr>
          <w:cantSplit/>
          <w:trHeight w:val="97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4F729F5" w14:textId="77777777" w:rsidR="0093772C" w:rsidRDefault="0093772C" w:rsidP="0093772C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0911747F" w14:textId="77777777" w:rsidR="0093772C" w:rsidRDefault="0093772C" w:rsidP="009377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7DAEF377" w14:textId="77777777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vAlign w:val="center"/>
          </w:tcPr>
          <w:p w14:paraId="3BBF1970" w14:textId="77777777" w:rsidR="0093772C" w:rsidRPr="00D14C9C" w:rsidRDefault="0093772C" w:rsidP="009377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2D3FA53F" w14:textId="358E638A" w:rsidR="0093772C" w:rsidRPr="00AB711B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color w:val="000000" w:themeColor="text1"/>
                <w:sz w:val="20"/>
                <w:szCs w:val="20"/>
              </w:rPr>
              <w:t>ÖLÇEK TÜRLERİ</w:t>
            </w:r>
          </w:p>
        </w:tc>
        <w:tc>
          <w:tcPr>
            <w:tcW w:w="3398" w:type="dxa"/>
            <w:vAlign w:val="center"/>
          </w:tcPr>
          <w:p w14:paraId="7DB32744" w14:textId="328D66B2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sir ve çizgi ölçek kavramlarına değinilir. Bu ölçeklerin birbirine çevrilmesi örnekler üzerinden anlatılır.</w:t>
            </w:r>
          </w:p>
        </w:tc>
        <w:tc>
          <w:tcPr>
            <w:tcW w:w="1557" w:type="dxa"/>
            <w:vMerge/>
            <w:vAlign w:val="center"/>
          </w:tcPr>
          <w:p w14:paraId="5CF6638C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355D7D5" w14:textId="77777777" w:rsidR="0093772C" w:rsidRPr="00E82CAF" w:rsidRDefault="0093772C" w:rsidP="0093772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3F460EC0" w14:textId="77777777" w:rsidR="0093772C" w:rsidRDefault="0093772C" w:rsidP="0093772C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</w:tc>
      </w:tr>
      <w:tr w:rsidR="0093772C" w:rsidRPr="003463DF" w14:paraId="50F3961B" w14:textId="0AD666D1" w:rsidTr="0093772C">
        <w:trPr>
          <w:cantSplit/>
          <w:trHeight w:val="1805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5B59A45" w14:textId="04364C2F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42EC0D2D" w14:textId="0B292CAD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4C9C">
              <w:rPr>
                <w:b/>
                <w:sz w:val="20"/>
                <w:szCs w:val="20"/>
              </w:rPr>
              <w:t xml:space="preserve">28 </w:t>
            </w:r>
            <w:proofErr w:type="gramStart"/>
            <w:r w:rsidRPr="00D14C9C">
              <w:rPr>
                <w:b/>
                <w:sz w:val="20"/>
                <w:szCs w:val="20"/>
              </w:rPr>
              <w:t>Kasım -</w:t>
            </w:r>
            <w:proofErr w:type="gramEnd"/>
            <w:r w:rsidRPr="00D14C9C">
              <w:rPr>
                <w:b/>
                <w:sz w:val="20"/>
                <w:szCs w:val="20"/>
              </w:rPr>
              <w:t xml:space="preserve"> 2 Aralık</w:t>
            </w:r>
          </w:p>
        </w:tc>
        <w:tc>
          <w:tcPr>
            <w:tcW w:w="530" w:type="dxa"/>
            <w:textDirection w:val="btLr"/>
            <w:vAlign w:val="center"/>
          </w:tcPr>
          <w:p w14:paraId="74C25574" w14:textId="782A7ABA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08D44F68" w14:textId="2CA04F82" w:rsidR="0093772C" w:rsidRPr="007C2342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7C2342">
              <w:rPr>
                <w:b/>
                <w:bCs/>
                <w:sz w:val="20"/>
                <w:szCs w:val="20"/>
              </w:rPr>
              <w:t>9.1.6. Haritayı oluşturan unsurlardan yararlanarak harita kullanır.</w:t>
            </w:r>
          </w:p>
        </w:tc>
        <w:tc>
          <w:tcPr>
            <w:tcW w:w="1852" w:type="dxa"/>
            <w:vAlign w:val="center"/>
          </w:tcPr>
          <w:p w14:paraId="53F70CF7" w14:textId="03B2C611" w:rsidR="0093772C" w:rsidRPr="00D14C9C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HARİTALARDA UZUNLUK, ALAN ve EĞİM HESAPLAMALARI</w:t>
            </w:r>
          </w:p>
        </w:tc>
        <w:tc>
          <w:tcPr>
            <w:tcW w:w="3398" w:type="dxa"/>
            <w:vAlign w:val="center"/>
          </w:tcPr>
          <w:p w14:paraId="47B944CF" w14:textId="25E780C9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4C085D">
              <w:rPr>
                <w:sz w:val="20"/>
                <w:szCs w:val="20"/>
              </w:rPr>
              <w:t>Ölçek ile uzunluk ve alan ilişkilerinde basit örneklere yer verilir. Alan hesaplamalarında sadece gerçek alan hesaplamalarına yer verilir.</w:t>
            </w:r>
            <w:r>
              <w:rPr>
                <w:sz w:val="20"/>
                <w:szCs w:val="20"/>
              </w:rPr>
              <w:t xml:space="preserve"> Eğimle ilgili basit bir örnek verilir.</w:t>
            </w:r>
          </w:p>
        </w:tc>
        <w:tc>
          <w:tcPr>
            <w:tcW w:w="1557" w:type="dxa"/>
            <w:vMerge w:val="restart"/>
            <w:vAlign w:val="center"/>
          </w:tcPr>
          <w:p w14:paraId="1B7CF289" w14:textId="77777777" w:rsidR="0093772C" w:rsidRDefault="0093772C" w:rsidP="0093772C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Harita becerisi</w:t>
            </w:r>
            <w:r>
              <w:rPr>
                <w:sz w:val="20"/>
                <w:szCs w:val="20"/>
              </w:rPr>
              <w:t>,</w:t>
            </w:r>
          </w:p>
          <w:p w14:paraId="29919450" w14:textId="64AD623F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5544D2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46E6E3AA" w14:textId="2E519519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E330D7B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93772C" w:rsidRPr="003463DF" w14:paraId="4F3FDA53" w14:textId="6799124E" w:rsidTr="0093772C">
        <w:trPr>
          <w:cantSplit/>
          <w:trHeight w:val="71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27C3FD3" w14:textId="5D166218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03A951E8" w14:textId="22EB195D" w:rsidR="0093772C" w:rsidRPr="00B850E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-9 Aralık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11B7D301" w14:textId="31EA5931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Merge w:val="restart"/>
            <w:vAlign w:val="center"/>
          </w:tcPr>
          <w:p w14:paraId="62A85B1B" w14:textId="3F1B74F0" w:rsidR="0093772C" w:rsidRPr="007C2342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7C2342">
              <w:rPr>
                <w:b/>
                <w:bCs/>
                <w:sz w:val="20"/>
                <w:szCs w:val="20"/>
              </w:rPr>
              <w:t>9.1.7. Bilgileri haritalara aktarmada kullanılan yöntem ve teknikleri açıklar.</w:t>
            </w:r>
          </w:p>
        </w:tc>
        <w:tc>
          <w:tcPr>
            <w:tcW w:w="1852" w:type="dxa"/>
            <w:vAlign w:val="center"/>
          </w:tcPr>
          <w:p w14:paraId="6FBC0355" w14:textId="1B61F135" w:rsidR="0093772C" w:rsidRPr="00D14C9C" w:rsidRDefault="0093772C" w:rsidP="0093772C">
            <w:pPr>
              <w:jc w:val="center"/>
              <w:rPr>
                <w:b/>
                <w:bCs/>
                <w:sz w:val="18"/>
                <w:szCs w:val="18"/>
              </w:rPr>
            </w:pPr>
            <w:r w:rsidRPr="00D14C9C">
              <w:rPr>
                <w:b/>
                <w:bCs/>
                <w:sz w:val="18"/>
                <w:szCs w:val="18"/>
              </w:rPr>
              <w:t>HARİTACILIĞIN TARİHİ GELİŞİMİ, CBS ve UZAKTAN ALGILAMA</w:t>
            </w:r>
          </w:p>
        </w:tc>
        <w:tc>
          <w:tcPr>
            <w:tcW w:w="3398" w:type="dxa"/>
            <w:vAlign w:val="center"/>
          </w:tcPr>
          <w:p w14:paraId="1AD8BCA2" w14:textId="176F514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4C085D">
              <w:rPr>
                <w:sz w:val="20"/>
                <w:szCs w:val="20"/>
              </w:rPr>
              <w:t>Haritacılık tarihinde önemli olan Türk ve Müslüman bilim insanları ve çalışmaları üzerinde durulur.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CBS </w:t>
            </w:r>
            <w:r w:rsidRPr="004C085D">
              <w:rPr>
                <w:sz w:val="20"/>
                <w:szCs w:val="20"/>
              </w:rPr>
              <w:t>ve uzaktan algılama teknikleri</w:t>
            </w:r>
            <w:r>
              <w:rPr>
                <w:sz w:val="20"/>
                <w:szCs w:val="20"/>
              </w:rPr>
              <w:t xml:space="preserve"> verilir.</w:t>
            </w:r>
            <w:r>
              <w:t xml:space="preserve"> </w:t>
            </w:r>
          </w:p>
        </w:tc>
        <w:tc>
          <w:tcPr>
            <w:tcW w:w="1557" w:type="dxa"/>
            <w:vMerge/>
            <w:vAlign w:val="center"/>
          </w:tcPr>
          <w:p w14:paraId="07C943EF" w14:textId="171C3E56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649C0DE" w14:textId="28949E67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76602661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93772C" w:rsidRPr="003463DF" w14:paraId="5FDFC1DC" w14:textId="77777777" w:rsidTr="0093772C">
        <w:trPr>
          <w:cantSplit/>
          <w:trHeight w:val="71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74FBAF0" w14:textId="77777777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58C36F9D" w14:textId="77777777" w:rsidR="0093772C" w:rsidRDefault="0093772C" w:rsidP="009377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5C9DBF7D" w14:textId="77777777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vAlign w:val="center"/>
          </w:tcPr>
          <w:p w14:paraId="2AC7F601" w14:textId="77777777" w:rsidR="0093772C" w:rsidRPr="00D14C9C" w:rsidRDefault="0093772C" w:rsidP="009377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543544CD" w14:textId="248DCE29" w:rsidR="0093772C" w:rsidRPr="00D14C9C" w:rsidRDefault="0093772C" w:rsidP="0093772C">
            <w:pPr>
              <w:jc w:val="center"/>
              <w:rPr>
                <w:b/>
                <w:bCs/>
                <w:sz w:val="18"/>
                <w:szCs w:val="18"/>
              </w:rPr>
            </w:pPr>
            <w:r w:rsidRPr="00D14C9C">
              <w:rPr>
                <w:b/>
                <w:bCs/>
                <w:sz w:val="18"/>
                <w:szCs w:val="18"/>
              </w:rPr>
              <w:t>COĞRAFİ VERİLERİN HARİTALARA AKTARILMA YÖNTEMLERİ</w:t>
            </w:r>
          </w:p>
        </w:tc>
        <w:tc>
          <w:tcPr>
            <w:tcW w:w="3398" w:type="dxa"/>
            <w:vAlign w:val="center"/>
          </w:tcPr>
          <w:p w14:paraId="1A9D4E68" w14:textId="6F2ACBAA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5C6EC3">
              <w:rPr>
                <w:sz w:val="20"/>
                <w:szCs w:val="20"/>
              </w:rPr>
              <w:t>Mekânsal verilerin haritaya aktarımında nokta, çizgi ve alansal gösterimlerden yararlanılması sağlanır.</w:t>
            </w:r>
          </w:p>
        </w:tc>
        <w:tc>
          <w:tcPr>
            <w:tcW w:w="1557" w:type="dxa"/>
            <w:vMerge/>
            <w:vAlign w:val="center"/>
          </w:tcPr>
          <w:p w14:paraId="1FD5AEC5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39E7DE0" w14:textId="77777777" w:rsidR="0093772C" w:rsidRPr="00E82CAF" w:rsidRDefault="0093772C" w:rsidP="0093772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524FF110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DC031D" w:rsidRPr="003463DF" w14:paraId="6DF1F63D" w14:textId="77777777" w:rsidTr="0093772C">
        <w:trPr>
          <w:cantSplit/>
          <w:trHeight w:val="983"/>
          <w:jc w:val="center"/>
        </w:trPr>
        <w:tc>
          <w:tcPr>
            <w:tcW w:w="598" w:type="dxa"/>
            <w:textDirection w:val="btLr"/>
            <w:vAlign w:val="center"/>
          </w:tcPr>
          <w:p w14:paraId="51951C16" w14:textId="3640ADA2" w:rsidR="00DC031D" w:rsidRPr="007B47B2" w:rsidRDefault="00DC031D" w:rsidP="00DC031D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06366F6" w14:textId="6A51FEB5" w:rsidR="00DC031D" w:rsidRPr="007B47B2" w:rsidRDefault="00DC031D" w:rsidP="00DC031D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6071C594" w14:textId="66A5644E" w:rsidR="00DC031D" w:rsidRPr="007B47B2" w:rsidRDefault="00DC031D" w:rsidP="00DC031D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3" w:type="dxa"/>
            <w:vAlign w:val="center"/>
          </w:tcPr>
          <w:p w14:paraId="07B5B348" w14:textId="5E43F393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52" w:type="dxa"/>
            <w:vAlign w:val="center"/>
          </w:tcPr>
          <w:p w14:paraId="60AB95F0" w14:textId="20EE0CEB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398" w:type="dxa"/>
            <w:vAlign w:val="center"/>
          </w:tcPr>
          <w:p w14:paraId="31A40EA6" w14:textId="29DA990D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57" w:type="dxa"/>
            <w:vAlign w:val="center"/>
          </w:tcPr>
          <w:p w14:paraId="7DD2D6CF" w14:textId="07C669F9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0A48F25A" w14:textId="77777777" w:rsidR="00DC031D" w:rsidRDefault="00DC031D" w:rsidP="00DC031D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1C87C19B" w14:textId="2B8612E8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1F1B1B45" w14:textId="4C3FEA5E" w:rsidR="00DC031D" w:rsidRPr="007B47B2" w:rsidRDefault="00DC031D" w:rsidP="00DC031D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93772C" w:rsidRPr="003463DF" w14:paraId="2F7305A0" w14:textId="145AC9A0" w:rsidTr="0093772C">
        <w:trPr>
          <w:cantSplit/>
          <w:trHeight w:val="1794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3F5BE09" w14:textId="4DAFD0AC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55882C85" w14:textId="12C48B40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2-16 Aralık</w:t>
            </w:r>
          </w:p>
        </w:tc>
        <w:tc>
          <w:tcPr>
            <w:tcW w:w="530" w:type="dxa"/>
            <w:textDirection w:val="btLr"/>
            <w:vAlign w:val="center"/>
          </w:tcPr>
          <w:p w14:paraId="6420CE92" w14:textId="7E1839F9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26739716" w14:textId="430C9D58" w:rsidR="0093772C" w:rsidRPr="00685886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685886">
              <w:rPr>
                <w:b/>
                <w:bCs/>
                <w:sz w:val="20"/>
                <w:szCs w:val="20"/>
              </w:rPr>
              <w:t>9.1.8. Haritalarda yer şekillerinin gösteriminde kullanılan yöntem ve teknikleri açıklar.</w:t>
            </w:r>
          </w:p>
        </w:tc>
        <w:tc>
          <w:tcPr>
            <w:tcW w:w="1852" w:type="dxa"/>
            <w:vAlign w:val="center"/>
          </w:tcPr>
          <w:p w14:paraId="3B77DC91" w14:textId="55FD022C" w:rsidR="0093772C" w:rsidRPr="00AB711B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İZOHİPS (EŞ YÜKSELTİ EĞRİLERİ) YÖNTEMİ</w:t>
            </w:r>
          </w:p>
        </w:tc>
        <w:tc>
          <w:tcPr>
            <w:tcW w:w="3398" w:type="dxa"/>
            <w:vAlign w:val="center"/>
          </w:tcPr>
          <w:p w14:paraId="00557BA6" w14:textId="66493D94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9F33CD">
              <w:rPr>
                <w:sz w:val="20"/>
                <w:szCs w:val="20"/>
              </w:rPr>
              <w:t>Eş yükselti eğrilerinin özelliklerine yer verilir. Eş yükselti eğrileri ile çizilmiş haritalar üzerinde yer şekillerinin ayırt edilmesine yer verilir.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557" w:type="dxa"/>
            <w:vMerge w:val="restart"/>
            <w:vAlign w:val="center"/>
          </w:tcPr>
          <w:p w14:paraId="6A754207" w14:textId="7FAE2F3E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9A6F5A">
              <w:rPr>
                <w:sz w:val="20"/>
                <w:szCs w:val="20"/>
              </w:rPr>
              <w:t>Coğrafi gözlem</w:t>
            </w:r>
          </w:p>
        </w:tc>
        <w:tc>
          <w:tcPr>
            <w:tcW w:w="1842" w:type="dxa"/>
            <w:vAlign w:val="center"/>
          </w:tcPr>
          <w:p w14:paraId="1D6B893E" w14:textId="48385C18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9F5BAFD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93772C" w:rsidRPr="003463DF" w14:paraId="34F3E06F" w14:textId="63138121" w:rsidTr="0093772C">
        <w:trPr>
          <w:cantSplit/>
          <w:trHeight w:val="113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9723A" w14:textId="310077B8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606FDE94" w14:textId="13027C50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9-23 Aralık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3EBAC6DB" w14:textId="40F64895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Merge w:val="restart"/>
            <w:vAlign w:val="center"/>
          </w:tcPr>
          <w:p w14:paraId="20E8AFBB" w14:textId="29232E99" w:rsidR="0093772C" w:rsidRPr="00863261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863261">
              <w:rPr>
                <w:b/>
                <w:bCs/>
                <w:sz w:val="20"/>
                <w:szCs w:val="20"/>
              </w:rPr>
              <w:t>9.1.8. Haritalarda yer şekillerinin gösteriminde kullanılan yöntem ve teknikleri açıklar.</w:t>
            </w:r>
          </w:p>
        </w:tc>
        <w:tc>
          <w:tcPr>
            <w:tcW w:w="1852" w:type="dxa"/>
            <w:vAlign w:val="center"/>
          </w:tcPr>
          <w:p w14:paraId="19AA4BF6" w14:textId="45BF6B23" w:rsidR="0093772C" w:rsidRPr="00AB711B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İZOHİPS</w:t>
            </w:r>
            <w:r>
              <w:rPr>
                <w:b/>
                <w:bCs/>
                <w:sz w:val="20"/>
                <w:szCs w:val="20"/>
              </w:rPr>
              <w:t>LERDEN</w:t>
            </w:r>
            <w:r w:rsidRPr="00AB711B">
              <w:rPr>
                <w:b/>
                <w:bCs/>
                <w:sz w:val="20"/>
                <w:szCs w:val="20"/>
              </w:rPr>
              <w:t xml:space="preserve"> PROFİL ÇIKARMA</w:t>
            </w:r>
          </w:p>
        </w:tc>
        <w:tc>
          <w:tcPr>
            <w:tcW w:w="3398" w:type="dxa"/>
            <w:vAlign w:val="center"/>
          </w:tcPr>
          <w:p w14:paraId="3530EA98" w14:textId="5B7E0976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rnek bir izohips haritası üzerinde profil çıkarma etkinliği yapılır.</w:t>
            </w:r>
          </w:p>
        </w:tc>
        <w:tc>
          <w:tcPr>
            <w:tcW w:w="1557" w:type="dxa"/>
            <w:vMerge/>
            <w:vAlign w:val="center"/>
          </w:tcPr>
          <w:p w14:paraId="30A494F9" w14:textId="19CA0A31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B9959ED" w14:textId="52C7018E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7E4DCDB0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93772C" w:rsidRPr="003463DF" w14:paraId="6E90D505" w14:textId="77777777" w:rsidTr="0093772C">
        <w:trPr>
          <w:cantSplit/>
          <w:trHeight w:val="124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081E9C9" w14:textId="77777777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02F28390" w14:textId="77777777" w:rsidR="0093772C" w:rsidRDefault="0093772C" w:rsidP="009377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2CADDFFD" w14:textId="77777777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vAlign w:val="center"/>
          </w:tcPr>
          <w:p w14:paraId="2576BAFD" w14:textId="77777777" w:rsidR="0093772C" w:rsidRPr="00863261" w:rsidRDefault="0093772C" w:rsidP="009377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56F050BA" w14:textId="0D3DD55A" w:rsidR="0093772C" w:rsidRPr="00AB711B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RENKLENDİRME ve KABARTMA YÖNTEMİ</w:t>
            </w:r>
          </w:p>
        </w:tc>
        <w:tc>
          <w:tcPr>
            <w:tcW w:w="3398" w:type="dxa"/>
            <w:vAlign w:val="center"/>
          </w:tcPr>
          <w:p w14:paraId="5C55E116" w14:textId="636724D8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FA1A2A">
              <w:rPr>
                <w:sz w:val="20"/>
                <w:szCs w:val="20"/>
              </w:rPr>
              <w:t>Haritalarda yer şekillerini gösterme yöntemlerinden renklendirme ve kabartma yöntemlerine yer verilir.</w:t>
            </w:r>
          </w:p>
        </w:tc>
        <w:tc>
          <w:tcPr>
            <w:tcW w:w="1557" w:type="dxa"/>
            <w:vMerge/>
            <w:vAlign w:val="center"/>
          </w:tcPr>
          <w:p w14:paraId="65A8E9F3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C23EAC4" w14:textId="77777777" w:rsidR="0093772C" w:rsidRPr="00E82CAF" w:rsidRDefault="0093772C" w:rsidP="0093772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28F232BA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93772C" w:rsidRPr="003463DF" w14:paraId="17597593" w14:textId="127627A6" w:rsidTr="0093772C">
        <w:trPr>
          <w:cantSplit/>
          <w:trHeight w:val="111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2719522" w14:textId="02DDE793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2A730182" w14:textId="197683BA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-30 Aralık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190DAEFF" w14:textId="3BCC212A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Merge w:val="restart"/>
            <w:vAlign w:val="center"/>
          </w:tcPr>
          <w:p w14:paraId="2473F3B5" w14:textId="1B7B864E" w:rsidR="0093772C" w:rsidRPr="00863261" w:rsidRDefault="0093772C" w:rsidP="0093772C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863261">
              <w:rPr>
                <w:b/>
                <w:bCs/>
                <w:sz w:val="20"/>
                <w:szCs w:val="20"/>
              </w:rPr>
              <w:t>9.1.9. Atmosferin katmanları ve özellikleri ile hava olaylarını ilişkilendirir.</w:t>
            </w:r>
          </w:p>
        </w:tc>
        <w:tc>
          <w:tcPr>
            <w:tcW w:w="1852" w:type="dxa"/>
            <w:vAlign w:val="center"/>
          </w:tcPr>
          <w:p w14:paraId="0F59259F" w14:textId="6CDC2AAF" w:rsidR="0093772C" w:rsidRPr="00282891" w:rsidRDefault="0093772C" w:rsidP="0093772C">
            <w:pPr>
              <w:jc w:val="center"/>
              <w:rPr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ATMOSFER ve ÖZELLİKLERİ</w:t>
            </w:r>
          </w:p>
        </w:tc>
        <w:tc>
          <w:tcPr>
            <w:tcW w:w="3398" w:type="dxa"/>
            <w:vAlign w:val="center"/>
          </w:tcPr>
          <w:p w14:paraId="6A050772" w14:textId="555E7F4C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mosferin tanımı, atmosferde bulunan gazların oranları ve atmosferin etkilerine değinilir.</w:t>
            </w:r>
          </w:p>
        </w:tc>
        <w:tc>
          <w:tcPr>
            <w:tcW w:w="1557" w:type="dxa"/>
            <w:vMerge w:val="restart"/>
            <w:vAlign w:val="center"/>
          </w:tcPr>
          <w:p w14:paraId="5DFB9394" w14:textId="09257A4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B86653">
              <w:rPr>
                <w:sz w:val="20"/>
                <w:szCs w:val="20"/>
              </w:rPr>
              <w:t>Coğrafi gözlem</w:t>
            </w:r>
            <w:r>
              <w:rPr>
                <w:sz w:val="20"/>
                <w:szCs w:val="20"/>
              </w:rPr>
              <w:t xml:space="preserve">, </w:t>
            </w:r>
            <w:r w:rsidRPr="00B86653">
              <w:rPr>
                <w:sz w:val="20"/>
                <w:szCs w:val="20"/>
              </w:rPr>
              <w:t>Kanıt kullanma</w:t>
            </w:r>
            <w:r>
              <w:rPr>
                <w:sz w:val="20"/>
                <w:szCs w:val="20"/>
              </w:rPr>
              <w:t xml:space="preserve">, </w:t>
            </w:r>
            <w:r w:rsidRPr="00B86653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Merge w:val="restart"/>
            <w:vAlign w:val="center"/>
          </w:tcPr>
          <w:p w14:paraId="52E39119" w14:textId="317FA099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59DBBFAE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93772C" w:rsidRPr="003463DF" w14:paraId="48B85062" w14:textId="77777777" w:rsidTr="0093772C">
        <w:trPr>
          <w:cantSplit/>
          <w:trHeight w:val="126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A577A04" w14:textId="77777777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48F0CFB5" w14:textId="77777777" w:rsidR="0093772C" w:rsidRDefault="0093772C" w:rsidP="009377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595D2DF1" w14:textId="77777777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vAlign w:val="center"/>
          </w:tcPr>
          <w:p w14:paraId="66B85290" w14:textId="77777777" w:rsidR="0093772C" w:rsidRPr="00717FFD" w:rsidRDefault="0093772C" w:rsidP="0093772C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852" w:type="dxa"/>
            <w:vAlign w:val="center"/>
          </w:tcPr>
          <w:p w14:paraId="48443A40" w14:textId="224DABCD" w:rsidR="0093772C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ATMOSFERİN KATMANLARI</w:t>
            </w:r>
          </w:p>
        </w:tc>
        <w:tc>
          <w:tcPr>
            <w:tcW w:w="3398" w:type="dxa"/>
            <w:vAlign w:val="center"/>
          </w:tcPr>
          <w:p w14:paraId="7C7B7E37" w14:textId="07430EED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mosferin katmanlarının özellikleri görseller üzerinden verilir.</w:t>
            </w:r>
          </w:p>
        </w:tc>
        <w:tc>
          <w:tcPr>
            <w:tcW w:w="1557" w:type="dxa"/>
            <w:vMerge/>
            <w:vAlign w:val="center"/>
          </w:tcPr>
          <w:p w14:paraId="28A6036F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3DE921E" w14:textId="77777777" w:rsidR="0093772C" w:rsidRPr="00E82CAF" w:rsidRDefault="0093772C" w:rsidP="0093772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0C9845BE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93772C" w:rsidRPr="003463DF" w14:paraId="57143081" w14:textId="77777777" w:rsidTr="0093772C">
        <w:trPr>
          <w:cantSplit/>
          <w:trHeight w:val="2101"/>
          <w:jc w:val="center"/>
        </w:trPr>
        <w:tc>
          <w:tcPr>
            <w:tcW w:w="598" w:type="dxa"/>
            <w:textDirection w:val="btLr"/>
            <w:vAlign w:val="center"/>
          </w:tcPr>
          <w:p w14:paraId="2BE97E43" w14:textId="3D0898B2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379DA78F" w14:textId="26AA3B4F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-6 Ocak</w:t>
            </w:r>
          </w:p>
        </w:tc>
        <w:tc>
          <w:tcPr>
            <w:tcW w:w="530" w:type="dxa"/>
            <w:textDirection w:val="btLr"/>
            <w:vAlign w:val="center"/>
          </w:tcPr>
          <w:p w14:paraId="3631DCE9" w14:textId="195B2A5A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31F4A6D2" w14:textId="7F03DDF8" w:rsidR="0093772C" w:rsidRPr="00146479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146479">
              <w:rPr>
                <w:b/>
                <w:bCs/>
                <w:sz w:val="20"/>
                <w:szCs w:val="20"/>
              </w:rPr>
              <w:t>9.1.10. Örneklerden yararlanarak hava durumu ile iklim özelliklerini etkileri açısından karşılaştırır.</w:t>
            </w:r>
          </w:p>
        </w:tc>
        <w:tc>
          <w:tcPr>
            <w:tcW w:w="1852" w:type="dxa"/>
            <w:vAlign w:val="center"/>
          </w:tcPr>
          <w:p w14:paraId="11B08768" w14:textId="52676343" w:rsidR="0093772C" w:rsidRPr="00AB711B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HAVA DURUMU ve İKLİM</w:t>
            </w:r>
          </w:p>
        </w:tc>
        <w:tc>
          <w:tcPr>
            <w:tcW w:w="3398" w:type="dxa"/>
            <w:vAlign w:val="center"/>
          </w:tcPr>
          <w:p w14:paraId="6357D808" w14:textId="77777777" w:rsidR="0093772C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 durumu ve iklim arasındaki farklara örnekler üzerinden değinilir.</w:t>
            </w:r>
          </w:p>
          <w:p w14:paraId="3C474E57" w14:textId="3C078AD1" w:rsidR="0093772C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limin insan ve doğal çevreye etkilerine yakın çevreden, Türkiye’den ve dünyadan örnekler verilir.</w:t>
            </w:r>
          </w:p>
        </w:tc>
        <w:tc>
          <w:tcPr>
            <w:tcW w:w="1557" w:type="dxa"/>
            <w:vAlign w:val="center"/>
          </w:tcPr>
          <w:p w14:paraId="169523DE" w14:textId="2124AC86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B86653">
              <w:rPr>
                <w:sz w:val="20"/>
                <w:szCs w:val="20"/>
              </w:rPr>
              <w:t>Coğrafi gözlem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6B081A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 w:rsidRPr="00B86653">
              <w:rPr>
                <w:sz w:val="20"/>
                <w:szCs w:val="20"/>
              </w:rPr>
              <w:t>Kanıt</w:t>
            </w:r>
            <w:r>
              <w:rPr>
                <w:sz w:val="20"/>
                <w:szCs w:val="20"/>
              </w:rPr>
              <w:t xml:space="preserve"> </w:t>
            </w:r>
            <w:r w:rsidRPr="00B86653">
              <w:rPr>
                <w:sz w:val="20"/>
                <w:szCs w:val="20"/>
              </w:rPr>
              <w:t>kullanma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B86653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728DC154" w14:textId="39E18F9A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33EB0DF" w14:textId="313747F1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823788">
              <w:rPr>
                <w:b/>
                <w:color w:val="FF0000"/>
                <w:sz w:val="32"/>
              </w:rPr>
              <w:t>I. Dönem I</w:t>
            </w:r>
            <w:r>
              <w:rPr>
                <w:b/>
                <w:color w:val="FF0000"/>
                <w:sz w:val="32"/>
              </w:rPr>
              <w:t>I</w:t>
            </w:r>
            <w:r w:rsidRPr="00823788">
              <w:rPr>
                <w:b/>
                <w:color w:val="FF0000"/>
                <w:sz w:val="32"/>
              </w:rPr>
              <w:t>. Yazılı</w:t>
            </w:r>
          </w:p>
        </w:tc>
      </w:tr>
      <w:tr w:rsidR="00DC031D" w:rsidRPr="003463DF" w14:paraId="34388520" w14:textId="77777777" w:rsidTr="0093772C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536859B3" w14:textId="675475A6" w:rsidR="00DC031D" w:rsidRPr="00850275" w:rsidRDefault="00DC031D" w:rsidP="00DC03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545FDE5" w14:textId="2E32463C" w:rsidR="00DC031D" w:rsidRDefault="00DC031D" w:rsidP="00DC031D">
            <w:pPr>
              <w:ind w:left="113" w:right="113"/>
              <w:jc w:val="center"/>
              <w:rPr>
                <w:b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92A1A2D" w14:textId="59BD38F9" w:rsidR="00DC031D" w:rsidRPr="003463DF" w:rsidRDefault="00DC031D" w:rsidP="00DC031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3" w:type="dxa"/>
            <w:vAlign w:val="center"/>
          </w:tcPr>
          <w:p w14:paraId="6F3AFDF9" w14:textId="4B3F85BE" w:rsidR="00DC031D" w:rsidRPr="00966B63" w:rsidRDefault="00DC031D" w:rsidP="00DC031D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52" w:type="dxa"/>
            <w:vAlign w:val="center"/>
          </w:tcPr>
          <w:p w14:paraId="452E1A31" w14:textId="5EFAA955" w:rsidR="00DC031D" w:rsidRPr="00AB711B" w:rsidRDefault="00DC031D" w:rsidP="00DC031D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398" w:type="dxa"/>
            <w:vAlign w:val="center"/>
          </w:tcPr>
          <w:p w14:paraId="14AF9076" w14:textId="513EFD84" w:rsidR="00DC031D" w:rsidRDefault="00DC031D" w:rsidP="00DC031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57" w:type="dxa"/>
            <w:vAlign w:val="center"/>
          </w:tcPr>
          <w:p w14:paraId="2E45BD5C" w14:textId="78909069" w:rsidR="00DC031D" w:rsidRPr="003463DF" w:rsidRDefault="00DC031D" w:rsidP="00DC031D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16DE2185" w14:textId="77777777" w:rsidR="00DC031D" w:rsidRDefault="00DC031D" w:rsidP="00DC031D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447E38A1" w14:textId="62B89B0B" w:rsidR="00DC031D" w:rsidRPr="00E82CAF" w:rsidRDefault="00DC031D" w:rsidP="00DC03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94F59E5" w14:textId="08DF6B24" w:rsidR="00DC031D" w:rsidRPr="003463DF" w:rsidRDefault="00DC031D" w:rsidP="00DC031D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93772C" w:rsidRPr="003463DF" w14:paraId="0528A075" w14:textId="77777777" w:rsidTr="0093772C">
        <w:trPr>
          <w:cantSplit/>
          <w:trHeight w:val="1828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ACAB775" w14:textId="172BC0D1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2DECEBE1" w14:textId="0F5FECEA" w:rsidR="0093772C" w:rsidRDefault="0093772C" w:rsidP="0093772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9-13 Ocak</w:t>
            </w:r>
          </w:p>
        </w:tc>
        <w:tc>
          <w:tcPr>
            <w:tcW w:w="530" w:type="dxa"/>
            <w:textDirection w:val="btLr"/>
            <w:vAlign w:val="center"/>
          </w:tcPr>
          <w:p w14:paraId="7521F18C" w14:textId="015E483D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323C8DC2" w14:textId="12552235" w:rsidR="0093772C" w:rsidRPr="00146479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146479">
              <w:rPr>
                <w:b/>
                <w:bCs/>
                <w:sz w:val="20"/>
                <w:szCs w:val="20"/>
              </w:rPr>
              <w:t>9.1.11. İklim elemanlarının oluşumunu ve dağılışını açıklar.</w:t>
            </w:r>
          </w:p>
        </w:tc>
        <w:tc>
          <w:tcPr>
            <w:tcW w:w="1852" w:type="dxa"/>
            <w:vAlign w:val="center"/>
          </w:tcPr>
          <w:p w14:paraId="581715BB" w14:textId="3595C6A4" w:rsidR="0093772C" w:rsidRPr="00AB711B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SICAKLIK</w:t>
            </w:r>
          </w:p>
        </w:tc>
        <w:tc>
          <w:tcPr>
            <w:tcW w:w="3398" w:type="dxa"/>
            <w:vAlign w:val="center"/>
          </w:tcPr>
          <w:p w14:paraId="08A98100" w14:textId="4DF2636F" w:rsidR="0093772C" w:rsidRDefault="0093772C" w:rsidP="0093772C">
            <w:pPr>
              <w:jc w:val="center"/>
              <w:rPr>
                <w:sz w:val="20"/>
                <w:szCs w:val="20"/>
              </w:rPr>
            </w:pPr>
            <w:r w:rsidRPr="003F0998">
              <w:rPr>
                <w:sz w:val="20"/>
                <w:szCs w:val="20"/>
              </w:rPr>
              <w:t>İklim elemanlarına ait temel kavramlara ve iklim elamanlarını etkileyen faktörlere yer verilir.</w:t>
            </w:r>
          </w:p>
        </w:tc>
        <w:tc>
          <w:tcPr>
            <w:tcW w:w="1557" w:type="dxa"/>
            <w:vMerge w:val="restart"/>
            <w:vAlign w:val="center"/>
          </w:tcPr>
          <w:p w14:paraId="69C69D36" w14:textId="108F0B4C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3F4B69">
              <w:rPr>
                <w:sz w:val="20"/>
                <w:szCs w:val="20"/>
              </w:rPr>
              <w:t>Kanıt kullanma</w:t>
            </w:r>
            <w:r>
              <w:rPr>
                <w:sz w:val="20"/>
                <w:szCs w:val="20"/>
              </w:rPr>
              <w:t xml:space="preserve">, </w:t>
            </w:r>
            <w:r w:rsidRPr="003F4B69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038A1403" w14:textId="120D7862" w:rsidR="0093772C" w:rsidRPr="00E82CAF" w:rsidRDefault="0093772C" w:rsidP="00937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32E6013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93772C" w:rsidRPr="003463DF" w14:paraId="46994320" w14:textId="77777777" w:rsidTr="0093772C">
        <w:trPr>
          <w:cantSplit/>
          <w:trHeight w:val="195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4BC440" w14:textId="77777777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B4BD5F" w14:textId="7084A279" w:rsidR="0093772C" w:rsidRDefault="0093772C" w:rsidP="0093772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6-20 Ocak</w:t>
            </w:r>
          </w:p>
        </w:tc>
        <w:tc>
          <w:tcPr>
            <w:tcW w:w="530" w:type="dxa"/>
            <w:textDirection w:val="btLr"/>
            <w:vAlign w:val="center"/>
          </w:tcPr>
          <w:p w14:paraId="69D18B33" w14:textId="65C63EA6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26D60B61" w14:textId="66DD7BB4" w:rsidR="0093772C" w:rsidRPr="00146479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146479">
              <w:rPr>
                <w:b/>
                <w:bCs/>
                <w:sz w:val="20"/>
                <w:szCs w:val="20"/>
              </w:rPr>
              <w:t>9.1.11. İklim elemanlarının oluşumunu ve dağılışını açıklar.</w:t>
            </w:r>
          </w:p>
        </w:tc>
        <w:tc>
          <w:tcPr>
            <w:tcW w:w="1852" w:type="dxa"/>
            <w:vAlign w:val="center"/>
          </w:tcPr>
          <w:p w14:paraId="7C7F58A2" w14:textId="59DF952F" w:rsidR="0093772C" w:rsidRPr="00AB711B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B711B">
              <w:rPr>
                <w:b/>
                <w:bCs/>
                <w:sz w:val="20"/>
                <w:szCs w:val="20"/>
              </w:rPr>
              <w:t>SICAKLIK</w:t>
            </w:r>
          </w:p>
        </w:tc>
        <w:tc>
          <w:tcPr>
            <w:tcW w:w="3398" w:type="dxa"/>
            <w:vAlign w:val="center"/>
          </w:tcPr>
          <w:p w14:paraId="3C783B3C" w14:textId="0D2A49E5" w:rsidR="0093772C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ryüzünde sıcaklığın dağılışını etkileyen faktörler verilir. Sıcaklığın yeryüzündeki dağılışı haritalar üzerinde gösterilir. </w:t>
            </w:r>
            <w:r w:rsidRPr="00753397">
              <w:rPr>
                <w:sz w:val="20"/>
                <w:szCs w:val="20"/>
              </w:rPr>
              <w:t>İklim elemanlarının günlük hayata etkilerine örnekler üzerinden yer verilir.</w:t>
            </w:r>
          </w:p>
        </w:tc>
        <w:tc>
          <w:tcPr>
            <w:tcW w:w="1557" w:type="dxa"/>
            <w:vMerge/>
            <w:vAlign w:val="center"/>
          </w:tcPr>
          <w:p w14:paraId="6B85345A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364C71" w14:textId="2B83D891" w:rsidR="0093772C" w:rsidRPr="00E82CAF" w:rsidRDefault="0093772C" w:rsidP="00937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E1F6CAE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93772C" w:rsidRPr="003463DF" w14:paraId="2661D97F" w14:textId="77777777" w:rsidTr="0053098A">
        <w:trPr>
          <w:cantSplit/>
          <w:trHeight w:val="841"/>
          <w:jc w:val="center"/>
        </w:trPr>
        <w:tc>
          <w:tcPr>
            <w:tcW w:w="15446" w:type="dxa"/>
            <w:gridSpan w:val="9"/>
            <w:shd w:val="clear" w:color="auto" w:fill="FFDE3B"/>
            <w:vAlign w:val="center"/>
          </w:tcPr>
          <w:p w14:paraId="4A7C875D" w14:textId="0F702C9B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AD6412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AD6412">
              <w:rPr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AD6412">
              <w:rPr>
                <w:b/>
                <w:bCs/>
                <w:sz w:val="32"/>
                <w:szCs w:val="32"/>
              </w:rPr>
              <w:t>OCAK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AD6412">
              <w:rPr>
                <w:b/>
                <w:bCs/>
                <w:sz w:val="32"/>
                <w:szCs w:val="32"/>
              </w:rPr>
              <w:t>-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3</w:t>
            </w:r>
            <w:r w:rsidRPr="00AD6412">
              <w:rPr>
                <w:b/>
                <w:bCs/>
                <w:sz w:val="32"/>
                <w:szCs w:val="32"/>
              </w:rPr>
              <w:t xml:space="preserve"> ŞUBAT </w:t>
            </w:r>
            <w:r>
              <w:rPr>
                <w:b/>
                <w:bCs/>
                <w:sz w:val="32"/>
                <w:szCs w:val="32"/>
              </w:rPr>
              <w:t xml:space="preserve">/ </w:t>
            </w:r>
            <w:r w:rsidRPr="00AD6412">
              <w:rPr>
                <w:b/>
                <w:bCs/>
                <w:sz w:val="32"/>
                <w:szCs w:val="32"/>
              </w:rPr>
              <w:t>YARIYIL TATİLİ</w:t>
            </w:r>
          </w:p>
        </w:tc>
      </w:tr>
      <w:tr w:rsidR="0093772C" w:rsidRPr="003463DF" w14:paraId="667FA0A9" w14:textId="46A1970A" w:rsidTr="0093772C">
        <w:trPr>
          <w:cantSplit/>
          <w:trHeight w:val="195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B83D0EB" w14:textId="6E378FF4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7AF29598" w14:textId="139ACBAA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Şubat</w:t>
            </w:r>
          </w:p>
        </w:tc>
        <w:tc>
          <w:tcPr>
            <w:tcW w:w="530" w:type="dxa"/>
            <w:textDirection w:val="btLr"/>
            <w:vAlign w:val="center"/>
          </w:tcPr>
          <w:p w14:paraId="4761DA56" w14:textId="0D15028E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332CE219" w14:textId="2DC9FCF4" w:rsidR="0093772C" w:rsidRPr="003C3D6C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3C3D6C">
              <w:rPr>
                <w:b/>
                <w:bCs/>
                <w:sz w:val="20"/>
                <w:szCs w:val="20"/>
              </w:rPr>
              <w:t>9.1.11. İklim elemanlarının oluşumunu ve dağılışını açıklar.</w:t>
            </w:r>
          </w:p>
        </w:tc>
        <w:tc>
          <w:tcPr>
            <w:tcW w:w="1852" w:type="dxa"/>
            <w:vAlign w:val="center"/>
          </w:tcPr>
          <w:p w14:paraId="5BEAA97B" w14:textId="7166A1CC" w:rsidR="0093772C" w:rsidRPr="006D4D5A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 xml:space="preserve">BASINÇ </w:t>
            </w:r>
            <w:r>
              <w:rPr>
                <w:b/>
                <w:bCs/>
                <w:sz w:val="20"/>
                <w:szCs w:val="20"/>
              </w:rPr>
              <w:t>ve</w:t>
            </w:r>
            <w:r w:rsidRPr="006D4D5A">
              <w:rPr>
                <w:b/>
                <w:bCs/>
                <w:sz w:val="20"/>
                <w:szCs w:val="20"/>
              </w:rPr>
              <w:t xml:space="preserve"> RÜZGÂRLAR</w:t>
            </w:r>
          </w:p>
        </w:tc>
        <w:tc>
          <w:tcPr>
            <w:tcW w:w="3398" w:type="dxa"/>
            <w:vAlign w:val="center"/>
          </w:tcPr>
          <w:p w14:paraId="5474A9B3" w14:textId="6421D004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ınç, basınç merkezinin özellikleri, basınç merkezleri verilir. Basınç haritaları gösterilir. Rüzgârın hızını ve şiddetini etkileyen faktörlere değinilir. Rüzgâr çeşitleri verilir. </w:t>
            </w:r>
          </w:p>
        </w:tc>
        <w:tc>
          <w:tcPr>
            <w:tcW w:w="1557" w:type="dxa"/>
            <w:vMerge w:val="restart"/>
            <w:vAlign w:val="center"/>
          </w:tcPr>
          <w:p w14:paraId="1A9F25F3" w14:textId="58425548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3F4B69">
              <w:rPr>
                <w:sz w:val="20"/>
                <w:szCs w:val="20"/>
              </w:rPr>
              <w:t>Kanıt kullanma</w:t>
            </w:r>
            <w:r>
              <w:rPr>
                <w:sz w:val="20"/>
                <w:szCs w:val="20"/>
              </w:rPr>
              <w:t xml:space="preserve">, </w:t>
            </w:r>
            <w:r w:rsidRPr="003F4B69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40E34B3E" w14:textId="6E44C2DD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02C2BA1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93772C" w:rsidRPr="003463DF" w14:paraId="0143CBC0" w14:textId="7992A6E3" w:rsidTr="0093772C">
        <w:trPr>
          <w:cantSplit/>
          <w:trHeight w:val="181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D6886B1" w14:textId="0347FD47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4E03E335" w14:textId="5C151F12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3-17 Şubat</w:t>
            </w:r>
          </w:p>
        </w:tc>
        <w:tc>
          <w:tcPr>
            <w:tcW w:w="530" w:type="dxa"/>
            <w:textDirection w:val="btLr"/>
            <w:vAlign w:val="center"/>
          </w:tcPr>
          <w:p w14:paraId="063036DC" w14:textId="7A0FAB9E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7D2A1E1D" w14:textId="103B0808" w:rsidR="0093772C" w:rsidRPr="003C3D6C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3C3D6C">
              <w:rPr>
                <w:b/>
                <w:bCs/>
                <w:sz w:val="20"/>
                <w:szCs w:val="20"/>
              </w:rPr>
              <w:t>9.1.11. İklim elemanlarının oluşumunu ve dağılışını açıklar.</w:t>
            </w:r>
          </w:p>
        </w:tc>
        <w:tc>
          <w:tcPr>
            <w:tcW w:w="1852" w:type="dxa"/>
            <w:vAlign w:val="center"/>
          </w:tcPr>
          <w:p w14:paraId="53D247A8" w14:textId="43AFD174" w:rsidR="0093772C" w:rsidRPr="006D4D5A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NEMLİLİK VE YAĞIŞ</w:t>
            </w:r>
          </w:p>
        </w:tc>
        <w:tc>
          <w:tcPr>
            <w:tcW w:w="3398" w:type="dxa"/>
            <w:vAlign w:val="center"/>
          </w:tcPr>
          <w:p w14:paraId="4513D205" w14:textId="2A619A14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döngüsü, nem türleri ve yoğuşma türleri verilir. Yağış çeşitleri ve oluşumlarına göre yağışlara ve yağışların yeryüzündeki dağılışına harita üzerinde değinilir.</w:t>
            </w:r>
          </w:p>
        </w:tc>
        <w:tc>
          <w:tcPr>
            <w:tcW w:w="1557" w:type="dxa"/>
            <w:vMerge/>
            <w:vAlign w:val="center"/>
          </w:tcPr>
          <w:p w14:paraId="246CE96D" w14:textId="7B8BDAA1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E675A14" w14:textId="66F85743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A1945C8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DC031D" w:rsidRPr="003463DF" w14:paraId="4AE620D9" w14:textId="77777777" w:rsidTr="0093772C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7AFB366E" w14:textId="0FBCEF32" w:rsidR="00DC031D" w:rsidRPr="00850275" w:rsidRDefault="00DC031D" w:rsidP="00DC03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2642149" w14:textId="5E310649" w:rsidR="00DC031D" w:rsidRPr="003463DF" w:rsidRDefault="00DC031D" w:rsidP="00DC031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65DA2CC" w14:textId="19CB1668" w:rsidR="00DC031D" w:rsidRPr="003463DF" w:rsidRDefault="00DC031D" w:rsidP="00DC031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3" w:type="dxa"/>
            <w:vAlign w:val="center"/>
          </w:tcPr>
          <w:p w14:paraId="713B2534" w14:textId="1F275F3D" w:rsidR="00DC031D" w:rsidRPr="003463DF" w:rsidRDefault="00DC031D" w:rsidP="00DC031D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52" w:type="dxa"/>
            <w:vAlign w:val="center"/>
          </w:tcPr>
          <w:p w14:paraId="050F2578" w14:textId="447D5744" w:rsidR="00DC031D" w:rsidRPr="006D4D5A" w:rsidRDefault="00DC031D" w:rsidP="00DC031D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398" w:type="dxa"/>
            <w:vAlign w:val="center"/>
          </w:tcPr>
          <w:p w14:paraId="311D1D86" w14:textId="178996B6" w:rsidR="00DC031D" w:rsidRPr="003463DF" w:rsidRDefault="00DC031D" w:rsidP="00DC031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57" w:type="dxa"/>
            <w:vAlign w:val="center"/>
          </w:tcPr>
          <w:p w14:paraId="4502689C" w14:textId="146770C7" w:rsidR="00DC031D" w:rsidRPr="003463DF" w:rsidRDefault="00DC031D" w:rsidP="00DC031D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6DA9E155" w14:textId="77777777" w:rsidR="00DC031D" w:rsidRDefault="00DC031D" w:rsidP="00DC031D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0873F4BA" w14:textId="293667CD" w:rsidR="00DC031D" w:rsidRPr="00E82CAF" w:rsidRDefault="00DC031D" w:rsidP="00DC03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6380450E" w14:textId="3DBD072B" w:rsidR="00DC031D" w:rsidRPr="003463DF" w:rsidRDefault="00DC031D" w:rsidP="00DC031D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93772C" w:rsidRPr="003463DF" w14:paraId="6E85C59A" w14:textId="0696D21E" w:rsidTr="0093772C">
        <w:trPr>
          <w:cantSplit/>
          <w:trHeight w:val="1970"/>
          <w:jc w:val="center"/>
        </w:trPr>
        <w:tc>
          <w:tcPr>
            <w:tcW w:w="598" w:type="dxa"/>
            <w:textDirection w:val="btLr"/>
            <w:vAlign w:val="center"/>
          </w:tcPr>
          <w:p w14:paraId="42E4D7B2" w14:textId="33F15411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6033A177" w14:textId="5A1E2340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4 Şubat</w:t>
            </w:r>
          </w:p>
        </w:tc>
        <w:tc>
          <w:tcPr>
            <w:tcW w:w="530" w:type="dxa"/>
            <w:textDirection w:val="btLr"/>
            <w:vAlign w:val="center"/>
          </w:tcPr>
          <w:p w14:paraId="37C633A3" w14:textId="4637C8C8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2C2C37F7" w14:textId="2D481070" w:rsidR="0093772C" w:rsidRPr="00257D54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257D54">
              <w:rPr>
                <w:b/>
                <w:bCs/>
                <w:sz w:val="20"/>
                <w:szCs w:val="20"/>
              </w:rPr>
              <w:t>9.1.12. Yeryüzündeki farklı iklim tiplerinin özellikleri ve dağılışları hakkında çıkarımlarda bulunur.</w:t>
            </w:r>
          </w:p>
        </w:tc>
        <w:tc>
          <w:tcPr>
            <w:tcW w:w="1852" w:type="dxa"/>
            <w:vAlign w:val="center"/>
          </w:tcPr>
          <w:p w14:paraId="376BCC6F" w14:textId="40AB603F" w:rsidR="0093772C" w:rsidRPr="006D4D5A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DÜNYA’DAKİ İKLİM TİPLERİ</w:t>
            </w:r>
          </w:p>
        </w:tc>
        <w:tc>
          <w:tcPr>
            <w:tcW w:w="3398" w:type="dxa"/>
            <w:vAlign w:val="center"/>
          </w:tcPr>
          <w:p w14:paraId="3D8E7FAA" w14:textId="1DC57414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ryüzündeki iklim tiplerinin özellikleri verilir. Harita üzerinde iklimlerin görüldüğü alanlar grafik ve haritalar üzerinde ayrıntılı şekilde gösterilir.</w:t>
            </w:r>
          </w:p>
        </w:tc>
        <w:tc>
          <w:tcPr>
            <w:tcW w:w="1557" w:type="dxa"/>
            <w:vMerge w:val="restart"/>
            <w:vAlign w:val="center"/>
          </w:tcPr>
          <w:p w14:paraId="1EC45F39" w14:textId="2A9B368D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A423E3">
              <w:rPr>
                <w:sz w:val="20"/>
                <w:szCs w:val="20"/>
              </w:rPr>
              <w:t>Harita becerisi</w:t>
            </w:r>
            <w:r>
              <w:rPr>
                <w:sz w:val="20"/>
                <w:szCs w:val="20"/>
              </w:rPr>
              <w:t>, Kanıt</w:t>
            </w:r>
            <w:r w:rsidRPr="00A423E3">
              <w:rPr>
                <w:sz w:val="20"/>
                <w:szCs w:val="20"/>
              </w:rPr>
              <w:t xml:space="preserve"> kullanma</w:t>
            </w:r>
          </w:p>
        </w:tc>
        <w:tc>
          <w:tcPr>
            <w:tcW w:w="1842" w:type="dxa"/>
            <w:vAlign w:val="center"/>
          </w:tcPr>
          <w:p w14:paraId="71ED1F83" w14:textId="51145173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3076ECF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93772C" w:rsidRPr="003463DF" w14:paraId="5C67FB7E" w14:textId="2F32F7F5" w:rsidTr="0093772C">
        <w:trPr>
          <w:cantSplit/>
          <w:trHeight w:val="209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461E5D99" w14:textId="13E33590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15F98D47" w14:textId="20B9885D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7 Şubat – 3 Mart</w:t>
            </w:r>
          </w:p>
        </w:tc>
        <w:tc>
          <w:tcPr>
            <w:tcW w:w="530" w:type="dxa"/>
            <w:textDirection w:val="btLr"/>
            <w:vAlign w:val="center"/>
          </w:tcPr>
          <w:p w14:paraId="21AD9657" w14:textId="6EBE9B6F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4B604531" w14:textId="1F887EC4" w:rsidR="0093772C" w:rsidRPr="00257D54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257D54">
              <w:rPr>
                <w:b/>
                <w:bCs/>
                <w:sz w:val="20"/>
                <w:szCs w:val="20"/>
              </w:rPr>
              <w:t>9.1.12. Yeryüzündeki farklı iklim tiplerinin özellikleri ve dağılışları hakkında çıkarımlarda bulunur.</w:t>
            </w:r>
          </w:p>
        </w:tc>
        <w:tc>
          <w:tcPr>
            <w:tcW w:w="1852" w:type="dxa"/>
            <w:vAlign w:val="center"/>
          </w:tcPr>
          <w:p w14:paraId="474B555F" w14:textId="5273D9E0" w:rsidR="0093772C" w:rsidRPr="006D4D5A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DÜNYA’DAKİ İKLİM TİPLERİ</w:t>
            </w:r>
          </w:p>
        </w:tc>
        <w:tc>
          <w:tcPr>
            <w:tcW w:w="3398" w:type="dxa"/>
            <w:vAlign w:val="center"/>
          </w:tcPr>
          <w:p w14:paraId="3016FEEB" w14:textId="417A5AD0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klimlerin görüldüğü bölgelerle ilgili kısa videolar izletilebilir. </w:t>
            </w:r>
            <w:r w:rsidRPr="00EE4E91">
              <w:rPr>
                <w:sz w:val="20"/>
                <w:szCs w:val="20"/>
              </w:rPr>
              <w:t>Gerçek istasyonlara ait klimatolojik verilerin yer aldığı iklim grafiklerine yer verilir.</w:t>
            </w:r>
          </w:p>
        </w:tc>
        <w:tc>
          <w:tcPr>
            <w:tcW w:w="1557" w:type="dxa"/>
            <w:vMerge/>
            <w:vAlign w:val="center"/>
          </w:tcPr>
          <w:p w14:paraId="7D3E5C4D" w14:textId="05AB0063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EEB54DF" w14:textId="05B124E6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15F360A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93772C" w:rsidRPr="003463DF" w14:paraId="5CC89CE2" w14:textId="77777777" w:rsidTr="0093772C">
        <w:trPr>
          <w:cantSplit/>
          <w:trHeight w:val="112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4C5867D" w14:textId="5B6AC27F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38C55F59" w14:textId="0F163C71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Mart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06E7AF6E" w14:textId="456237A6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Merge w:val="restart"/>
            <w:vAlign w:val="center"/>
          </w:tcPr>
          <w:p w14:paraId="0141B720" w14:textId="3C82F866" w:rsidR="0093772C" w:rsidRPr="00685886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685886">
              <w:rPr>
                <w:b/>
                <w:bCs/>
                <w:sz w:val="20"/>
                <w:szCs w:val="20"/>
              </w:rPr>
              <w:t>9.1.13. Türkiye’de görülen iklim tiplerinin özellikleri hakkında çıkarımlarda bulunur.</w:t>
            </w:r>
          </w:p>
        </w:tc>
        <w:tc>
          <w:tcPr>
            <w:tcW w:w="1852" w:type="dxa"/>
            <w:vAlign w:val="center"/>
          </w:tcPr>
          <w:p w14:paraId="511B07E3" w14:textId="078028D7" w:rsidR="0093772C" w:rsidRPr="006D4D5A" w:rsidRDefault="0093772C" w:rsidP="009377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TÜRKİYE’NİN İKLİMİNİ ETKİLEYEN FAKTÖRLER</w:t>
            </w:r>
          </w:p>
        </w:tc>
        <w:tc>
          <w:tcPr>
            <w:tcW w:w="3398" w:type="dxa"/>
            <w:vAlign w:val="center"/>
          </w:tcPr>
          <w:p w14:paraId="150A7153" w14:textId="5AAB7408" w:rsidR="0093772C" w:rsidRPr="00152B32" w:rsidRDefault="0093772C" w:rsidP="0093772C">
            <w:pPr>
              <w:jc w:val="center"/>
              <w:rPr>
                <w:sz w:val="20"/>
                <w:szCs w:val="20"/>
              </w:rPr>
            </w:pPr>
            <w:r w:rsidRPr="00152B32">
              <w:rPr>
                <w:sz w:val="20"/>
                <w:szCs w:val="20"/>
              </w:rPr>
              <w:t>Türkiye’nin iklimini etkileyen faktörlere yer verilir.</w:t>
            </w:r>
            <w:r>
              <w:t xml:space="preserve"> </w:t>
            </w:r>
          </w:p>
        </w:tc>
        <w:tc>
          <w:tcPr>
            <w:tcW w:w="1557" w:type="dxa"/>
            <w:vMerge w:val="restart"/>
            <w:vAlign w:val="center"/>
          </w:tcPr>
          <w:p w14:paraId="4CAA44A2" w14:textId="19F935A3" w:rsidR="0093772C" w:rsidRPr="006D014C" w:rsidRDefault="0093772C" w:rsidP="0093772C">
            <w:pPr>
              <w:jc w:val="center"/>
              <w:rPr>
                <w:sz w:val="20"/>
                <w:szCs w:val="20"/>
              </w:rPr>
            </w:pPr>
            <w:r w:rsidRPr="006D014C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Merge w:val="restart"/>
            <w:vAlign w:val="center"/>
          </w:tcPr>
          <w:p w14:paraId="3B17DFA1" w14:textId="188F1852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1DEB0918" w14:textId="50C438F6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B62594">
              <w:rPr>
                <w:b/>
                <w:color w:val="833C0B" w:themeColor="accent2" w:themeShade="80"/>
                <w:sz w:val="24"/>
              </w:rPr>
              <w:t>12 Mart İstiklal Marşı’nın Kabulü</w:t>
            </w:r>
          </w:p>
        </w:tc>
      </w:tr>
      <w:tr w:rsidR="0093772C" w:rsidRPr="003463DF" w14:paraId="6376ACCB" w14:textId="77777777" w:rsidTr="0093772C">
        <w:trPr>
          <w:cantSplit/>
          <w:trHeight w:val="110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6B03FDA" w14:textId="77777777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528E48A3" w14:textId="77777777" w:rsidR="0093772C" w:rsidRDefault="0093772C" w:rsidP="0093772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37858921" w14:textId="77777777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vMerge/>
            <w:vAlign w:val="center"/>
          </w:tcPr>
          <w:p w14:paraId="18EA90C1" w14:textId="77777777" w:rsidR="0093772C" w:rsidRPr="00685886" w:rsidRDefault="0093772C" w:rsidP="009377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14:paraId="79C006D0" w14:textId="7E8F2C05" w:rsidR="0093772C" w:rsidRPr="006D4D5A" w:rsidRDefault="0093772C" w:rsidP="009377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D4D5A">
              <w:rPr>
                <w:b/>
                <w:bCs/>
                <w:color w:val="000000" w:themeColor="text1"/>
                <w:sz w:val="20"/>
                <w:szCs w:val="20"/>
              </w:rPr>
              <w:t>TÜRKİYE’DE İKLİM ELEMANLARI</w:t>
            </w:r>
          </w:p>
        </w:tc>
        <w:tc>
          <w:tcPr>
            <w:tcW w:w="3398" w:type="dxa"/>
            <w:vAlign w:val="center"/>
          </w:tcPr>
          <w:p w14:paraId="56D25D6F" w14:textId="5598C935" w:rsidR="0093772C" w:rsidRPr="00152B32" w:rsidRDefault="0093772C" w:rsidP="0093772C">
            <w:pPr>
              <w:jc w:val="center"/>
              <w:rPr>
                <w:sz w:val="20"/>
                <w:szCs w:val="20"/>
              </w:rPr>
            </w:pPr>
            <w:r w:rsidRPr="00152B32">
              <w:rPr>
                <w:sz w:val="20"/>
                <w:szCs w:val="20"/>
              </w:rPr>
              <w:t>Türkiye’deki iklim elemanlarının özellikleri üzerinde durulur.</w:t>
            </w:r>
          </w:p>
        </w:tc>
        <w:tc>
          <w:tcPr>
            <w:tcW w:w="1557" w:type="dxa"/>
            <w:vMerge/>
            <w:vAlign w:val="center"/>
          </w:tcPr>
          <w:p w14:paraId="5F575F89" w14:textId="77777777" w:rsidR="0093772C" w:rsidRPr="006D014C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5F90068" w14:textId="77777777" w:rsidR="0093772C" w:rsidRPr="00E82CAF" w:rsidRDefault="0093772C" w:rsidP="0093772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2C91765E" w14:textId="77777777" w:rsidR="0093772C" w:rsidRPr="00B62594" w:rsidRDefault="0093772C" w:rsidP="0093772C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</w:tc>
      </w:tr>
      <w:tr w:rsidR="0093772C" w:rsidRPr="003463DF" w14:paraId="33EBFA8F" w14:textId="43934BD0" w:rsidTr="0093772C">
        <w:trPr>
          <w:cantSplit/>
          <w:trHeight w:val="183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46AC1FF" w14:textId="40EB43A6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EA142AE" w14:textId="627AE3A4" w:rsidR="0093772C" w:rsidRPr="00456BB3" w:rsidRDefault="0093772C" w:rsidP="0093772C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13-17 Mart</w:t>
            </w:r>
          </w:p>
        </w:tc>
        <w:tc>
          <w:tcPr>
            <w:tcW w:w="530" w:type="dxa"/>
            <w:textDirection w:val="btLr"/>
            <w:vAlign w:val="center"/>
          </w:tcPr>
          <w:p w14:paraId="3B87EE65" w14:textId="7FD69043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43C7F83D" w14:textId="1FB54320" w:rsidR="0093772C" w:rsidRPr="00685886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685886">
              <w:rPr>
                <w:b/>
                <w:bCs/>
                <w:sz w:val="20"/>
                <w:szCs w:val="20"/>
              </w:rPr>
              <w:t>9.1.13. Türkiye’de görülen iklim tiplerinin özellikleri hakkında çıkarımlarda bulunur.</w:t>
            </w:r>
          </w:p>
        </w:tc>
        <w:tc>
          <w:tcPr>
            <w:tcW w:w="1852" w:type="dxa"/>
            <w:vAlign w:val="center"/>
          </w:tcPr>
          <w:p w14:paraId="698B049D" w14:textId="40AAE26C" w:rsidR="0093772C" w:rsidRPr="008448F2" w:rsidRDefault="0093772C" w:rsidP="009377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D4D5A">
              <w:rPr>
                <w:b/>
                <w:bCs/>
                <w:color w:val="000000" w:themeColor="text1"/>
                <w:sz w:val="20"/>
                <w:szCs w:val="20"/>
              </w:rPr>
              <w:t>TÜRKİYE’DE İKLİM ÇEŞİTLERİ</w:t>
            </w:r>
          </w:p>
        </w:tc>
        <w:tc>
          <w:tcPr>
            <w:tcW w:w="3398" w:type="dxa"/>
            <w:vAlign w:val="center"/>
          </w:tcPr>
          <w:p w14:paraId="153CEDAE" w14:textId="1FC75111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152B32">
              <w:rPr>
                <w:sz w:val="20"/>
                <w:szCs w:val="20"/>
              </w:rPr>
              <w:t>Türkiye’de görülen iklim tipleri ve özelliklerine yer verilir.</w:t>
            </w:r>
            <w:r>
              <w:rPr>
                <w:sz w:val="20"/>
                <w:szCs w:val="20"/>
              </w:rPr>
              <w:t xml:space="preserve"> Harita üzerinde ülkemizde görülen iklim tipleri gösterilir.</w:t>
            </w:r>
          </w:p>
        </w:tc>
        <w:tc>
          <w:tcPr>
            <w:tcW w:w="1557" w:type="dxa"/>
            <w:vMerge/>
            <w:vAlign w:val="center"/>
          </w:tcPr>
          <w:p w14:paraId="5D76DC3D" w14:textId="1C2C7C41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D760201" w14:textId="7F96AEAE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4D051AB" w14:textId="2CD2A895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2B793D">
              <w:rPr>
                <w:b/>
                <w:color w:val="833C0B" w:themeColor="accent2" w:themeShade="80"/>
                <w:sz w:val="24"/>
              </w:rPr>
              <w:t>18 Mart Çanakkale Zaferi ve Şehitleri Anma Günü</w:t>
            </w:r>
          </w:p>
        </w:tc>
      </w:tr>
      <w:tr w:rsidR="00DC031D" w:rsidRPr="003463DF" w14:paraId="4DDBFF42" w14:textId="77777777" w:rsidTr="0093772C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2F6466BA" w14:textId="3E37B521" w:rsidR="00DC031D" w:rsidRPr="00850275" w:rsidRDefault="00DC031D" w:rsidP="00DC031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39C5BE3B" w14:textId="7A2C8422" w:rsidR="00DC031D" w:rsidRPr="003463DF" w:rsidRDefault="00DC031D" w:rsidP="00DC031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21FB8A8" w14:textId="18D601B1" w:rsidR="00DC031D" w:rsidRDefault="00DC031D" w:rsidP="00DC031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3" w:type="dxa"/>
            <w:vAlign w:val="center"/>
          </w:tcPr>
          <w:p w14:paraId="45FBF7AC" w14:textId="650BA828" w:rsidR="00DC031D" w:rsidRPr="003463DF" w:rsidRDefault="00DC031D" w:rsidP="00DC031D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52" w:type="dxa"/>
            <w:vAlign w:val="center"/>
          </w:tcPr>
          <w:p w14:paraId="6E595806" w14:textId="0B3F03F7" w:rsidR="00DC031D" w:rsidRPr="006D4D5A" w:rsidRDefault="00DC031D" w:rsidP="00DC031D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398" w:type="dxa"/>
            <w:vAlign w:val="center"/>
          </w:tcPr>
          <w:p w14:paraId="7492D683" w14:textId="0B87D0C2" w:rsidR="00DC031D" w:rsidRPr="003463DF" w:rsidRDefault="00DC031D" w:rsidP="00DC031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57" w:type="dxa"/>
            <w:vAlign w:val="center"/>
          </w:tcPr>
          <w:p w14:paraId="403C5501" w14:textId="74605487" w:rsidR="00DC031D" w:rsidRPr="003463DF" w:rsidRDefault="00DC031D" w:rsidP="00DC031D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668E722E" w14:textId="77777777" w:rsidR="00DC031D" w:rsidRDefault="00DC031D" w:rsidP="00DC031D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595D31D" w14:textId="01BF3A89" w:rsidR="00DC031D" w:rsidRPr="00E82CAF" w:rsidRDefault="00DC031D" w:rsidP="00DC03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FD0F1E0" w14:textId="0ABF519C" w:rsidR="00DC031D" w:rsidRPr="003463DF" w:rsidRDefault="00DC031D" w:rsidP="00DC031D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93772C" w:rsidRPr="003463DF" w14:paraId="3696CA84" w14:textId="77777777" w:rsidTr="00FA7DCD">
        <w:trPr>
          <w:cantSplit/>
          <w:trHeight w:val="694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975256E" w14:textId="3C6EECA3" w:rsidR="0093772C" w:rsidRDefault="0093772C" w:rsidP="0093772C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5DA8FA4A" w14:textId="0F17ECC6" w:rsidR="0093772C" w:rsidRPr="003463DF" w:rsidRDefault="0093772C" w:rsidP="0093772C">
            <w:pPr>
              <w:rPr>
                <w:sz w:val="20"/>
                <w:szCs w:val="2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48575E">
              <w:rPr>
                <w:b/>
                <w:bCs/>
                <w:color w:val="222A35" w:themeColor="text2" w:themeShade="80"/>
                <w:sz w:val="28"/>
                <w:szCs w:val="28"/>
              </w:rPr>
              <w:t>9.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>2</w:t>
            </w:r>
            <w:r w:rsidRPr="0048575E"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. </w:t>
            </w:r>
            <w:r w:rsidRPr="00E435C2">
              <w:rPr>
                <w:b/>
                <w:bCs/>
                <w:color w:val="222A35" w:themeColor="text2" w:themeShade="80"/>
                <w:sz w:val="28"/>
                <w:szCs w:val="28"/>
              </w:rPr>
              <w:t>BEŞERÎ SİSTEMLER</w:t>
            </w:r>
          </w:p>
        </w:tc>
      </w:tr>
      <w:tr w:rsidR="0093772C" w:rsidRPr="003463DF" w14:paraId="60FCB638" w14:textId="46D9BE33" w:rsidTr="0093772C">
        <w:trPr>
          <w:cantSplit/>
          <w:trHeight w:val="180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E00635D" w14:textId="085EEB20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4FF0BE00" w14:textId="3981A873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4 Mart</w:t>
            </w:r>
          </w:p>
        </w:tc>
        <w:tc>
          <w:tcPr>
            <w:tcW w:w="530" w:type="dxa"/>
            <w:textDirection w:val="btLr"/>
            <w:vAlign w:val="center"/>
          </w:tcPr>
          <w:p w14:paraId="61B5F052" w14:textId="1D232879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4CCF07A1" w14:textId="4E60131F" w:rsidR="0093772C" w:rsidRPr="009536DA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9536DA">
              <w:rPr>
                <w:b/>
                <w:bCs/>
                <w:sz w:val="20"/>
                <w:szCs w:val="20"/>
              </w:rPr>
              <w:t>9.2.1. Yerleşmelerin gelişimini etkileyen faktörleri analiz eder.</w:t>
            </w:r>
          </w:p>
        </w:tc>
        <w:tc>
          <w:tcPr>
            <w:tcW w:w="1852" w:type="dxa"/>
            <w:vAlign w:val="center"/>
          </w:tcPr>
          <w:p w14:paraId="3D647F69" w14:textId="760739F2" w:rsidR="0093772C" w:rsidRPr="006D4D5A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İLK YERLEŞMELER</w:t>
            </w:r>
          </w:p>
        </w:tc>
        <w:tc>
          <w:tcPr>
            <w:tcW w:w="3398" w:type="dxa"/>
            <w:vAlign w:val="center"/>
          </w:tcPr>
          <w:p w14:paraId="5378A367" w14:textId="3900AD65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753397">
              <w:rPr>
                <w:sz w:val="20"/>
                <w:szCs w:val="20"/>
              </w:rPr>
              <w:t>Yerleşme yeri seçiminde etkili olan faktörlere yer verilir.</w:t>
            </w:r>
            <w:r>
              <w:rPr>
                <w:sz w:val="20"/>
                <w:szCs w:val="20"/>
              </w:rPr>
              <w:t xml:space="preserve"> </w:t>
            </w:r>
            <w:r w:rsidRPr="00766CC9">
              <w:rPr>
                <w:sz w:val="20"/>
                <w:szCs w:val="20"/>
              </w:rPr>
              <w:t>İlk şehir yerleşmelerinin ortaya çıktığı alanlar</w:t>
            </w:r>
            <w:r>
              <w:rPr>
                <w:sz w:val="20"/>
                <w:szCs w:val="20"/>
              </w:rPr>
              <w:t xml:space="preserve"> harita üzerinde gösterilir.</w:t>
            </w:r>
          </w:p>
        </w:tc>
        <w:tc>
          <w:tcPr>
            <w:tcW w:w="1557" w:type="dxa"/>
            <w:vMerge w:val="restart"/>
            <w:vAlign w:val="center"/>
          </w:tcPr>
          <w:p w14:paraId="56219277" w14:textId="6673B26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083678">
              <w:rPr>
                <w:sz w:val="20"/>
                <w:szCs w:val="20"/>
              </w:rPr>
              <w:t>Arazide çalışma</w:t>
            </w:r>
            <w:r>
              <w:rPr>
                <w:sz w:val="20"/>
                <w:szCs w:val="20"/>
              </w:rPr>
              <w:t xml:space="preserve">, </w:t>
            </w:r>
            <w:r>
              <w:t>Coğrafi</w:t>
            </w:r>
            <w:r w:rsidRPr="00083678">
              <w:rPr>
                <w:sz w:val="20"/>
                <w:szCs w:val="20"/>
              </w:rPr>
              <w:t xml:space="preserve"> gözlem</w:t>
            </w:r>
            <w:r>
              <w:rPr>
                <w:sz w:val="20"/>
                <w:szCs w:val="20"/>
              </w:rPr>
              <w:t xml:space="preserve">, </w:t>
            </w:r>
            <w:r>
              <w:t>Kanıt</w:t>
            </w:r>
            <w:r w:rsidRPr="00345E12">
              <w:rPr>
                <w:sz w:val="20"/>
                <w:szCs w:val="20"/>
              </w:rPr>
              <w:t xml:space="preserve"> kullanma</w:t>
            </w:r>
          </w:p>
        </w:tc>
        <w:tc>
          <w:tcPr>
            <w:tcW w:w="1842" w:type="dxa"/>
            <w:vAlign w:val="center"/>
          </w:tcPr>
          <w:p w14:paraId="05075E1A" w14:textId="49426B59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44FE8B1" w14:textId="77777777" w:rsidR="0093772C" w:rsidRPr="00891F9E" w:rsidRDefault="00B25BE0" w:rsidP="0093772C">
            <w:pPr>
              <w:jc w:val="center"/>
              <w:rPr>
                <w:b/>
                <w:bCs/>
                <w:color w:val="0070C0"/>
              </w:rPr>
            </w:pPr>
            <w:r w:rsidRPr="00891F9E">
              <w:rPr>
                <w:b/>
                <w:bCs/>
                <w:color w:val="0070C0"/>
              </w:rPr>
              <w:t>22 Mart Dünya Su Günü</w:t>
            </w:r>
          </w:p>
          <w:p w14:paraId="29E19C09" w14:textId="77777777" w:rsidR="00891F9E" w:rsidRPr="00891F9E" w:rsidRDefault="00891F9E" w:rsidP="0093772C">
            <w:pPr>
              <w:jc w:val="center"/>
              <w:rPr>
                <w:b/>
                <w:bCs/>
                <w:color w:val="0070C0"/>
              </w:rPr>
            </w:pPr>
          </w:p>
          <w:p w14:paraId="2A628365" w14:textId="42C44E14" w:rsidR="00891F9E" w:rsidRPr="00891F9E" w:rsidRDefault="00891F9E" w:rsidP="0093772C">
            <w:pPr>
              <w:jc w:val="center"/>
              <w:rPr>
                <w:b/>
                <w:bCs/>
                <w:color w:val="D60093"/>
                <w:sz w:val="24"/>
                <w:szCs w:val="24"/>
              </w:rPr>
            </w:pPr>
            <w:r w:rsidRPr="00891F9E">
              <w:rPr>
                <w:b/>
                <w:bCs/>
                <w:color w:val="D60093"/>
              </w:rPr>
              <w:t>23 Mart Dünya Meteoroloji Günü</w:t>
            </w:r>
          </w:p>
        </w:tc>
      </w:tr>
      <w:tr w:rsidR="0093772C" w:rsidRPr="003463DF" w14:paraId="1FF990CB" w14:textId="20577D81" w:rsidTr="0093772C">
        <w:trPr>
          <w:cantSplit/>
          <w:trHeight w:val="183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3BD1B4" w14:textId="77777777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9E8CDA5" w14:textId="23F6C4EA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7-31 Mart</w:t>
            </w:r>
          </w:p>
        </w:tc>
        <w:tc>
          <w:tcPr>
            <w:tcW w:w="530" w:type="dxa"/>
            <w:textDirection w:val="btLr"/>
            <w:vAlign w:val="center"/>
          </w:tcPr>
          <w:p w14:paraId="6325F21B" w14:textId="6B841067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5D70FCD4" w14:textId="7F9007DC" w:rsidR="0093772C" w:rsidRPr="009536DA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9536DA">
              <w:rPr>
                <w:b/>
                <w:bCs/>
                <w:sz w:val="20"/>
                <w:szCs w:val="20"/>
              </w:rPr>
              <w:t>9.2.1. Yerleşmelerin gelişimini etkileyen faktörleri analiz eder.</w:t>
            </w:r>
          </w:p>
        </w:tc>
        <w:tc>
          <w:tcPr>
            <w:tcW w:w="1852" w:type="dxa"/>
            <w:vAlign w:val="center"/>
          </w:tcPr>
          <w:p w14:paraId="52A03352" w14:textId="538A7915" w:rsidR="0093772C" w:rsidRPr="006D4D5A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YERLEŞMEYİ SINIRLANDIRAN FAKTÖRLER</w:t>
            </w:r>
          </w:p>
        </w:tc>
        <w:tc>
          <w:tcPr>
            <w:tcW w:w="3398" w:type="dxa"/>
            <w:vAlign w:val="center"/>
          </w:tcPr>
          <w:p w14:paraId="66DDB69D" w14:textId="025405B5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750C06">
              <w:rPr>
                <w:sz w:val="20"/>
                <w:szCs w:val="20"/>
              </w:rPr>
              <w:t>Yerleşme yeri seçiminde etkili olan faktörlere yer verilir.</w:t>
            </w:r>
            <w:r>
              <w:rPr>
                <w:sz w:val="20"/>
                <w:szCs w:val="20"/>
              </w:rPr>
              <w:t xml:space="preserve"> Yerleşmeyi sınırlandıran faktörlere Türkiye’den ve dünyadan örnekler verilerek konu pekiştirilir.</w:t>
            </w:r>
          </w:p>
        </w:tc>
        <w:tc>
          <w:tcPr>
            <w:tcW w:w="1557" w:type="dxa"/>
            <w:vMerge/>
            <w:vAlign w:val="center"/>
          </w:tcPr>
          <w:p w14:paraId="62B39F77" w14:textId="085752AD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43E8E8" w14:textId="380FF159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7768019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93772C" w:rsidRPr="003463DF" w14:paraId="75311297" w14:textId="049F16E7" w:rsidTr="0093772C">
        <w:trPr>
          <w:cantSplit/>
          <w:trHeight w:val="183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D23B114" w14:textId="20B79EA1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textDirection w:val="btLr"/>
            <w:vAlign w:val="center"/>
          </w:tcPr>
          <w:p w14:paraId="2D4D0656" w14:textId="527D35E2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-7 Nisan</w:t>
            </w:r>
          </w:p>
        </w:tc>
        <w:tc>
          <w:tcPr>
            <w:tcW w:w="530" w:type="dxa"/>
            <w:textDirection w:val="btLr"/>
            <w:vAlign w:val="center"/>
          </w:tcPr>
          <w:p w14:paraId="7EF8E250" w14:textId="5C62DB68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34503C3B" w14:textId="3764748F" w:rsidR="0093772C" w:rsidRPr="009536DA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9536DA">
              <w:rPr>
                <w:b/>
                <w:bCs/>
                <w:sz w:val="20"/>
                <w:szCs w:val="20"/>
              </w:rPr>
              <w:t>9.2.2. Yerleşme doku ve tiplerinin oluşumunda etkili olan faktörleri örneklerle açıklar.</w:t>
            </w:r>
          </w:p>
        </w:tc>
        <w:tc>
          <w:tcPr>
            <w:tcW w:w="1852" w:type="dxa"/>
            <w:vAlign w:val="center"/>
          </w:tcPr>
          <w:p w14:paraId="05237329" w14:textId="23D865A5" w:rsidR="0093772C" w:rsidRPr="00B2792A" w:rsidRDefault="0093772C" w:rsidP="009377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D4D5A">
              <w:rPr>
                <w:b/>
                <w:bCs/>
                <w:sz w:val="20"/>
                <w:szCs w:val="20"/>
              </w:rPr>
              <w:t>YERLEŞME DOKULARI</w:t>
            </w:r>
          </w:p>
        </w:tc>
        <w:tc>
          <w:tcPr>
            <w:tcW w:w="3398" w:type="dxa"/>
            <w:vAlign w:val="center"/>
          </w:tcPr>
          <w:p w14:paraId="3C05A990" w14:textId="3FC040A9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750C06">
              <w:rPr>
                <w:sz w:val="20"/>
                <w:szCs w:val="20"/>
              </w:rPr>
              <w:t>Toplu ve dağınık yerleşmelerin oluşumunda etkili olan faktörlere yer verilir.</w:t>
            </w:r>
          </w:p>
        </w:tc>
        <w:tc>
          <w:tcPr>
            <w:tcW w:w="1557" w:type="dxa"/>
            <w:vAlign w:val="center"/>
          </w:tcPr>
          <w:p w14:paraId="4046BF98" w14:textId="4D7D6571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F55CFF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>
              <w:t>Değişim</w:t>
            </w:r>
            <w:r w:rsidRPr="00F55CFF">
              <w:rPr>
                <w:sz w:val="20"/>
                <w:szCs w:val="20"/>
              </w:rPr>
              <w:t xml:space="preserve"> ve sürekliliği algılama</w:t>
            </w:r>
            <w:r>
              <w:rPr>
                <w:sz w:val="20"/>
                <w:szCs w:val="20"/>
              </w:rPr>
              <w:t xml:space="preserve">, </w:t>
            </w:r>
            <w:r>
              <w:t>Kanıt</w:t>
            </w:r>
            <w:r w:rsidRPr="00F55CFF">
              <w:rPr>
                <w:sz w:val="20"/>
                <w:szCs w:val="20"/>
              </w:rPr>
              <w:t xml:space="preserve"> kullanma</w:t>
            </w:r>
          </w:p>
        </w:tc>
        <w:tc>
          <w:tcPr>
            <w:tcW w:w="1842" w:type="dxa"/>
            <w:vAlign w:val="center"/>
          </w:tcPr>
          <w:p w14:paraId="0B270C90" w14:textId="702AC704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63E4893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93772C" w:rsidRPr="003463DF" w14:paraId="26902508" w14:textId="77777777" w:rsidTr="0093772C">
        <w:trPr>
          <w:cantSplit/>
          <w:trHeight w:val="196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88DFF16" w14:textId="77777777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A7FC71B" w14:textId="0D7F4AD8" w:rsidR="0093772C" w:rsidRDefault="0093772C" w:rsidP="0093772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0-14 Nisan</w:t>
            </w:r>
          </w:p>
        </w:tc>
        <w:tc>
          <w:tcPr>
            <w:tcW w:w="530" w:type="dxa"/>
            <w:textDirection w:val="btLr"/>
            <w:vAlign w:val="center"/>
          </w:tcPr>
          <w:p w14:paraId="43064806" w14:textId="14F067AE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6305F9A0" w14:textId="66813987" w:rsidR="0093772C" w:rsidRPr="009536DA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9536DA">
              <w:rPr>
                <w:b/>
                <w:bCs/>
                <w:sz w:val="20"/>
                <w:szCs w:val="20"/>
              </w:rPr>
              <w:t>9.2.2. Yerleşme doku ve tiplerinin oluşumunda etkili olan faktörleri örneklerle açıklar.</w:t>
            </w:r>
          </w:p>
        </w:tc>
        <w:tc>
          <w:tcPr>
            <w:tcW w:w="1852" w:type="dxa"/>
            <w:vAlign w:val="center"/>
          </w:tcPr>
          <w:p w14:paraId="77465B18" w14:textId="760F7484" w:rsidR="0093772C" w:rsidRPr="00B2792A" w:rsidRDefault="0093772C" w:rsidP="009377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D4D5A">
              <w:rPr>
                <w:b/>
                <w:bCs/>
                <w:color w:val="000000" w:themeColor="text1"/>
                <w:sz w:val="20"/>
                <w:szCs w:val="20"/>
              </w:rPr>
              <w:t>YERLEŞME 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İP</w:t>
            </w:r>
            <w:r w:rsidRPr="006D4D5A">
              <w:rPr>
                <w:b/>
                <w:bCs/>
                <w:color w:val="000000" w:themeColor="text1"/>
                <w:sz w:val="20"/>
                <w:szCs w:val="20"/>
              </w:rPr>
              <w:t>LERİ</w:t>
            </w:r>
          </w:p>
        </w:tc>
        <w:tc>
          <w:tcPr>
            <w:tcW w:w="3398" w:type="dxa"/>
            <w:vAlign w:val="center"/>
          </w:tcPr>
          <w:p w14:paraId="47EEF748" w14:textId="77777777" w:rsidR="0093772C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ırsal </w:t>
            </w:r>
            <w:r w:rsidRPr="00750C06">
              <w:rPr>
                <w:sz w:val="20"/>
                <w:szCs w:val="20"/>
              </w:rPr>
              <w:t>yerleşmelerinin oluşumunda etkili olan faktörlere yer verilir.</w:t>
            </w:r>
            <w:r>
              <w:rPr>
                <w:sz w:val="20"/>
                <w:szCs w:val="20"/>
              </w:rPr>
              <w:t xml:space="preserve"> Kırsal ve kentsel yerleşme türlerine değinilir.</w:t>
            </w:r>
          </w:p>
          <w:p w14:paraId="61219E1B" w14:textId="3591630B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kenlerde kullanılan yapı malzemeleri görsellerle verilir.</w:t>
            </w:r>
          </w:p>
        </w:tc>
        <w:tc>
          <w:tcPr>
            <w:tcW w:w="1557" w:type="dxa"/>
            <w:vAlign w:val="center"/>
          </w:tcPr>
          <w:p w14:paraId="61BB4B59" w14:textId="25916754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F55CFF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>
              <w:t>Değişim</w:t>
            </w:r>
            <w:r w:rsidRPr="00F55CFF">
              <w:rPr>
                <w:sz w:val="20"/>
                <w:szCs w:val="20"/>
              </w:rPr>
              <w:t xml:space="preserve"> ve sürekliliği algılama</w:t>
            </w:r>
            <w:r>
              <w:rPr>
                <w:sz w:val="20"/>
                <w:szCs w:val="20"/>
              </w:rPr>
              <w:t xml:space="preserve">, </w:t>
            </w:r>
            <w:r>
              <w:t>Kanıt</w:t>
            </w:r>
            <w:r w:rsidRPr="00F55CFF">
              <w:rPr>
                <w:sz w:val="20"/>
                <w:szCs w:val="20"/>
              </w:rPr>
              <w:t xml:space="preserve"> kullanma</w:t>
            </w:r>
          </w:p>
        </w:tc>
        <w:tc>
          <w:tcPr>
            <w:tcW w:w="1842" w:type="dxa"/>
            <w:vAlign w:val="center"/>
          </w:tcPr>
          <w:p w14:paraId="6946717E" w14:textId="0F657FC9" w:rsidR="0093772C" w:rsidRPr="00E82CAF" w:rsidRDefault="0093772C" w:rsidP="00937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E7CD8A6" w14:textId="1771AA21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823788">
              <w:rPr>
                <w:b/>
                <w:color w:val="FF0000"/>
                <w:sz w:val="32"/>
              </w:rPr>
              <w:t>I</w:t>
            </w:r>
            <w:r>
              <w:rPr>
                <w:b/>
                <w:color w:val="FF0000"/>
                <w:sz w:val="32"/>
              </w:rPr>
              <w:t>I</w:t>
            </w:r>
            <w:r w:rsidRPr="00823788">
              <w:rPr>
                <w:b/>
                <w:color w:val="FF0000"/>
                <w:sz w:val="32"/>
              </w:rPr>
              <w:t>. Dönem I. Yazılı</w:t>
            </w:r>
          </w:p>
        </w:tc>
      </w:tr>
      <w:tr w:rsidR="0093772C" w:rsidRPr="003463DF" w14:paraId="6131639C" w14:textId="77777777" w:rsidTr="0093772C">
        <w:trPr>
          <w:cantSplit/>
          <w:trHeight w:val="689"/>
          <w:jc w:val="center"/>
        </w:trPr>
        <w:tc>
          <w:tcPr>
            <w:tcW w:w="13598" w:type="dxa"/>
            <w:gridSpan w:val="8"/>
            <w:shd w:val="clear" w:color="auto" w:fill="00FF88"/>
            <w:vAlign w:val="center"/>
          </w:tcPr>
          <w:p w14:paraId="51B3A093" w14:textId="7E57CA7F" w:rsidR="0093772C" w:rsidRPr="001E37CC" w:rsidRDefault="0093772C" w:rsidP="0093772C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7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20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NİSAN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ARA TATİL</w:t>
            </w:r>
          </w:p>
        </w:tc>
        <w:tc>
          <w:tcPr>
            <w:tcW w:w="1848" w:type="dxa"/>
            <w:shd w:val="clear" w:color="auto" w:fill="7030A0"/>
            <w:vAlign w:val="center"/>
          </w:tcPr>
          <w:p w14:paraId="561AE789" w14:textId="3C57689A" w:rsidR="0093772C" w:rsidRPr="001E37CC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48575E">
              <w:rPr>
                <w:b/>
                <w:bCs/>
                <w:color w:val="FFFFFF" w:themeColor="background1"/>
                <w:sz w:val="20"/>
                <w:szCs w:val="20"/>
              </w:rPr>
              <w:t>21-22-23 Nisan Ramazan Bayramı</w:t>
            </w:r>
          </w:p>
        </w:tc>
      </w:tr>
      <w:tr w:rsidR="0093772C" w:rsidRPr="003463DF" w14:paraId="7C032A2A" w14:textId="77777777" w:rsidTr="0093772C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198CBCA7" w14:textId="6884D8F2" w:rsidR="0093772C" w:rsidRPr="007B47B2" w:rsidRDefault="0093772C" w:rsidP="0093772C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472DFF53" w14:textId="4B83AD21" w:rsidR="0093772C" w:rsidRPr="00875D6A" w:rsidRDefault="0093772C" w:rsidP="0093772C">
            <w:pPr>
              <w:ind w:left="113" w:right="113"/>
              <w:jc w:val="center"/>
              <w:rPr>
                <w:color w:val="800000"/>
                <w:sz w:val="21"/>
                <w:szCs w:val="21"/>
              </w:rPr>
            </w:pPr>
            <w:r w:rsidRPr="00875D6A">
              <w:rPr>
                <w:b/>
                <w:bCs/>
                <w:color w:val="800000"/>
                <w:sz w:val="21"/>
                <w:szCs w:val="21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AA8F6E2" w14:textId="1595B670" w:rsidR="0093772C" w:rsidRPr="007B47B2" w:rsidRDefault="0093772C" w:rsidP="0093772C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3" w:type="dxa"/>
            <w:vAlign w:val="center"/>
          </w:tcPr>
          <w:p w14:paraId="4F140CE0" w14:textId="5F1EE473" w:rsidR="0093772C" w:rsidRPr="007B47B2" w:rsidRDefault="0093772C" w:rsidP="0093772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52" w:type="dxa"/>
            <w:vAlign w:val="center"/>
          </w:tcPr>
          <w:p w14:paraId="4F3EBFDF" w14:textId="09209D68" w:rsidR="0093772C" w:rsidRPr="007B47B2" w:rsidRDefault="0093772C" w:rsidP="0093772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398" w:type="dxa"/>
            <w:vAlign w:val="center"/>
          </w:tcPr>
          <w:p w14:paraId="3553A754" w14:textId="07F6E851" w:rsidR="0093772C" w:rsidRPr="007B47B2" w:rsidRDefault="0093772C" w:rsidP="0093772C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57" w:type="dxa"/>
            <w:vAlign w:val="center"/>
          </w:tcPr>
          <w:p w14:paraId="654708C5" w14:textId="462E694E" w:rsidR="0093772C" w:rsidRPr="007B47B2" w:rsidRDefault="0093772C" w:rsidP="0093772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03365C3A" w14:textId="77777777" w:rsidR="0093772C" w:rsidRDefault="0093772C" w:rsidP="0093772C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12863CD" w14:textId="577CD32B" w:rsidR="0093772C" w:rsidRPr="007B47B2" w:rsidRDefault="0093772C" w:rsidP="0093772C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589A171" w14:textId="32C0E8D8" w:rsidR="0093772C" w:rsidRPr="007B47B2" w:rsidRDefault="0093772C" w:rsidP="0093772C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93772C" w:rsidRPr="003463DF" w14:paraId="7A0B07DF" w14:textId="7E731321" w:rsidTr="0093772C">
        <w:trPr>
          <w:cantSplit/>
          <w:trHeight w:val="1968"/>
          <w:jc w:val="center"/>
        </w:trPr>
        <w:tc>
          <w:tcPr>
            <w:tcW w:w="598" w:type="dxa"/>
            <w:textDirection w:val="btLr"/>
            <w:vAlign w:val="center"/>
          </w:tcPr>
          <w:p w14:paraId="0A5456DE" w14:textId="57CB5685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textDirection w:val="btLr"/>
            <w:vAlign w:val="center"/>
          </w:tcPr>
          <w:p w14:paraId="60952C88" w14:textId="7D81F494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4-28 Nisan</w:t>
            </w:r>
          </w:p>
        </w:tc>
        <w:tc>
          <w:tcPr>
            <w:tcW w:w="530" w:type="dxa"/>
            <w:textDirection w:val="btLr"/>
            <w:vAlign w:val="center"/>
          </w:tcPr>
          <w:p w14:paraId="55DA4BD9" w14:textId="73F5EAD0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41983045" w14:textId="219257D0" w:rsidR="0093772C" w:rsidRPr="000F20FF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0F20FF">
              <w:rPr>
                <w:b/>
                <w:bCs/>
                <w:sz w:val="20"/>
                <w:szCs w:val="20"/>
              </w:rPr>
              <w:t>9.2.3. Türkiye’de yerleşmelerin dağılışını etkileyen faktörleri örneklerle açıklar.</w:t>
            </w:r>
          </w:p>
        </w:tc>
        <w:tc>
          <w:tcPr>
            <w:tcW w:w="1852" w:type="dxa"/>
            <w:vAlign w:val="center"/>
          </w:tcPr>
          <w:p w14:paraId="0680AF98" w14:textId="1A76BE86" w:rsidR="0093772C" w:rsidRPr="008859F2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8859F2">
              <w:rPr>
                <w:b/>
                <w:bCs/>
                <w:sz w:val="20"/>
                <w:szCs w:val="20"/>
              </w:rPr>
              <w:t>TÜRKİYE’DE YERLEŞMENİN TARİHÇESİ</w:t>
            </w:r>
          </w:p>
        </w:tc>
        <w:tc>
          <w:tcPr>
            <w:tcW w:w="3398" w:type="dxa"/>
            <w:vAlign w:val="center"/>
          </w:tcPr>
          <w:p w14:paraId="11DD1C9C" w14:textId="28BCA96C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685D6E">
              <w:rPr>
                <w:sz w:val="20"/>
                <w:szCs w:val="20"/>
              </w:rPr>
              <w:t>Türkiye’deki ilk yerleşme örneklerine (Göbeklitepe, Çatalhöyük, Alacahöyük) yer verilir.</w:t>
            </w:r>
          </w:p>
        </w:tc>
        <w:tc>
          <w:tcPr>
            <w:tcW w:w="1557" w:type="dxa"/>
            <w:vMerge w:val="restart"/>
            <w:vAlign w:val="center"/>
          </w:tcPr>
          <w:p w14:paraId="6A9F3D99" w14:textId="6ED3204C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992A31">
              <w:rPr>
                <w:sz w:val="20"/>
                <w:szCs w:val="20"/>
              </w:rPr>
              <w:t>Coğrafi</w:t>
            </w:r>
            <w:r>
              <w:rPr>
                <w:sz w:val="20"/>
                <w:szCs w:val="20"/>
              </w:rPr>
              <w:t xml:space="preserve"> </w:t>
            </w:r>
            <w:r w:rsidRPr="00992A31">
              <w:rPr>
                <w:sz w:val="20"/>
                <w:szCs w:val="20"/>
              </w:rPr>
              <w:t>sorgulama</w:t>
            </w:r>
            <w:r>
              <w:rPr>
                <w:sz w:val="20"/>
                <w:szCs w:val="20"/>
              </w:rPr>
              <w:t xml:space="preserve">, </w:t>
            </w:r>
            <w:r w:rsidRPr="00992A31">
              <w:rPr>
                <w:sz w:val="20"/>
                <w:szCs w:val="20"/>
              </w:rPr>
              <w:t>Değişim ve sürekliliği</w:t>
            </w:r>
            <w:r>
              <w:rPr>
                <w:sz w:val="20"/>
                <w:szCs w:val="20"/>
              </w:rPr>
              <w:t xml:space="preserve"> </w:t>
            </w:r>
            <w:r w:rsidRPr="00992A31">
              <w:rPr>
                <w:sz w:val="20"/>
                <w:szCs w:val="20"/>
              </w:rPr>
              <w:t>algılama</w:t>
            </w:r>
            <w:r>
              <w:rPr>
                <w:sz w:val="20"/>
                <w:szCs w:val="20"/>
              </w:rPr>
              <w:t xml:space="preserve">, </w:t>
            </w:r>
            <w:r w:rsidRPr="00992A31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186ADA03" w14:textId="441055F9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FB1D020" w14:textId="7C67834A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AB37C7">
              <w:rPr>
                <w:b/>
                <w:color w:val="833C0B" w:themeColor="accent2" w:themeShade="80"/>
                <w:sz w:val="24"/>
              </w:rPr>
              <w:t>23 Nisan Ulusal Egemenlik ve Çocuk Bayramı</w:t>
            </w:r>
          </w:p>
        </w:tc>
      </w:tr>
      <w:tr w:rsidR="0093772C" w:rsidRPr="003463DF" w14:paraId="2FEBDCFC" w14:textId="038A2E46" w:rsidTr="0093772C">
        <w:trPr>
          <w:cantSplit/>
          <w:trHeight w:val="204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3EB301A2" w14:textId="3BC4C11D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745270E0" w14:textId="26288FA1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-5 Mayıs</w:t>
            </w:r>
          </w:p>
        </w:tc>
        <w:tc>
          <w:tcPr>
            <w:tcW w:w="530" w:type="dxa"/>
            <w:textDirection w:val="btLr"/>
            <w:vAlign w:val="center"/>
          </w:tcPr>
          <w:p w14:paraId="19C13717" w14:textId="18CC9997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3EE84541" w14:textId="17005D34" w:rsidR="0093772C" w:rsidRPr="000F20FF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0F20FF">
              <w:rPr>
                <w:b/>
                <w:bCs/>
                <w:sz w:val="20"/>
                <w:szCs w:val="20"/>
              </w:rPr>
              <w:t>9.2.3. Türkiye’de yerleşmelerin dağılışını etkileyen faktörleri örneklerle açıklar.</w:t>
            </w:r>
          </w:p>
        </w:tc>
        <w:tc>
          <w:tcPr>
            <w:tcW w:w="1852" w:type="dxa"/>
            <w:vAlign w:val="center"/>
          </w:tcPr>
          <w:p w14:paraId="6FB5B0FE" w14:textId="5C5A32DB" w:rsidR="0093772C" w:rsidRPr="00906181" w:rsidRDefault="0093772C" w:rsidP="0093772C">
            <w:pPr>
              <w:jc w:val="center"/>
              <w:rPr>
                <w:b/>
                <w:bCs/>
                <w:sz w:val="19"/>
                <w:szCs w:val="19"/>
              </w:rPr>
            </w:pPr>
            <w:r w:rsidRPr="008859F2">
              <w:rPr>
                <w:b/>
                <w:bCs/>
                <w:sz w:val="20"/>
                <w:szCs w:val="20"/>
              </w:rPr>
              <w:t xml:space="preserve">TÜRKİYE’DE NÜFUS VE YERLEŞMENİN DAĞILIŞINI ETKİLEYEN </w:t>
            </w:r>
            <w:r>
              <w:rPr>
                <w:b/>
                <w:bCs/>
                <w:sz w:val="20"/>
                <w:szCs w:val="20"/>
              </w:rPr>
              <w:t xml:space="preserve">DOĞAL ve BEŞERî </w:t>
            </w:r>
            <w:r w:rsidRPr="008859F2">
              <w:rPr>
                <w:b/>
                <w:bCs/>
                <w:sz w:val="20"/>
                <w:szCs w:val="20"/>
              </w:rPr>
              <w:t>FAKTÖRLER</w:t>
            </w:r>
          </w:p>
        </w:tc>
        <w:tc>
          <w:tcPr>
            <w:tcW w:w="3398" w:type="dxa"/>
            <w:vAlign w:val="center"/>
          </w:tcPr>
          <w:p w14:paraId="2853ED12" w14:textId="2A631522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 nüfus ve yerleşmenin dağılışını etkileyen doğal ve beşerî faktörler harita üzerinde ve görsel kullanılarak verilir.</w:t>
            </w:r>
          </w:p>
        </w:tc>
        <w:tc>
          <w:tcPr>
            <w:tcW w:w="1557" w:type="dxa"/>
            <w:vMerge/>
            <w:vAlign w:val="center"/>
          </w:tcPr>
          <w:p w14:paraId="36BA9B7D" w14:textId="3BB46C2E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958ADD9" w14:textId="588BBB01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71DF451" w14:textId="2B86197E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1 Mayıs Emek ve Dayanışma G</w:t>
            </w:r>
            <w:r w:rsidRPr="00264AE7">
              <w:rPr>
                <w:b/>
                <w:color w:val="833C0B" w:themeColor="accent2" w:themeShade="80"/>
                <w:sz w:val="24"/>
              </w:rPr>
              <w:t>ünü</w:t>
            </w:r>
          </w:p>
        </w:tc>
      </w:tr>
      <w:tr w:rsidR="0093772C" w:rsidRPr="003463DF" w14:paraId="5EE6D988" w14:textId="77777777" w:rsidTr="0093772C">
        <w:trPr>
          <w:cantSplit/>
          <w:trHeight w:val="202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F0C3AF1" w14:textId="68A10D2E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33E391F" w14:textId="4A374C77" w:rsidR="0093772C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8-12 Mayıs</w:t>
            </w:r>
          </w:p>
        </w:tc>
        <w:tc>
          <w:tcPr>
            <w:tcW w:w="530" w:type="dxa"/>
            <w:textDirection w:val="btLr"/>
            <w:vAlign w:val="center"/>
          </w:tcPr>
          <w:p w14:paraId="5522209E" w14:textId="3BE3E0AC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194A3CBF" w14:textId="0A3F99BD" w:rsidR="0093772C" w:rsidRPr="000F20FF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0F20FF">
              <w:rPr>
                <w:b/>
                <w:bCs/>
                <w:sz w:val="20"/>
                <w:szCs w:val="20"/>
              </w:rPr>
              <w:t>9.2.4. Türkiye’deki yerleşim birimlerini idari fonksiyonlarına göre ayırt eder.</w:t>
            </w:r>
          </w:p>
        </w:tc>
        <w:tc>
          <w:tcPr>
            <w:tcW w:w="1852" w:type="dxa"/>
            <w:vAlign w:val="center"/>
          </w:tcPr>
          <w:p w14:paraId="50091BB7" w14:textId="44F9B01E" w:rsidR="0093772C" w:rsidRPr="008859F2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8859F2">
              <w:rPr>
                <w:b/>
                <w:bCs/>
                <w:sz w:val="20"/>
                <w:szCs w:val="20"/>
              </w:rPr>
              <w:t>TÜRKİYE’DE İDARÎ FONKSİYONLARINA GÖRE YERLEŞMELER</w:t>
            </w:r>
          </w:p>
        </w:tc>
        <w:tc>
          <w:tcPr>
            <w:tcW w:w="3398" w:type="dxa"/>
            <w:vAlign w:val="center"/>
          </w:tcPr>
          <w:p w14:paraId="08791B64" w14:textId="3330275F" w:rsidR="0093772C" w:rsidRDefault="0093772C" w:rsidP="0093772C">
            <w:pPr>
              <w:jc w:val="center"/>
              <w:rPr>
                <w:sz w:val="20"/>
                <w:szCs w:val="20"/>
              </w:rPr>
            </w:pPr>
            <w:r w:rsidRPr="00E95BB9">
              <w:rPr>
                <w:sz w:val="20"/>
                <w:szCs w:val="20"/>
              </w:rPr>
              <w:t>Türkiye’nin idari yapısı verilirken ülkenin mevcut sınırlar dâhilinde bölünmez bütünlüğüne vurgu yapılır.</w:t>
            </w:r>
          </w:p>
        </w:tc>
        <w:tc>
          <w:tcPr>
            <w:tcW w:w="1557" w:type="dxa"/>
            <w:vMerge/>
            <w:vAlign w:val="center"/>
          </w:tcPr>
          <w:p w14:paraId="291C91FD" w14:textId="77777777" w:rsidR="0093772C" w:rsidRPr="00992A31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8195566" w14:textId="13DF898B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EEE16A1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93772C" w:rsidRPr="003463DF" w14:paraId="36448430" w14:textId="77777777" w:rsidTr="008063F3">
        <w:trPr>
          <w:cantSplit/>
          <w:trHeight w:val="68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3BF0CFF" w14:textId="77777777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5D4835CB" w14:textId="673D31F8" w:rsidR="0093772C" w:rsidRPr="003463DF" w:rsidRDefault="0093772C" w:rsidP="0093772C">
            <w:pPr>
              <w:rPr>
                <w:sz w:val="20"/>
                <w:szCs w:val="2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48575E">
              <w:rPr>
                <w:b/>
                <w:bCs/>
                <w:color w:val="222A35" w:themeColor="text2" w:themeShade="80"/>
                <w:sz w:val="28"/>
                <w:szCs w:val="28"/>
              </w:rPr>
              <w:t>9.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>3</w:t>
            </w:r>
            <w:r w:rsidRPr="0048575E"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. </w:t>
            </w:r>
            <w:r w:rsidRPr="004F7D9A">
              <w:rPr>
                <w:b/>
                <w:bCs/>
                <w:color w:val="222A35" w:themeColor="text2" w:themeShade="80"/>
                <w:sz w:val="28"/>
                <w:szCs w:val="28"/>
              </w:rPr>
              <w:t>KÜRESEL ORTAM: BÖLGELER VE ÜLKELER</w:t>
            </w:r>
          </w:p>
        </w:tc>
      </w:tr>
      <w:tr w:rsidR="0093772C" w:rsidRPr="003463DF" w14:paraId="3CBBF347" w14:textId="0332ACCF" w:rsidTr="0093772C">
        <w:trPr>
          <w:cantSplit/>
          <w:trHeight w:val="224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61BB034" w14:textId="77777777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5F437FC0" w14:textId="4833CDC0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5-19 Mayıs</w:t>
            </w:r>
          </w:p>
        </w:tc>
        <w:tc>
          <w:tcPr>
            <w:tcW w:w="530" w:type="dxa"/>
            <w:textDirection w:val="btLr"/>
            <w:vAlign w:val="center"/>
          </w:tcPr>
          <w:p w14:paraId="3B88BFD1" w14:textId="7C2CEF9F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3D5A827A" w14:textId="3AF21985" w:rsidR="0093772C" w:rsidRPr="001D0413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1D0413">
              <w:rPr>
                <w:b/>
                <w:bCs/>
                <w:sz w:val="20"/>
                <w:szCs w:val="20"/>
              </w:rPr>
              <w:t>9.3.1. Dünyadaki farklı bölge örneklerini, özellikleri ve bölge belirlemede kullanılan kriterler açısından değerlendirir.</w:t>
            </w:r>
          </w:p>
        </w:tc>
        <w:tc>
          <w:tcPr>
            <w:tcW w:w="1852" w:type="dxa"/>
            <w:vAlign w:val="center"/>
          </w:tcPr>
          <w:p w14:paraId="74C9E312" w14:textId="77777777" w:rsidR="0093772C" w:rsidRDefault="0093772C" w:rsidP="009377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0192EFE" w14:textId="77777777" w:rsidR="0093772C" w:rsidRDefault="0093772C" w:rsidP="009377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859F2">
              <w:rPr>
                <w:b/>
                <w:bCs/>
                <w:color w:val="000000" w:themeColor="text1"/>
                <w:sz w:val="20"/>
                <w:szCs w:val="20"/>
              </w:rPr>
              <w:t xml:space="preserve">BÖLGE KAVRAMI VE BÖLGELERİN </w:t>
            </w:r>
          </w:p>
          <w:p w14:paraId="544C690C" w14:textId="6E82B84F" w:rsidR="0093772C" w:rsidRPr="001D0413" w:rsidRDefault="0093772C" w:rsidP="0093772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859F2">
              <w:rPr>
                <w:b/>
                <w:bCs/>
                <w:color w:val="000000" w:themeColor="text1"/>
                <w:sz w:val="20"/>
                <w:szCs w:val="20"/>
              </w:rPr>
              <w:t>SINIFLANDIRILMASI</w:t>
            </w:r>
          </w:p>
        </w:tc>
        <w:tc>
          <w:tcPr>
            <w:tcW w:w="3398" w:type="dxa"/>
            <w:vAlign w:val="center"/>
          </w:tcPr>
          <w:p w14:paraId="1266CC53" w14:textId="10BD3163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812AE2">
              <w:rPr>
                <w:sz w:val="20"/>
                <w:szCs w:val="20"/>
              </w:rPr>
              <w:t>Şekilsel ve işlevsel bölge ayrımına yer verilir.</w:t>
            </w:r>
            <w:r>
              <w:t xml:space="preserve"> </w:t>
            </w:r>
            <w:r w:rsidRPr="00812AE2">
              <w:rPr>
                <w:sz w:val="20"/>
                <w:szCs w:val="20"/>
              </w:rPr>
              <w:t>Türkiye’den ve dünyadan farklı bölge örneklerine yer verili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vAlign w:val="center"/>
          </w:tcPr>
          <w:p w14:paraId="0CB95343" w14:textId="6407373F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B528BF">
              <w:rPr>
                <w:sz w:val="20"/>
                <w:szCs w:val="20"/>
              </w:rPr>
              <w:t>Coğrafi</w:t>
            </w:r>
            <w:r>
              <w:rPr>
                <w:sz w:val="20"/>
                <w:szCs w:val="20"/>
              </w:rPr>
              <w:t xml:space="preserve"> </w:t>
            </w:r>
            <w:r w:rsidRPr="00B528BF">
              <w:rPr>
                <w:sz w:val="20"/>
                <w:szCs w:val="20"/>
              </w:rPr>
              <w:t>sorgulama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B528BF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23E3C1B7" w14:textId="0E2B6C80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CD34734" w14:textId="48C7A3B6" w:rsidR="00891F9E" w:rsidRPr="00891F9E" w:rsidRDefault="00891F9E" w:rsidP="0093772C">
            <w:pPr>
              <w:jc w:val="center"/>
              <w:rPr>
                <w:b/>
                <w:color w:val="00B050"/>
                <w:sz w:val="24"/>
              </w:rPr>
            </w:pPr>
            <w:r w:rsidRPr="00891F9E">
              <w:rPr>
                <w:b/>
                <w:color w:val="00B050"/>
                <w:sz w:val="24"/>
              </w:rPr>
              <w:t>15 Mayıs Dünya İklim Günü</w:t>
            </w:r>
          </w:p>
          <w:p w14:paraId="25404DC9" w14:textId="77777777" w:rsidR="00891F9E" w:rsidRDefault="00891F9E" w:rsidP="0093772C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  <w:p w14:paraId="4A1C2B75" w14:textId="405F5B59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777DDC">
              <w:rPr>
                <w:b/>
                <w:color w:val="833C0B" w:themeColor="accent2" w:themeShade="80"/>
                <w:sz w:val="24"/>
              </w:rPr>
              <w:t>19 Mayıs Atatürk'ü Anma, Gençlik ve Spor Bayramı</w:t>
            </w:r>
          </w:p>
        </w:tc>
      </w:tr>
      <w:tr w:rsidR="0093772C" w:rsidRPr="003463DF" w14:paraId="32DC55D7" w14:textId="77777777" w:rsidTr="0093772C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5ACDC8FD" w14:textId="3110F195" w:rsidR="0093772C" w:rsidRPr="00A9599F" w:rsidRDefault="0093772C" w:rsidP="0093772C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23A47B30" w14:textId="72109D39" w:rsidR="0093772C" w:rsidRPr="00A9599F" w:rsidRDefault="0093772C" w:rsidP="0093772C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8169BC7" w14:textId="026C781D" w:rsidR="0093772C" w:rsidRPr="00A9599F" w:rsidRDefault="0093772C" w:rsidP="0093772C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Saat</w:t>
            </w:r>
          </w:p>
        </w:tc>
        <w:tc>
          <w:tcPr>
            <w:tcW w:w="3153" w:type="dxa"/>
            <w:vAlign w:val="center"/>
          </w:tcPr>
          <w:p w14:paraId="16631C1A" w14:textId="7F4999DF" w:rsidR="0093772C" w:rsidRPr="00A9599F" w:rsidRDefault="0093772C" w:rsidP="0093772C">
            <w:pPr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KAZANIMLAR</w:t>
            </w:r>
          </w:p>
        </w:tc>
        <w:tc>
          <w:tcPr>
            <w:tcW w:w="1852" w:type="dxa"/>
            <w:vAlign w:val="center"/>
          </w:tcPr>
          <w:p w14:paraId="7339E031" w14:textId="4DEDE001" w:rsidR="0093772C" w:rsidRPr="00A9599F" w:rsidRDefault="0093772C" w:rsidP="0093772C">
            <w:pPr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KONULAR</w:t>
            </w:r>
          </w:p>
        </w:tc>
        <w:tc>
          <w:tcPr>
            <w:tcW w:w="3398" w:type="dxa"/>
            <w:vAlign w:val="center"/>
          </w:tcPr>
          <w:p w14:paraId="0E5AB456" w14:textId="4AE41D35" w:rsidR="0093772C" w:rsidRPr="00A9599F" w:rsidRDefault="0093772C" w:rsidP="0093772C">
            <w:pPr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AÇIKLAMALAR</w:t>
            </w:r>
          </w:p>
        </w:tc>
        <w:tc>
          <w:tcPr>
            <w:tcW w:w="1557" w:type="dxa"/>
            <w:vAlign w:val="center"/>
          </w:tcPr>
          <w:p w14:paraId="48C4F686" w14:textId="64492B9A" w:rsidR="0093772C" w:rsidRPr="00A9599F" w:rsidRDefault="0093772C" w:rsidP="0093772C">
            <w:pPr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i/>
                <w:iCs/>
                <w:color w:val="800000"/>
                <w:sz w:val="20"/>
                <w:szCs w:val="20"/>
              </w:rPr>
              <w:t>DEĞERLER</w:t>
            </w:r>
            <w:r w:rsidRPr="00A9599F">
              <w:rPr>
                <w:b/>
                <w:bCs/>
                <w:color w:val="800000"/>
                <w:sz w:val="20"/>
                <w:szCs w:val="2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22668304" w14:textId="77777777" w:rsidR="0093772C" w:rsidRPr="0093772C" w:rsidRDefault="0093772C" w:rsidP="0093772C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93772C">
              <w:rPr>
                <w:b/>
                <w:bCs/>
                <w:color w:val="800000"/>
                <w:sz w:val="20"/>
                <w:szCs w:val="20"/>
              </w:rPr>
              <w:t>YÖNTEM-TEKNİK</w:t>
            </w:r>
          </w:p>
          <w:p w14:paraId="47323DC2" w14:textId="51BCFC0E" w:rsidR="0093772C" w:rsidRPr="0093772C" w:rsidRDefault="0093772C" w:rsidP="0093772C">
            <w:pPr>
              <w:jc w:val="center"/>
              <w:rPr>
                <w:color w:val="800000"/>
                <w:sz w:val="20"/>
                <w:szCs w:val="20"/>
              </w:rPr>
            </w:pPr>
            <w:r w:rsidRPr="0093772C">
              <w:rPr>
                <w:b/>
                <w:bCs/>
                <w:color w:val="800000"/>
                <w:sz w:val="20"/>
                <w:szCs w:val="2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6D781577" w14:textId="235CBD0F" w:rsidR="0093772C" w:rsidRPr="00A9599F" w:rsidRDefault="0093772C" w:rsidP="0093772C">
            <w:pPr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DEĞERLENDİRME</w:t>
            </w:r>
          </w:p>
        </w:tc>
      </w:tr>
      <w:tr w:rsidR="0093772C" w:rsidRPr="003463DF" w14:paraId="00234FB2" w14:textId="161FCDED" w:rsidTr="0093772C">
        <w:trPr>
          <w:cantSplit/>
          <w:trHeight w:val="1542"/>
          <w:jc w:val="center"/>
        </w:trPr>
        <w:tc>
          <w:tcPr>
            <w:tcW w:w="598" w:type="dxa"/>
            <w:textDirection w:val="btLr"/>
            <w:vAlign w:val="center"/>
          </w:tcPr>
          <w:p w14:paraId="56F2AFFF" w14:textId="7C645734" w:rsidR="0093772C" w:rsidRPr="00850275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3756A174" w14:textId="68E26422" w:rsidR="0093772C" w:rsidRPr="006F1C18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F1C18">
              <w:rPr>
                <w:b/>
                <w:bCs/>
                <w:sz w:val="20"/>
                <w:szCs w:val="20"/>
              </w:rPr>
              <w:t>22-26 Mayıs</w:t>
            </w:r>
          </w:p>
        </w:tc>
        <w:tc>
          <w:tcPr>
            <w:tcW w:w="530" w:type="dxa"/>
            <w:textDirection w:val="btLr"/>
            <w:vAlign w:val="center"/>
          </w:tcPr>
          <w:p w14:paraId="117CB47D" w14:textId="31075670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37174782" w14:textId="5FFC8FC9" w:rsidR="0093772C" w:rsidRPr="00B80154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B80154">
              <w:rPr>
                <w:b/>
                <w:bCs/>
                <w:sz w:val="20"/>
                <w:szCs w:val="20"/>
              </w:rPr>
              <w:t>9.3.2. Bölge sınırlarının amaca göre değişebilirliğini örneklerle açıklar.</w:t>
            </w:r>
          </w:p>
        </w:tc>
        <w:tc>
          <w:tcPr>
            <w:tcW w:w="1852" w:type="dxa"/>
            <w:vAlign w:val="center"/>
          </w:tcPr>
          <w:p w14:paraId="131F246A" w14:textId="7724FF1D" w:rsidR="0093772C" w:rsidRPr="00EA25C7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8859F2">
              <w:rPr>
                <w:b/>
                <w:bCs/>
                <w:sz w:val="20"/>
                <w:szCs w:val="20"/>
              </w:rPr>
              <w:t>BÖLGE SINIRLARI</w:t>
            </w:r>
          </w:p>
        </w:tc>
        <w:tc>
          <w:tcPr>
            <w:tcW w:w="3398" w:type="dxa"/>
            <w:vAlign w:val="center"/>
          </w:tcPr>
          <w:p w14:paraId="2CC4B659" w14:textId="615BE75B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ge sınırlarının zamanla değişime uğradığı örnek olaylar üzerinden konu pekiştirilir. Çakışan bölge sınırlarına örnekler verilir.</w:t>
            </w:r>
          </w:p>
        </w:tc>
        <w:tc>
          <w:tcPr>
            <w:tcW w:w="1557" w:type="dxa"/>
            <w:vMerge w:val="restart"/>
            <w:vAlign w:val="center"/>
          </w:tcPr>
          <w:p w14:paraId="119444E2" w14:textId="78EC5F60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B528BF">
              <w:rPr>
                <w:sz w:val="20"/>
                <w:szCs w:val="20"/>
              </w:rPr>
              <w:t>Coğrafi</w:t>
            </w:r>
            <w:r>
              <w:rPr>
                <w:sz w:val="20"/>
                <w:szCs w:val="20"/>
              </w:rPr>
              <w:t xml:space="preserve"> </w:t>
            </w:r>
            <w:r w:rsidRPr="00B528BF">
              <w:rPr>
                <w:sz w:val="20"/>
                <w:szCs w:val="20"/>
              </w:rPr>
              <w:t>sorgulama</w:t>
            </w:r>
            <w:r>
              <w:rPr>
                <w:sz w:val="20"/>
                <w:szCs w:val="20"/>
              </w:rPr>
              <w:t xml:space="preserve">, </w:t>
            </w:r>
            <w:r w:rsidRPr="00B528BF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67F6CC7D" w14:textId="18945F7E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D2BB06C" w14:textId="4ACE79C3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462386">
              <w:rPr>
                <w:b/>
                <w:color w:val="FF0000"/>
                <w:sz w:val="31"/>
                <w:szCs w:val="31"/>
              </w:rPr>
              <w:t>II. Dönem II. Yazılı</w:t>
            </w:r>
          </w:p>
        </w:tc>
      </w:tr>
      <w:tr w:rsidR="0093772C" w:rsidRPr="003463DF" w14:paraId="07CF238A" w14:textId="701C0955" w:rsidTr="0093772C">
        <w:trPr>
          <w:cantSplit/>
          <w:trHeight w:val="1665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8833A0D" w14:textId="553EA662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HAZİRAN</w:t>
            </w:r>
          </w:p>
        </w:tc>
        <w:tc>
          <w:tcPr>
            <w:tcW w:w="668" w:type="dxa"/>
            <w:textDirection w:val="btLr"/>
            <w:vAlign w:val="center"/>
          </w:tcPr>
          <w:p w14:paraId="3D56F4AA" w14:textId="0B16A731" w:rsidR="0093772C" w:rsidRPr="006F1C18" w:rsidRDefault="0093772C" w:rsidP="0093772C">
            <w:pPr>
              <w:ind w:left="113" w:right="113"/>
              <w:jc w:val="center"/>
              <w:rPr>
                <w:sz w:val="19"/>
                <w:szCs w:val="19"/>
              </w:rPr>
            </w:pPr>
            <w:r w:rsidRPr="00A9599F">
              <w:rPr>
                <w:b/>
                <w:sz w:val="18"/>
                <w:szCs w:val="18"/>
              </w:rPr>
              <w:t>29 Mayıs-2 Haziran</w:t>
            </w:r>
          </w:p>
        </w:tc>
        <w:tc>
          <w:tcPr>
            <w:tcW w:w="530" w:type="dxa"/>
            <w:textDirection w:val="btLr"/>
            <w:vAlign w:val="center"/>
          </w:tcPr>
          <w:p w14:paraId="4BF505D5" w14:textId="69537F04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6460803A" w14:textId="3678179D" w:rsidR="0093772C" w:rsidRPr="00B80154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B80154">
              <w:rPr>
                <w:b/>
                <w:bCs/>
                <w:sz w:val="20"/>
                <w:szCs w:val="20"/>
              </w:rPr>
              <w:t>9.3.3. Harita kullanarak çeşitli coğrafi kriterlerle belirlenmiş bölgelerde bulunan ülkeleri sınıflandırır.</w:t>
            </w:r>
          </w:p>
        </w:tc>
        <w:tc>
          <w:tcPr>
            <w:tcW w:w="1852" w:type="dxa"/>
            <w:vAlign w:val="center"/>
          </w:tcPr>
          <w:p w14:paraId="6524201D" w14:textId="5593DB17" w:rsidR="0093772C" w:rsidRPr="00EA25C7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7">
              <w:rPr>
                <w:b/>
                <w:bCs/>
                <w:sz w:val="20"/>
                <w:szCs w:val="20"/>
              </w:rPr>
              <w:t>BÖLGELER VE ÜLKELER</w:t>
            </w:r>
          </w:p>
        </w:tc>
        <w:tc>
          <w:tcPr>
            <w:tcW w:w="3398" w:type="dxa"/>
            <w:vAlign w:val="center"/>
          </w:tcPr>
          <w:p w14:paraId="35F0D9B8" w14:textId="2448D6C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nı bölge içinde yer alan ülkelere örnekler verilir. </w:t>
            </w:r>
          </w:p>
        </w:tc>
        <w:tc>
          <w:tcPr>
            <w:tcW w:w="1557" w:type="dxa"/>
            <w:vMerge/>
            <w:vAlign w:val="center"/>
          </w:tcPr>
          <w:p w14:paraId="73DD31DF" w14:textId="382EBDC0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3906210" w14:textId="5D046448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E9EE382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</w:tr>
      <w:tr w:rsidR="0093772C" w:rsidRPr="003463DF" w14:paraId="7EF56523" w14:textId="77777777" w:rsidTr="0097430E">
        <w:trPr>
          <w:cantSplit/>
          <w:trHeight w:val="69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51C31CB" w14:textId="77777777" w:rsidR="0093772C" w:rsidRDefault="0093772C" w:rsidP="0093772C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09CFAB90" w14:textId="2E3454FD" w:rsidR="0093772C" w:rsidRPr="003463DF" w:rsidRDefault="0093772C" w:rsidP="0093772C">
            <w:pPr>
              <w:rPr>
                <w:sz w:val="20"/>
                <w:szCs w:val="2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A9599F">
              <w:rPr>
                <w:b/>
                <w:bCs/>
                <w:color w:val="222A35" w:themeColor="text2" w:themeShade="80"/>
                <w:sz w:val="28"/>
                <w:szCs w:val="28"/>
              </w:rPr>
              <w:t>9.4. ÇEVRE VE TOPLUM</w:t>
            </w:r>
          </w:p>
        </w:tc>
      </w:tr>
      <w:tr w:rsidR="0093772C" w:rsidRPr="003463DF" w14:paraId="02047B9B" w14:textId="77777777" w:rsidTr="0093772C">
        <w:trPr>
          <w:cantSplit/>
          <w:trHeight w:val="168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189A0E7" w14:textId="77777777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7EE7704" w14:textId="63468CE3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-9 Haziran</w:t>
            </w:r>
          </w:p>
        </w:tc>
        <w:tc>
          <w:tcPr>
            <w:tcW w:w="530" w:type="dxa"/>
            <w:textDirection w:val="btLr"/>
            <w:vAlign w:val="center"/>
          </w:tcPr>
          <w:p w14:paraId="325897AB" w14:textId="5F81E30E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0BBF377B" w14:textId="0CB7B2E0" w:rsidR="0093772C" w:rsidRPr="00A862B1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A862B1">
              <w:rPr>
                <w:b/>
                <w:bCs/>
                <w:sz w:val="20"/>
                <w:szCs w:val="20"/>
              </w:rPr>
              <w:t>9.4.1. İnsanların doğal çevreyi kullanma biçimlerini örneklendirir.</w:t>
            </w:r>
          </w:p>
        </w:tc>
        <w:tc>
          <w:tcPr>
            <w:tcW w:w="1852" w:type="dxa"/>
            <w:vAlign w:val="center"/>
          </w:tcPr>
          <w:p w14:paraId="41C015EE" w14:textId="7E55F84A" w:rsidR="0093772C" w:rsidRPr="00EA25C7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73DCC">
              <w:rPr>
                <w:b/>
                <w:bCs/>
                <w:sz w:val="20"/>
                <w:szCs w:val="20"/>
              </w:rPr>
              <w:t>İNSANLARIN DOĞAYI KULLANMA BİÇİMLERİ</w:t>
            </w:r>
          </w:p>
        </w:tc>
        <w:tc>
          <w:tcPr>
            <w:tcW w:w="3398" w:type="dxa"/>
            <w:vAlign w:val="center"/>
          </w:tcPr>
          <w:p w14:paraId="01161C0D" w14:textId="43232292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B80154">
              <w:rPr>
                <w:sz w:val="18"/>
                <w:szCs w:val="18"/>
              </w:rPr>
              <w:t>Karadeniz Sahil Yolu, Maltepe Sahil Parkı, Avrasya Tüneli, Osman Gazi Köprüsü, Ordu-Giresun Hava Limanı, Marmaray ve BAE-Dubai Palmiye gibi örneklere değinilir.</w:t>
            </w:r>
          </w:p>
        </w:tc>
        <w:tc>
          <w:tcPr>
            <w:tcW w:w="1557" w:type="dxa"/>
            <w:vAlign w:val="center"/>
          </w:tcPr>
          <w:p w14:paraId="35F22643" w14:textId="77777777" w:rsidR="0093772C" w:rsidRPr="002733AA" w:rsidRDefault="0093772C" w:rsidP="0093772C">
            <w:pPr>
              <w:jc w:val="center"/>
              <w:rPr>
                <w:i/>
                <w:iCs/>
                <w:sz w:val="20"/>
                <w:szCs w:val="20"/>
              </w:rPr>
            </w:pPr>
            <w:r w:rsidRPr="002733AA">
              <w:rPr>
                <w:i/>
                <w:iCs/>
                <w:sz w:val="20"/>
                <w:szCs w:val="20"/>
              </w:rPr>
              <w:t>Öz denetim,</w:t>
            </w:r>
            <w:r w:rsidRPr="002733AA">
              <w:rPr>
                <w:i/>
                <w:iCs/>
              </w:rPr>
              <w:t xml:space="preserve"> </w:t>
            </w:r>
            <w:r w:rsidRPr="002733AA">
              <w:rPr>
                <w:i/>
                <w:iCs/>
                <w:sz w:val="20"/>
                <w:szCs w:val="20"/>
              </w:rPr>
              <w:t>doğa sevgisi</w:t>
            </w:r>
          </w:p>
          <w:p w14:paraId="483ECC94" w14:textId="55B26B91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DB4366">
              <w:rPr>
                <w:sz w:val="20"/>
                <w:szCs w:val="20"/>
              </w:rPr>
              <w:t>Arazide çalışma</w:t>
            </w:r>
            <w:r>
              <w:rPr>
                <w:sz w:val="20"/>
                <w:szCs w:val="20"/>
              </w:rPr>
              <w:t xml:space="preserve">, </w:t>
            </w:r>
            <w:r w:rsidRPr="00DB4366">
              <w:rPr>
                <w:sz w:val="20"/>
                <w:szCs w:val="20"/>
              </w:rPr>
              <w:t>Coğrafi gözlem</w:t>
            </w:r>
            <w:r>
              <w:rPr>
                <w:sz w:val="20"/>
                <w:szCs w:val="20"/>
              </w:rPr>
              <w:t xml:space="preserve">, </w:t>
            </w:r>
            <w:r w:rsidRPr="00DB4366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2C3B29E7" w14:textId="3F765AA8" w:rsidR="0093772C" w:rsidRPr="00E82CAF" w:rsidRDefault="0093772C" w:rsidP="009377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4C34394" w14:textId="519F1E7E" w:rsidR="0093772C" w:rsidRPr="00F817C9" w:rsidRDefault="00F817C9" w:rsidP="0093772C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F817C9">
              <w:rPr>
                <w:b/>
                <w:bCs/>
                <w:color w:val="7030A0"/>
                <w:sz w:val="24"/>
                <w:szCs w:val="24"/>
              </w:rPr>
              <w:t>5 Haziran Dünya Çevre Günü</w:t>
            </w:r>
          </w:p>
        </w:tc>
      </w:tr>
      <w:tr w:rsidR="0093772C" w:rsidRPr="003463DF" w14:paraId="688FEE7F" w14:textId="308AE624" w:rsidTr="0093772C">
        <w:trPr>
          <w:cantSplit/>
          <w:trHeight w:val="159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BC12E1D" w14:textId="797B5C66" w:rsidR="0093772C" w:rsidRPr="005B2808" w:rsidRDefault="0093772C" w:rsidP="0093772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12C41D" w14:textId="0764CF63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2-16 Haziran</w:t>
            </w:r>
          </w:p>
        </w:tc>
        <w:tc>
          <w:tcPr>
            <w:tcW w:w="530" w:type="dxa"/>
            <w:textDirection w:val="btLr"/>
            <w:vAlign w:val="center"/>
          </w:tcPr>
          <w:p w14:paraId="23FA3B25" w14:textId="433CB8FC" w:rsidR="0093772C" w:rsidRPr="003463DF" w:rsidRDefault="0093772C" w:rsidP="0093772C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vAlign w:val="center"/>
          </w:tcPr>
          <w:p w14:paraId="27EF2357" w14:textId="071F357E" w:rsidR="0093772C" w:rsidRPr="00A862B1" w:rsidRDefault="0093772C" w:rsidP="0093772C">
            <w:pPr>
              <w:rPr>
                <w:b/>
                <w:bCs/>
                <w:sz w:val="20"/>
                <w:szCs w:val="20"/>
              </w:rPr>
            </w:pPr>
            <w:r w:rsidRPr="00A862B1">
              <w:rPr>
                <w:b/>
                <w:bCs/>
                <w:sz w:val="20"/>
                <w:szCs w:val="20"/>
              </w:rPr>
              <w:t>9.4.2. Doğal ortamda insan etkisiyle meydana gelen değişimleri sonuçları açısından değerlendirir.</w:t>
            </w:r>
          </w:p>
        </w:tc>
        <w:tc>
          <w:tcPr>
            <w:tcW w:w="1852" w:type="dxa"/>
            <w:vAlign w:val="center"/>
          </w:tcPr>
          <w:p w14:paraId="1C2B767B" w14:textId="5353CC48" w:rsidR="0093772C" w:rsidRPr="00A73DCC" w:rsidRDefault="0093772C" w:rsidP="0093772C">
            <w:pPr>
              <w:jc w:val="center"/>
              <w:rPr>
                <w:b/>
                <w:bCs/>
                <w:sz w:val="20"/>
                <w:szCs w:val="20"/>
              </w:rPr>
            </w:pPr>
            <w:r w:rsidRPr="00A73DCC">
              <w:rPr>
                <w:b/>
                <w:bCs/>
                <w:sz w:val="20"/>
                <w:szCs w:val="20"/>
              </w:rPr>
              <w:t>İNSANIN DOĞAL ÇEVREDE YAPTIĞI DEĞİŞİKLİKLERİN SONUÇLARI</w:t>
            </w:r>
          </w:p>
        </w:tc>
        <w:tc>
          <w:tcPr>
            <w:tcW w:w="3398" w:type="dxa"/>
            <w:vAlign w:val="center"/>
          </w:tcPr>
          <w:p w14:paraId="4A6D1729" w14:textId="50D0D81F" w:rsidR="0093772C" w:rsidRPr="00B80154" w:rsidRDefault="0093772C" w:rsidP="0093772C">
            <w:pPr>
              <w:jc w:val="center"/>
              <w:rPr>
                <w:sz w:val="19"/>
                <w:szCs w:val="19"/>
              </w:rPr>
            </w:pPr>
            <w:r w:rsidRPr="00B80154">
              <w:rPr>
                <w:sz w:val="18"/>
                <w:szCs w:val="18"/>
              </w:rPr>
              <w:t>Örnek olaylardan hareketle insanın atmosfer, litosfer, hidrosfer ve biyosfer üzerindeki etkilerine yer verilir.  İnsanların doğal ortam üzerinde gerçekleştirdikleri değişimlerde, doğaya karşı duyarlı olmalarının gerekliliği vurgulanır.</w:t>
            </w:r>
          </w:p>
        </w:tc>
        <w:tc>
          <w:tcPr>
            <w:tcW w:w="1557" w:type="dxa"/>
            <w:vAlign w:val="center"/>
          </w:tcPr>
          <w:p w14:paraId="770001AA" w14:textId="77777777" w:rsidR="0093772C" w:rsidRPr="008D5391" w:rsidRDefault="0093772C" w:rsidP="0093772C">
            <w:pPr>
              <w:jc w:val="center"/>
              <w:rPr>
                <w:i/>
                <w:iCs/>
                <w:sz w:val="20"/>
                <w:szCs w:val="20"/>
              </w:rPr>
            </w:pPr>
            <w:r w:rsidRPr="002733AA">
              <w:rPr>
                <w:i/>
                <w:iCs/>
                <w:sz w:val="20"/>
                <w:szCs w:val="20"/>
              </w:rPr>
              <w:t>Öz denetim,</w:t>
            </w:r>
            <w:r w:rsidRPr="002733AA">
              <w:rPr>
                <w:i/>
                <w:iCs/>
              </w:rPr>
              <w:t xml:space="preserve"> </w:t>
            </w:r>
            <w:r w:rsidRPr="002733AA">
              <w:rPr>
                <w:i/>
                <w:iCs/>
                <w:sz w:val="20"/>
                <w:szCs w:val="20"/>
              </w:rPr>
              <w:t>doğa sevgisi</w:t>
            </w:r>
          </w:p>
          <w:p w14:paraId="561E6EDD" w14:textId="7315FA15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  <w:r w:rsidRPr="008027EF">
              <w:rPr>
                <w:sz w:val="20"/>
                <w:szCs w:val="20"/>
              </w:rPr>
              <w:t>Arazide çalışma</w:t>
            </w:r>
            <w:r>
              <w:rPr>
                <w:sz w:val="20"/>
                <w:szCs w:val="20"/>
              </w:rPr>
              <w:t xml:space="preserve">, </w:t>
            </w:r>
            <w:r w:rsidRPr="008027EF">
              <w:rPr>
                <w:sz w:val="20"/>
                <w:szCs w:val="20"/>
              </w:rPr>
              <w:t>Coğrafi sorgulama</w:t>
            </w:r>
            <w:r>
              <w:rPr>
                <w:sz w:val="20"/>
                <w:szCs w:val="20"/>
              </w:rPr>
              <w:t xml:space="preserve">, </w:t>
            </w:r>
            <w:r w:rsidRPr="008027EF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653F6A29" w14:textId="759D6790" w:rsidR="0093772C" w:rsidRPr="00850275" w:rsidRDefault="0093772C" w:rsidP="009377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BABCCEA" w14:textId="77777777" w:rsidR="0093772C" w:rsidRPr="003463DF" w:rsidRDefault="0093772C" w:rsidP="0093772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E881E4" w14:textId="112E78C8" w:rsidR="00CF063A" w:rsidRPr="00DB115E" w:rsidRDefault="005570B4" w:rsidP="005570B4">
      <w:pPr>
        <w:rPr>
          <w:b/>
          <w:bCs/>
          <w:i/>
          <w:iCs/>
          <w:sz w:val="18"/>
          <w:szCs w:val="18"/>
        </w:rPr>
      </w:pPr>
      <w:r w:rsidRPr="00DB115E">
        <w:rPr>
          <w:b/>
          <w:bCs/>
          <w:i/>
          <w:iCs/>
          <w:sz w:val="18"/>
          <w:szCs w:val="18"/>
        </w:rPr>
        <w:t>*Bu yıllık plan Talim ve Terbiye Kurulu Başkanlığı</w:t>
      </w:r>
      <w:r w:rsidR="00764DF3" w:rsidRPr="00DB115E">
        <w:rPr>
          <w:b/>
          <w:bCs/>
          <w:i/>
          <w:iCs/>
          <w:sz w:val="18"/>
          <w:szCs w:val="18"/>
        </w:rPr>
        <w:t>’</w:t>
      </w:r>
      <w:r w:rsidRPr="00DB115E">
        <w:rPr>
          <w:b/>
          <w:bCs/>
          <w:i/>
          <w:iCs/>
          <w:sz w:val="18"/>
          <w:szCs w:val="18"/>
        </w:rPr>
        <w:t xml:space="preserve">nın 19.01.2018 tarihli Coğrafya Dersi Müfredat Programı dikkate alınarak hazırlanmıştır.     </w:t>
      </w:r>
    </w:p>
    <w:p w14:paraId="11840BA3" w14:textId="3EDC45DB" w:rsidR="006A240B" w:rsidRPr="003463DF" w:rsidRDefault="006F1C18" w:rsidP="009544C5">
      <w:pPr>
        <w:rPr>
          <w:sz w:val="20"/>
          <w:szCs w:val="20"/>
        </w:rPr>
      </w:pP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4DCA9AE7">
                <wp:simplePos x="0" y="0"/>
                <wp:positionH relativeFrom="column">
                  <wp:posOffset>710565</wp:posOffset>
                </wp:positionH>
                <wp:positionV relativeFrom="paragraph">
                  <wp:posOffset>167640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2BCCC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5.95pt;margin-top:13.2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" filled="f" stroked="f">
                <v:textbox style="mso-fit-shape-to-text:t">
                  <w:txbxContent>
                    <w:p w14:paraId="45C4B119" w14:textId="6B5B5AAC" w:rsidR="00182DB1" w:rsidRDefault="00182DB1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182DB1" w:rsidRDefault="00182DB1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544FAF78">
                <wp:simplePos x="0" y="0"/>
                <wp:positionH relativeFrom="column">
                  <wp:posOffset>3162300</wp:posOffset>
                </wp:positionH>
                <wp:positionV relativeFrom="paragraph">
                  <wp:posOffset>231140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1D089" id="_x0000_s1027" type="#_x0000_t202" style="position:absolute;margin-left:249pt;margin-top:18.2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" filled="f" stroked="f">
                <v:textbox style="mso-fit-shape-to-text:t">
                  <w:txbxContent>
                    <w:p w14:paraId="66518909" w14:textId="77777777" w:rsidR="00182DB1" w:rsidRDefault="00182DB1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182DB1" w:rsidRDefault="00182DB1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34F72DC3">
                <wp:simplePos x="0" y="0"/>
                <wp:positionH relativeFrom="column">
                  <wp:posOffset>7188200</wp:posOffset>
                </wp:positionH>
                <wp:positionV relativeFrom="paragraph">
                  <wp:posOffset>22860</wp:posOffset>
                </wp:positionV>
                <wp:extent cx="137795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3228E527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</w:t>
                            </w:r>
                            <w:r w:rsidR="005E42B9">
                              <w:t xml:space="preserve"> 09</w:t>
                            </w:r>
                            <w:r>
                              <w:t xml:space="preserve"> / 202</w:t>
                            </w:r>
                            <w:r w:rsidR="009C61A0">
                              <w:t>2</w:t>
                            </w:r>
                          </w:p>
                          <w:p w14:paraId="6CA850E5" w14:textId="77777777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57C5" id="_x0000_s1028" type="#_x0000_t202" style="position:absolute;margin-left:566pt;margin-top:1.8pt;width:108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" filled="f" stroked="f">
                <v:textbox style="mso-fit-shape-to-text:t">
                  <w:txbxContent>
                    <w:p w14:paraId="4CDD9BA1" w14:textId="3228E527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… /</w:t>
                      </w:r>
                      <w:r w:rsidR="005E42B9">
                        <w:t xml:space="preserve"> 09</w:t>
                      </w:r>
                      <w:r>
                        <w:t xml:space="preserve"> / 202</w:t>
                      </w:r>
                      <w:r w:rsidR="009C61A0">
                        <w:t>2</w:t>
                      </w:r>
                    </w:p>
                    <w:p w14:paraId="6CA850E5" w14:textId="77777777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23F6" w14:textId="77777777" w:rsidR="009C1184" w:rsidRDefault="009C1184" w:rsidP="00126741">
      <w:pPr>
        <w:spacing w:after="0" w:line="240" w:lineRule="auto"/>
      </w:pPr>
      <w:r>
        <w:separator/>
      </w:r>
    </w:p>
  </w:endnote>
  <w:endnote w:type="continuationSeparator" w:id="0">
    <w:p w14:paraId="5334154A" w14:textId="77777777" w:rsidR="009C1184" w:rsidRDefault="009C1184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74BC" w14:textId="77777777" w:rsidR="00877F2C" w:rsidRDefault="00877F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40BE" w14:textId="77777777" w:rsidR="00877F2C" w:rsidRDefault="00877F2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F8FF" w14:textId="77777777" w:rsidR="00877F2C" w:rsidRDefault="00877F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9B19" w14:textId="77777777" w:rsidR="009C1184" w:rsidRDefault="009C1184" w:rsidP="00126741">
      <w:pPr>
        <w:spacing w:after="0" w:line="240" w:lineRule="auto"/>
      </w:pPr>
      <w:r>
        <w:separator/>
      </w:r>
    </w:p>
  </w:footnote>
  <w:footnote w:type="continuationSeparator" w:id="0">
    <w:p w14:paraId="689B5889" w14:textId="77777777" w:rsidR="009C1184" w:rsidRDefault="009C1184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B74F" w14:textId="77777777" w:rsidR="00877F2C" w:rsidRDefault="00877F2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1438" w14:textId="0F2D2FC0" w:rsidR="00182DB1" w:rsidRPr="00126741" w:rsidRDefault="00FD6A82" w:rsidP="00126741">
    <w:pPr>
      <w:pStyle w:val="stBilgi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……………………………………………………………..</w:t>
    </w:r>
    <w:r w:rsidR="00182DB1" w:rsidRPr="00126741">
      <w:rPr>
        <w:b/>
        <w:bCs/>
        <w:sz w:val="24"/>
        <w:szCs w:val="24"/>
      </w:rPr>
      <w:t xml:space="preserve"> LİSESİ 202</w:t>
    </w:r>
    <w:r w:rsidR="00516CEE">
      <w:rPr>
        <w:b/>
        <w:bCs/>
        <w:sz w:val="24"/>
        <w:szCs w:val="24"/>
      </w:rPr>
      <w:t>2</w:t>
    </w:r>
    <w:r w:rsidR="00182DB1" w:rsidRPr="00126741">
      <w:rPr>
        <w:b/>
        <w:bCs/>
        <w:sz w:val="24"/>
        <w:szCs w:val="24"/>
      </w:rPr>
      <w:t>-202</w:t>
    </w:r>
    <w:r w:rsidR="00516CEE">
      <w:rPr>
        <w:b/>
        <w:bCs/>
        <w:sz w:val="24"/>
        <w:szCs w:val="24"/>
      </w:rPr>
      <w:t>3</w:t>
    </w:r>
    <w:r w:rsidR="00182DB1" w:rsidRPr="00126741">
      <w:rPr>
        <w:b/>
        <w:bCs/>
        <w:sz w:val="24"/>
        <w:szCs w:val="24"/>
      </w:rPr>
      <w:t xml:space="preserve"> EĞİTİM-ÖĞRETİM YILI </w:t>
    </w:r>
    <w:r w:rsidR="00877F2C">
      <w:rPr>
        <w:b/>
        <w:bCs/>
        <w:sz w:val="24"/>
        <w:szCs w:val="24"/>
      </w:rPr>
      <w:t>9.</w:t>
    </w:r>
    <w:r w:rsidR="00182DB1" w:rsidRPr="00126741">
      <w:rPr>
        <w:b/>
        <w:bCs/>
        <w:sz w:val="24"/>
        <w:szCs w:val="24"/>
      </w:rPr>
      <w:t xml:space="preserve"> SINIF COĞRAFYA DERSİ ÜNİTELENDİRİLMİŞ YILLIK DERS PLA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7FA7" w14:textId="77777777" w:rsidR="00877F2C" w:rsidRDefault="00877F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2B"/>
    <w:rsid w:val="00007842"/>
    <w:rsid w:val="00016D86"/>
    <w:rsid w:val="000240ED"/>
    <w:rsid w:val="00031C70"/>
    <w:rsid w:val="00034D61"/>
    <w:rsid w:val="00035741"/>
    <w:rsid w:val="00035D55"/>
    <w:rsid w:val="000405EA"/>
    <w:rsid w:val="000413BC"/>
    <w:rsid w:val="000424CC"/>
    <w:rsid w:val="000432A1"/>
    <w:rsid w:val="00045D52"/>
    <w:rsid w:val="00046331"/>
    <w:rsid w:val="00046628"/>
    <w:rsid w:val="00052DA8"/>
    <w:rsid w:val="00053F17"/>
    <w:rsid w:val="0005577E"/>
    <w:rsid w:val="00056E6D"/>
    <w:rsid w:val="00065480"/>
    <w:rsid w:val="00074D34"/>
    <w:rsid w:val="00083678"/>
    <w:rsid w:val="000A0F17"/>
    <w:rsid w:val="000A215B"/>
    <w:rsid w:val="000C21EF"/>
    <w:rsid w:val="000D2A98"/>
    <w:rsid w:val="000D47AC"/>
    <w:rsid w:val="000E2676"/>
    <w:rsid w:val="000E3D2E"/>
    <w:rsid w:val="000E664A"/>
    <w:rsid w:val="000F20FF"/>
    <w:rsid w:val="00102354"/>
    <w:rsid w:val="00102EF2"/>
    <w:rsid w:val="00105B94"/>
    <w:rsid w:val="001116E3"/>
    <w:rsid w:val="001152E9"/>
    <w:rsid w:val="0011575B"/>
    <w:rsid w:val="00126741"/>
    <w:rsid w:val="00136C47"/>
    <w:rsid w:val="00143211"/>
    <w:rsid w:val="00146479"/>
    <w:rsid w:val="001478B3"/>
    <w:rsid w:val="00147B16"/>
    <w:rsid w:val="0015204B"/>
    <w:rsid w:val="00152B32"/>
    <w:rsid w:val="00155720"/>
    <w:rsid w:val="001627F4"/>
    <w:rsid w:val="00164B0E"/>
    <w:rsid w:val="0016630B"/>
    <w:rsid w:val="00182DB1"/>
    <w:rsid w:val="0018507E"/>
    <w:rsid w:val="001874F2"/>
    <w:rsid w:val="00190233"/>
    <w:rsid w:val="001A1791"/>
    <w:rsid w:val="001A6953"/>
    <w:rsid w:val="001B374A"/>
    <w:rsid w:val="001B4386"/>
    <w:rsid w:val="001B47EE"/>
    <w:rsid w:val="001C332E"/>
    <w:rsid w:val="001C4EBA"/>
    <w:rsid w:val="001C716E"/>
    <w:rsid w:val="001C73A4"/>
    <w:rsid w:val="001C7F38"/>
    <w:rsid w:val="001D0413"/>
    <w:rsid w:val="001D0D5B"/>
    <w:rsid w:val="001D40B2"/>
    <w:rsid w:val="001E0DE8"/>
    <w:rsid w:val="001E37CC"/>
    <w:rsid w:val="001F3F7D"/>
    <w:rsid w:val="002028D9"/>
    <w:rsid w:val="00206B3F"/>
    <w:rsid w:val="00213CC1"/>
    <w:rsid w:val="00222382"/>
    <w:rsid w:val="00223AC9"/>
    <w:rsid w:val="0022710D"/>
    <w:rsid w:val="00232D62"/>
    <w:rsid w:val="00232EDF"/>
    <w:rsid w:val="0023491E"/>
    <w:rsid w:val="00235084"/>
    <w:rsid w:val="002350E6"/>
    <w:rsid w:val="0023520F"/>
    <w:rsid w:val="00236D51"/>
    <w:rsid w:val="00240BDE"/>
    <w:rsid w:val="00243F3B"/>
    <w:rsid w:val="00245171"/>
    <w:rsid w:val="00245E19"/>
    <w:rsid w:val="002472E9"/>
    <w:rsid w:val="00254B1F"/>
    <w:rsid w:val="00255E1C"/>
    <w:rsid w:val="002575FA"/>
    <w:rsid w:val="00257D54"/>
    <w:rsid w:val="00263AF7"/>
    <w:rsid w:val="00266795"/>
    <w:rsid w:val="00271C21"/>
    <w:rsid w:val="002733AA"/>
    <w:rsid w:val="00282891"/>
    <w:rsid w:val="00283FBD"/>
    <w:rsid w:val="00287D5C"/>
    <w:rsid w:val="00293E6C"/>
    <w:rsid w:val="00294344"/>
    <w:rsid w:val="002A175B"/>
    <w:rsid w:val="002A689B"/>
    <w:rsid w:val="002B3EAB"/>
    <w:rsid w:val="002B5B71"/>
    <w:rsid w:val="002C2256"/>
    <w:rsid w:val="002C26DC"/>
    <w:rsid w:val="002C53DD"/>
    <w:rsid w:val="002D05DD"/>
    <w:rsid w:val="002D1002"/>
    <w:rsid w:val="002D401B"/>
    <w:rsid w:val="002E6F71"/>
    <w:rsid w:val="002E7B50"/>
    <w:rsid w:val="002F21C2"/>
    <w:rsid w:val="002F2576"/>
    <w:rsid w:val="002F7BE3"/>
    <w:rsid w:val="00300807"/>
    <w:rsid w:val="00303032"/>
    <w:rsid w:val="00303C00"/>
    <w:rsid w:val="00303DC9"/>
    <w:rsid w:val="003057BB"/>
    <w:rsid w:val="0030643E"/>
    <w:rsid w:val="003066DA"/>
    <w:rsid w:val="00306BB1"/>
    <w:rsid w:val="0031456F"/>
    <w:rsid w:val="00315F23"/>
    <w:rsid w:val="003202A7"/>
    <w:rsid w:val="00330585"/>
    <w:rsid w:val="003314BF"/>
    <w:rsid w:val="00334F37"/>
    <w:rsid w:val="00341206"/>
    <w:rsid w:val="00342042"/>
    <w:rsid w:val="00345E12"/>
    <w:rsid w:val="003463DF"/>
    <w:rsid w:val="003708F6"/>
    <w:rsid w:val="00371B8D"/>
    <w:rsid w:val="0037258A"/>
    <w:rsid w:val="00373D10"/>
    <w:rsid w:val="00374195"/>
    <w:rsid w:val="00377F36"/>
    <w:rsid w:val="00384269"/>
    <w:rsid w:val="003849F7"/>
    <w:rsid w:val="00392F4E"/>
    <w:rsid w:val="0039378B"/>
    <w:rsid w:val="00395F01"/>
    <w:rsid w:val="003974A2"/>
    <w:rsid w:val="003A2213"/>
    <w:rsid w:val="003A5255"/>
    <w:rsid w:val="003B01C4"/>
    <w:rsid w:val="003B250A"/>
    <w:rsid w:val="003B57D0"/>
    <w:rsid w:val="003C0A84"/>
    <w:rsid w:val="003C3D6C"/>
    <w:rsid w:val="003C6C71"/>
    <w:rsid w:val="003D1898"/>
    <w:rsid w:val="003D2A44"/>
    <w:rsid w:val="003D411C"/>
    <w:rsid w:val="003D5A70"/>
    <w:rsid w:val="003D5E21"/>
    <w:rsid w:val="003E4E94"/>
    <w:rsid w:val="003E600D"/>
    <w:rsid w:val="003E68BF"/>
    <w:rsid w:val="003E72DC"/>
    <w:rsid w:val="003F0998"/>
    <w:rsid w:val="003F4B69"/>
    <w:rsid w:val="004006C5"/>
    <w:rsid w:val="004034D9"/>
    <w:rsid w:val="00411EE9"/>
    <w:rsid w:val="004220F9"/>
    <w:rsid w:val="00443723"/>
    <w:rsid w:val="00456BB3"/>
    <w:rsid w:val="00470D54"/>
    <w:rsid w:val="00474D59"/>
    <w:rsid w:val="00476BEE"/>
    <w:rsid w:val="004811F7"/>
    <w:rsid w:val="004846E4"/>
    <w:rsid w:val="0048575E"/>
    <w:rsid w:val="00486E0E"/>
    <w:rsid w:val="00487110"/>
    <w:rsid w:val="00494B4C"/>
    <w:rsid w:val="0049538A"/>
    <w:rsid w:val="004A135D"/>
    <w:rsid w:val="004A6FA4"/>
    <w:rsid w:val="004B4D6F"/>
    <w:rsid w:val="004C085D"/>
    <w:rsid w:val="004C4BFB"/>
    <w:rsid w:val="004C70FB"/>
    <w:rsid w:val="004D16A9"/>
    <w:rsid w:val="004D5B60"/>
    <w:rsid w:val="004F197D"/>
    <w:rsid w:val="004F7D9A"/>
    <w:rsid w:val="00500732"/>
    <w:rsid w:val="00512253"/>
    <w:rsid w:val="00513855"/>
    <w:rsid w:val="00516CEE"/>
    <w:rsid w:val="005237E7"/>
    <w:rsid w:val="00526183"/>
    <w:rsid w:val="0053098A"/>
    <w:rsid w:val="00535F59"/>
    <w:rsid w:val="00536827"/>
    <w:rsid w:val="005438A8"/>
    <w:rsid w:val="00550110"/>
    <w:rsid w:val="005544D2"/>
    <w:rsid w:val="00555659"/>
    <w:rsid w:val="005570B4"/>
    <w:rsid w:val="0057007A"/>
    <w:rsid w:val="00574BD9"/>
    <w:rsid w:val="005826FA"/>
    <w:rsid w:val="00584778"/>
    <w:rsid w:val="00584DD1"/>
    <w:rsid w:val="00590269"/>
    <w:rsid w:val="00597D24"/>
    <w:rsid w:val="005B2808"/>
    <w:rsid w:val="005B7F8B"/>
    <w:rsid w:val="005C1D23"/>
    <w:rsid w:val="005C6EC3"/>
    <w:rsid w:val="005D7C23"/>
    <w:rsid w:val="005E35B8"/>
    <w:rsid w:val="005E42B9"/>
    <w:rsid w:val="005F7751"/>
    <w:rsid w:val="005F7810"/>
    <w:rsid w:val="005F7B7E"/>
    <w:rsid w:val="006077A9"/>
    <w:rsid w:val="0061035C"/>
    <w:rsid w:val="00612B08"/>
    <w:rsid w:val="00612E77"/>
    <w:rsid w:val="00613D8D"/>
    <w:rsid w:val="006217D0"/>
    <w:rsid w:val="00621DD7"/>
    <w:rsid w:val="00622D0F"/>
    <w:rsid w:val="00625E13"/>
    <w:rsid w:val="00637D68"/>
    <w:rsid w:val="00645523"/>
    <w:rsid w:val="0064617D"/>
    <w:rsid w:val="00647265"/>
    <w:rsid w:val="00647A8A"/>
    <w:rsid w:val="00665709"/>
    <w:rsid w:val="00666801"/>
    <w:rsid w:val="00667274"/>
    <w:rsid w:val="006672E8"/>
    <w:rsid w:val="00672D76"/>
    <w:rsid w:val="006768A0"/>
    <w:rsid w:val="006813C9"/>
    <w:rsid w:val="00681DAF"/>
    <w:rsid w:val="00685886"/>
    <w:rsid w:val="00685D6E"/>
    <w:rsid w:val="0069359E"/>
    <w:rsid w:val="006969D9"/>
    <w:rsid w:val="006A240B"/>
    <w:rsid w:val="006A5E60"/>
    <w:rsid w:val="006A64F3"/>
    <w:rsid w:val="006B081A"/>
    <w:rsid w:val="006B18DE"/>
    <w:rsid w:val="006B7FF7"/>
    <w:rsid w:val="006D014C"/>
    <w:rsid w:val="006D0705"/>
    <w:rsid w:val="006D36E2"/>
    <w:rsid w:val="006D4D5A"/>
    <w:rsid w:val="006F1C18"/>
    <w:rsid w:val="006F2612"/>
    <w:rsid w:val="00702EA0"/>
    <w:rsid w:val="007048F3"/>
    <w:rsid w:val="0070531D"/>
    <w:rsid w:val="00710DA4"/>
    <w:rsid w:val="00715DFF"/>
    <w:rsid w:val="00717FFD"/>
    <w:rsid w:val="00724FE9"/>
    <w:rsid w:val="00727883"/>
    <w:rsid w:val="00734A6C"/>
    <w:rsid w:val="0073520B"/>
    <w:rsid w:val="00736D3B"/>
    <w:rsid w:val="00737F68"/>
    <w:rsid w:val="00741ED1"/>
    <w:rsid w:val="0074210A"/>
    <w:rsid w:val="00750C06"/>
    <w:rsid w:val="00753397"/>
    <w:rsid w:val="00753F44"/>
    <w:rsid w:val="00754CCF"/>
    <w:rsid w:val="00761928"/>
    <w:rsid w:val="00761A1D"/>
    <w:rsid w:val="00763EB2"/>
    <w:rsid w:val="0076490C"/>
    <w:rsid w:val="00764DF3"/>
    <w:rsid w:val="00765468"/>
    <w:rsid w:val="00766105"/>
    <w:rsid w:val="00766CC9"/>
    <w:rsid w:val="007720FB"/>
    <w:rsid w:val="00772E07"/>
    <w:rsid w:val="0078398B"/>
    <w:rsid w:val="00790CBA"/>
    <w:rsid w:val="00791415"/>
    <w:rsid w:val="00792464"/>
    <w:rsid w:val="007929E8"/>
    <w:rsid w:val="00795F69"/>
    <w:rsid w:val="007A125C"/>
    <w:rsid w:val="007A3936"/>
    <w:rsid w:val="007A584A"/>
    <w:rsid w:val="007B0609"/>
    <w:rsid w:val="007B1A6B"/>
    <w:rsid w:val="007B40A3"/>
    <w:rsid w:val="007B47B2"/>
    <w:rsid w:val="007B4E7A"/>
    <w:rsid w:val="007C2342"/>
    <w:rsid w:val="007C2479"/>
    <w:rsid w:val="007C69E3"/>
    <w:rsid w:val="007D16CD"/>
    <w:rsid w:val="007D17A9"/>
    <w:rsid w:val="007D32B5"/>
    <w:rsid w:val="007E0402"/>
    <w:rsid w:val="008027EF"/>
    <w:rsid w:val="0080669E"/>
    <w:rsid w:val="00812AE2"/>
    <w:rsid w:val="0081358E"/>
    <w:rsid w:val="00817BE4"/>
    <w:rsid w:val="00817E14"/>
    <w:rsid w:val="00827453"/>
    <w:rsid w:val="00827996"/>
    <w:rsid w:val="00841BA4"/>
    <w:rsid w:val="008448F2"/>
    <w:rsid w:val="00847CC7"/>
    <w:rsid w:val="00850275"/>
    <w:rsid w:val="008570AC"/>
    <w:rsid w:val="008572C2"/>
    <w:rsid w:val="00857623"/>
    <w:rsid w:val="00860977"/>
    <w:rsid w:val="00860DCB"/>
    <w:rsid w:val="00863261"/>
    <w:rsid w:val="008648C9"/>
    <w:rsid w:val="00875D6A"/>
    <w:rsid w:val="00877F2C"/>
    <w:rsid w:val="008859F2"/>
    <w:rsid w:val="00885A91"/>
    <w:rsid w:val="00886333"/>
    <w:rsid w:val="00891F9E"/>
    <w:rsid w:val="008924B3"/>
    <w:rsid w:val="00894B60"/>
    <w:rsid w:val="008A080F"/>
    <w:rsid w:val="008A4011"/>
    <w:rsid w:val="008A5780"/>
    <w:rsid w:val="008A769B"/>
    <w:rsid w:val="008A798B"/>
    <w:rsid w:val="008B5946"/>
    <w:rsid w:val="008B79EC"/>
    <w:rsid w:val="008C11A1"/>
    <w:rsid w:val="008C135C"/>
    <w:rsid w:val="008C6E3A"/>
    <w:rsid w:val="008D0E14"/>
    <w:rsid w:val="008D5391"/>
    <w:rsid w:val="008D6D78"/>
    <w:rsid w:val="008E0797"/>
    <w:rsid w:val="008E6514"/>
    <w:rsid w:val="008F15EB"/>
    <w:rsid w:val="00900BAC"/>
    <w:rsid w:val="00902932"/>
    <w:rsid w:val="00905500"/>
    <w:rsid w:val="00906181"/>
    <w:rsid w:val="0091433B"/>
    <w:rsid w:val="00920D07"/>
    <w:rsid w:val="009234B4"/>
    <w:rsid w:val="0093772C"/>
    <w:rsid w:val="00940191"/>
    <w:rsid w:val="009536DA"/>
    <w:rsid w:val="009544C5"/>
    <w:rsid w:val="00962BBC"/>
    <w:rsid w:val="00966B63"/>
    <w:rsid w:val="00967A6D"/>
    <w:rsid w:val="0097074C"/>
    <w:rsid w:val="0097304A"/>
    <w:rsid w:val="00973E7A"/>
    <w:rsid w:val="009741EC"/>
    <w:rsid w:val="0098591C"/>
    <w:rsid w:val="009919F0"/>
    <w:rsid w:val="00992A31"/>
    <w:rsid w:val="00995F2C"/>
    <w:rsid w:val="009A6F5A"/>
    <w:rsid w:val="009A7F27"/>
    <w:rsid w:val="009B2E2F"/>
    <w:rsid w:val="009B5099"/>
    <w:rsid w:val="009C1184"/>
    <w:rsid w:val="009C13F3"/>
    <w:rsid w:val="009C5C24"/>
    <w:rsid w:val="009C61A0"/>
    <w:rsid w:val="009C799B"/>
    <w:rsid w:val="009D46DD"/>
    <w:rsid w:val="009D5941"/>
    <w:rsid w:val="009D73E0"/>
    <w:rsid w:val="009E0D57"/>
    <w:rsid w:val="009E32B0"/>
    <w:rsid w:val="009F0FE7"/>
    <w:rsid w:val="009F33CD"/>
    <w:rsid w:val="009F3669"/>
    <w:rsid w:val="00A03DD3"/>
    <w:rsid w:val="00A106C7"/>
    <w:rsid w:val="00A11A75"/>
    <w:rsid w:val="00A13730"/>
    <w:rsid w:val="00A14A76"/>
    <w:rsid w:val="00A14DB0"/>
    <w:rsid w:val="00A169BC"/>
    <w:rsid w:val="00A1703A"/>
    <w:rsid w:val="00A26EF0"/>
    <w:rsid w:val="00A301EF"/>
    <w:rsid w:val="00A4028F"/>
    <w:rsid w:val="00A416EF"/>
    <w:rsid w:val="00A423E3"/>
    <w:rsid w:val="00A4466B"/>
    <w:rsid w:val="00A45FE7"/>
    <w:rsid w:val="00A460FF"/>
    <w:rsid w:val="00A47260"/>
    <w:rsid w:val="00A57BB7"/>
    <w:rsid w:val="00A64ABC"/>
    <w:rsid w:val="00A65E3E"/>
    <w:rsid w:val="00A73DCC"/>
    <w:rsid w:val="00A74C08"/>
    <w:rsid w:val="00A8249F"/>
    <w:rsid w:val="00A862B1"/>
    <w:rsid w:val="00A912D7"/>
    <w:rsid w:val="00A92D81"/>
    <w:rsid w:val="00A93E97"/>
    <w:rsid w:val="00A9508E"/>
    <w:rsid w:val="00A9599F"/>
    <w:rsid w:val="00A95EC5"/>
    <w:rsid w:val="00A96E04"/>
    <w:rsid w:val="00AA40A3"/>
    <w:rsid w:val="00AA4F95"/>
    <w:rsid w:val="00AB2482"/>
    <w:rsid w:val="00AB2D03"/>
    <w:rsid w:val="00AB711B"/>
    <w:rsid w:val="00AB7E62"/>
    <w:rsid w:val="00AC19C1"/>
    <w:rsid w:val="00AC1F33"/>
    <w:rsid w:val="00AC321D"/>
    <w:rsid w:val="00AD088F"/>
    <w:rsid w:val="00AD6412"/>
    <w:rsid w:val="00AE0896"/>
    <w:rsid w:val="00AE4311"/>
    <w:rsid w:val="00AE73EF"/>
    <w:rsid w:val="00AF427C"/>
    <w:rsid w:val="00AF471D"/>
    <w:rsid w:val="00AF5E7B"/>
    <w:rsid w:val="00AF6A2E"/>
    <w:rsid w:val="00AF7100"/>
    <w:rsid w:val="00B02099"/>
    <w:rsid w:val="00B033BC"/>
    <w:rsid w:val="00B03B63"/>
    <w:rsid w:val="00B10B6A"/>
    <w:rsid w:val="00B11C3E"/>
    <w:rsid w:val="00B1560E"/>
    <w:rsid w:val="00B2219D"/>
    <w:rsid w:val="00B25BE0"/>
    <w:rsid w:val="00B2792A"/>
    <w:rsid w:val="00B31211"/>
    <w:rsid w:val="00B36FC4"/>
    <w:rsid w:val="00B41B6D"/>
    <w:rsid w:val="00B43687"/>
    <w:rsid w:val="00B51E6B"/>
    <w:rsid w:val="00B528BF"/>
    <w:rsid w:val="00B55726"/>
    <w:rsid w:val="00B62037"/>
    <w:rsid w:val="00B66A5A"/>
    <w:rsid w:val="00B7249E"/>
    <w:rsid w:val="00B73CFE"/>
    <w:rsid w:val="00B73E55"/>
    <w:rsid w:val="00B756ED"/>
    <w:rsid w:val="00B80154"/>
    <w:rsid w:val="00B818A6"/>
    <w:rsid w:val="00B8315C"/>
    <w:rsid w:val="00B83AC9"/>
    <w:rsid w:val="00B850EF"/>
    <w:rsid w:val="00B85E7C"/>
    <w:rsid w:val="00B86653"/>
    <w:rsid w:val="00B90599"/>
    <w:rsid w:val="00B91F68"/>
    <w:rsid w:val="00B94767"/>
    <w:rsid w:val="00BA44E6"/>
    <w:rsid w:val="00BA461A"/>
    <w:rsid w:val="00BA79FF"/>
    <w:rsid w:val="00BB1579"/>
    <w:rsid w:val="00BB617F"/>
    <w:rsid w:val="00BB6910"/>
    <w:rsid w:val="00BC2330"/>
    <w:rsid w:val="00BC288F"/>
    <w:rsid w:val="00BC2913"/>
    <w:rsid w:val="00BC511B"/>
    <w:rsid w:val="00BC6BEF"/>
    <w:rsid w:val="00BD01C3"/>
    <w:rsid w:val="00BD1992"/>
    <w:rsid w:val="00BD32C4"/>
    <w:rsid w:val="00BD4BC9"/>
    <w:rsid w:val="00BD6AC8"/>
    <w:rsid w:val="00BE1452"/>
    <w:rsid w:val="00BE6C2B"/>
    <w:rsid w:val="00BF2C66"/>
    <w:rsid w:val="00BF545E"/>
    <w:rsid w:val="00BF7EC8"/>
    <w:rsid w:val="00C063E0"/>
    <w:rsid w:val="00C0717E"/>
    <w:rsid w:val="00C118AD"/>
    <w:rsid w:val="00C14021"/>
    <w:rsid w:val="00C16804"/>
    <w:rsid w:val="00C17D1F"/>
    <w:rsid w:val="00C33DC2"/>
    <w:rsid w:val="00C418A5"/>
    <w:rsid w:val="00C44FD6"/>
    <w:rsid w:val="00C549B7"/>
    <w:rsid w:val="00C641B3"/>
    <w:rsid w:val="00C6626F"/>
    <w:rsid w:val="00C904A4"/>
    <w:rsid w:val="00CA6227"/>
    <w:rsid w:val="00CB41AB"/>
    <w:rsid w:val="00CB41E9"/>
    <w:rsid w:val="00CB4C4D"/>
    <w:rsid w:val="00CC0F6E"/>
    <w:rsid w:val="00CC5635"/>
    <w:rsid w:val="00CC630F"/>
    <w:rsid w:val="00CD0422"/>
    <w:rsid w:val="00CD1051"/>
    <w:rsid w:val="00CD4133"/>
    <w:rsid w:val="00CD5591"/>
    <w:rsid w:val="00CE05D7"/>
    <w:rsid w:val="00CE0EB2"/>
    <w:rsid w:val="00CE3C2C"/>
    <w:rsid w:val="00CF063A"/>
    <w:rsid w:val="00CF0AB9"/>
    <w:rsid w:val="00CF3BB8"/>
    <w:rsid w:val="00D00D67"/>
    <w:rsid w:val="00D02B66"/>
    <w:rsid w:val="00D03644"/>
    <w:rsid w:val="00D0777C"/>
    <w:rsid w:val="00D1252D"/>
    <w:rsid w:val="00D14C9C"/>
    <w:rsid w:val="00D24660"/>
    <w:rsid w:val="00D26F8B"/>
    <w:rsid w:val="00D3123A"/>
    <w:rsid w:val="00D44110"/>
    <w:rsid w:val="00D53167"/>
    <w:rsid w:val="00D662B4"/>
    <w:rsid w:val="00D72668"/>
    <w:rsid w:val="00D74A43"/>
    <w:rsid w:val="00D82B09"/>
    <w:rsid w:val="00D82B0D"/>
    <w:rsid w:val="00D917E0"/>
    <w:rsid w:val="00D95D96"/>
    <w:rsid w:val="00D95F89"/>
    <w:rsid w:val="00DA0D71"/>
    <w:rsid w:val="00DA2029"/>
    <w:rsid w:val="00DA268A"/>
    <w:rsid w:val="00DA471A"/>
    <w:rsid w:val="00DB0D59"/>
    <w:rsid w:val="00DB115E"/>
    <w:rsid w:val="00DB4366"/>
    <w:rsid w:val="00DB4D56"/>
    <w:rsid w:val="00DC031D"/>
    <w:rsid w:val="00DC20D9"/>
    <w:rsid w:val="00DD6A30"/>
    <w:rsid w:val="00DD7219"/>
    <w:rsid w:val="00DE0F91"/>
    <w:rsid w:val="00DE43D0"/>
    <w:rsid w:val="00DE63D5"/>
    <w:rsid w:val="00DE6BEC"/>
    <w:rsid w:val="00DF1B2F"/>
    <w:rsid w:val="00DF239C"/>
    <w:rsid w:val="00DF46B2"/>
    <w:rsid w:val="00E05367"/>
    <w:rsid w:val="00E130B9"/>
    <w:rsid w:val="00E22AA5"/>
    <w:rsid w:val="00E247A2"/>
    <w:rsid w:val="00E263FE"/>
    <w:rsid w:val="00E40C68"/>
    <w:rsid w:val="00E41D5A"/>
    <w:rsid w:val="00E435C2"/>
    <w:rsid w:val="00E46EBB"/>
    <w:rsid w:val="00E50DF3"/>
    <w:rsid w:val="00E54137"/>
    <w:rsid w:val="00E6436C"/>
    <w:rsid w:val="00E65F21"/>
    <w:rsid w:val="00E6762C"/>
    <w:rsid w:val="00E7183A"/>
    <w:rsid w:val="00E77DCD"/>
    <w:rsid w:val="00E80760"/>
    <w:rsid w:val="00E82CAF"/>
    <w:rsid w:val="00E832F4"/>
    <w:rsid w:val="00E86739"/>
    <w:rsid w:val="00E91E7A"/>
    <w:rsid w:val="00E921C6"/>
    <w:rsid w:val="00E95BB9"/>
    <w:rsid w:val="00EA06E8"/>
    <w:rsid w:val="00EA1D7F"/>
    <w:rsid w:val="00EA25C7"/>
    <w:rsid w:val="00EA7EF0"/>
    <w:rsid w:val="00EB0F8D"/>
    <w:rsid w:val="00EB25BE"/>
    <w:rsid w:val="00EC15BC"/>
    <w:rsid w:val="00ED3DB8"/>
    <w:rsid w:val="00EE0D45"/>
    <w:rsid w:val="00EE4E91"/>
    <w:rsid w:val="00EE7477"/>
    <w:rsid w:val="00EF6BE6"/>
    <w:rsid w:val="00EF7FCF"/>
    <w:rsid w:val="00F00BAA"/>
    <w:rsid w:val="00F10898"/>
    <w:rsid w:val="00F17C9C"/>
    <w:rsid w:val="00F224C1"/>
    <w:rsid w:val="00F307DD"/>
    <w:rsid w:val="00F34005"/>
    <w:rsid w:val="00F36073"/>
    <w:rsid w:val="00F3612D"/>
    <w:rsid w:val="00F3627C"/>
    <w:rsid w:val="00F42582"/>
    <w:rsid w:val="00F42E98"/>
    <w:rsid w:val="00F546EF"/>
    <w:rsid w:val="00F54C3C"/>
    <w:rsid w:val="00F54F2C"/>
    <w:rsid w:val="00F55CFF"/>
    <w:rsid w:val="00F5671D"/>
    <w:rsid w:val="00F5721F"/>
    <w:rsid w:val="00F61AF0"/>
    <w:rsid w:val="00F80DEC"/>
    <w:rsid w:val="00F817C9"/>
    <w:rsid w:val="00F84E3A"/>
    <w:rsid w:val="00F86788"/>
    <w:rsid w:val="00F93BAF"/>
    <w:rsid w:val="00FA1A2A"/>
    <w:rsid w:val="00FB0534"/>
    <w:rsid w:val="00FB5BC5"/>
    <w:rsid w:val="00FB6E59"/>
    <w:rsid w:val="00FC219B"/>
    <w:rsid w:val="00FC4026"/>
    <w:rsid w:val="00FD33EC"/>
    <w:rsid w:val="00FD42FD"/>
    <w:rsid w:val="00FD6A82"/>
    <w:rsid w:val="00FE0C2A"/>
    <w:rsid w:val="00FE415A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1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3367-6FAD-4238-88EB-87F21681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9</Pages>
  <Words>3100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-2023 9. Sınıf Coğrafya Yıllık Plan</vt:lpstr>
    </vt:vector>
  </TitlesOfParts>
  <Manager>Cografyahocasi.com</Manager>
  <Company>Cografyahocasi.com</Company>
  <LinksUpToDate>false</LinksUpToDate>
  <CharactersWithSpaces>20734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9. Sınıf Coğrafya Yıllık Plan</dc:title>
  <dc:subject>Cografyahocasi.com</dc:subject>
  <dc:creator>Cografyahocasi.com</dc:creator>
  <cp:keywords>Coğrafya Yıllık Plan</cp:keywords>
  <dc:description>Cografyahocasi.com</dc:description>
  <cp:lastModifiedBy>Coğrafya Hocası</cp:lastModifiedBy>
  <cp:revision>613</cp:revision>
  <dcterms:created xsi:type="dcterms:W3CDTF">2020-09-18T07:01:00Z</dcterms:created>
  <dcterms:modified xsi:type="dcterms:W3CDTF">2022-09-01T17:08:00Z</dcterms:modified>
  <cp:category>Cografyahocasi.com</cp:category>
  <cp:contentStatus>Cografyahocasi.com</cp:contentStatus>
</cp:coreProperties>
</file>